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669" w:type="dxa"/>
        <w:tblLook w:val="04A0" w:firstRow="1" w:lastRow="0" w:firstColumn="1" w:lastColumn="0" w:noHBand="0" w:noVBand="1"/>
      </w:tblPr>
      <w:tblGrid>
        <w:gridCol w:w="779"/>
        <w:gridCol w:w="8890"/>
      </w:tblGrid>
      <w:tr w:rsidR="007A4D88" w:rsidRPr="007A4D88" w14:paraId="7149CEB9" w14:textId="77777777" w:rsidTr="007A4D88">
        <w:trPr>
          <w:trHeight w:val="642"/>
        </w:trPr>
        <w:tc>
          <w:tcPr>
            <w:tcW w:w="9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65D68218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t>الجامعة الهاشمية - مركز الابتكار والمشاريع الإبداعية</w:t>
            </w:r>
          </w:p>
        </w:tc>
      </w:tr>
      <w:tr w:rsidR="007A4D88" w:rsidRPr="007A4D88" w14:paraId="693EEE98" w14:textId="77777777" w:rsidTr="007A4D88">
        <w:trPr>
          <w:trHeight w:val="55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78C80A6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88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4303A7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زيز التعاون والشراكات مع المنظمات والشركات</w:t>
            </w:r>
          </w:p>
        </w:tc>
      </w:tr>
      <w:tr w:rsidR="007A4D88" w:rsidRPr="007A4D88" w14:paraId="7CBC0761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E542C7D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E3B872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7A4D88" w:rsidRPr="007A4D88" w14:paraId="4DDE5AE5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47400F5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0155A66D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8</w:t>
            </w:r>
          </w:p>
        </w:tc>
      </w:tr>
      <w:tr w:rsidR="007A4D88" w:rsidRPr="007A4D88" w14:paraId="62208D86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6651DEFA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DE415AD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496AF86F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5E23B4D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309C8D9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7F9B366E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7C99EBB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CDB2EB1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57378559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0841D2A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75F89D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0C1B9ACA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8BE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542B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2381C563" w14:textId="77777777" w:rsidTr="007A4D88">
        <w:trPr>
          <w:trHeight w:val="439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A0DEE75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7A4D88" w:rsidRPr="007A4D88" w14:paraId="3991BBA1" w14:textId="77777777" w:rsidTr="007A4D88">
        <w:trPr>
          <w:trHeight w:val="360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47E3A5C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ليمات مركز الابتكار والمشاريع الإبداعية رقم (8) لسنة 2023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واد (4/هـ، 6/د، 6/و، 8)</w:t>
            </w:r>
          </w:p>
        </w:tc>
      </w:tr>
      <w:tr w:rsidR="007A4D88" w:rsidRPr="007A4D88" w14:paraId="456C7E30" w14:textId="77777777" w:rsidTr="007A4D88">
        <w:trPr>
          <w:trHeight w:val="360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26D7F205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نظام المراكز العلمية في الجامعة الهاشمية رقم (106) لسنة 2003</w:t>
            </w:r>
          </w:p>
        </w:tc>
      </w:tr>
      <w:tr w:rsidR="007A4D88" w:rsidRPr="007A4D88" w14:paraId="057EC1C4" w14:textId="77777777" w:rsidTr="007A4D88">
        <w:trPr>
          <w:trHeight w:val="360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E31BF2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لوائح الاتفاقيات والعقود المعمول بها في الجامعة الهاشمية</w:t>
            </w:r>
          </w:p>
        </w:tc>
      </w:tr>
      <w:tr w:rsidR="007A4D88" w:rsidRPr="007A4D88" w14:paraId="52882384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2F1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F8EB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398C5695" w14:textId="77777777" w:rsidTr="007A4D88">
        <w:trPr>
          <w:trHeight w:val="439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BC7581E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7A4D88" w:rsidRPr="007A4D88" w14:paraId="2412BDBE" w14:textId="77777777" w:rsidTr="007A4D88">
        <w:trPr>
          <w:trHeight w:val="439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57E26A3E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دائرة التدريب والتطوير والتسويق والإعلام، شعبة التسويق والإعلام، نائب رئيس الجامعة للشؤون الإدارية والمالية، دائرة الشؤون القانونية</w:t>
            </w:r>
          </w:p>
        </w:tc>
      </w:tr>
      <w:tr w:rsidR="007A4D88" w:rsidRPr="007A4D88" w14:paraId="1C2BE2C2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E71B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E2C8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67B857B8" w14:textId="77777777" w:rsidTr="007A4D88">
        <w:trPr>
          <w:trHeight w:val="43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AA6E69F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88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FEA39CD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7A4D88" w:rsidRPr="007A4D88" w14:paraId="2DB5BC92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60A1D6A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D1730BD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حدد مدير المركز بالتنسيق مع دائرة التدريب والتطوير قائمة بالجهات المستهدفة للشراكة (محلية وإقليمية ودولية) بما يتوافق مع أهداف المركز الاستراتيجية.</w:t>
            </w:r>
          </w:p>
        </w:tc>
      </w:tr>
      <w:tr w:rsidR="007A4D88" w:rsidRPr="007A4D88" w14:paraId="0C59CAC7" w14:textId="77777777" w:rsidTr="007A4D88">
        <w:trPr>
          <w:trHeight w:val="656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00FF4E6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F32D67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شعبة التسويق والإعلام كراسة تعريفية بالمركز وإمكانياته ومجالات الشراكة المتاحة لاستخدامها في التواصل مع الجهات المستهدفة.</w:t>
            </w:r>
          </w:p>
        </w:tc>
      </w:tr>
      <w:tr w:rsidR="007A4D88" w:rsidRPr="007A4D88" w14:paraId="7D953FA6" w14:textId="77777777" w:rsidTr="007A4D88">
        <w:trPr>
          <w:trHeight w:val="53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BC4F567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E076AB3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تواصل مدير المركز أو من يفوضه مع الجهات المستهدفة عبر القنوات الرسمية لاستكشاف فرص التعاون وتحديد موعد اجتماع تعريفي.</w:t>
            </w:r>
          </w:p>
        </w:tc>
      </w:tr>
      <w:tr w:rsidR="007A4D88" w:rsidRPr="007A4D88" w14:paraId="30BE0D1E" w14:textId="77777777" w:rsidTr="007A4D88">
        <w:trPr>
          <w:trHeight w:val="62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1B7AF6D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ED1C6A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عقد اجتماع تعريفي (حضوري أو عبر تقنية الاتصال) يشارك فيه مدير المركز والجهة المقابلة لمناقشة مجالات التعاون المحتملة.</w:t>
            </w:r>
          </w:p>
        </w:tc>
      </w:tr>
      <w:tr w:rsidR="007A4D88" w:rsidRPr="007A4D88" w14:paraId="67FE38CC" w14:textId="77777777" w:rsidTr="007A4D88">
        <w:trPr>
          <w:trHeight w:val="611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60A10B1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B2F1324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في حال التوصل إلى توافق مبدئي، يُعدّ مدير المركز مقترح اتفاقية تعاون أو مذكرة تفاهم ويُحيله إلى الشؤون القانونية للمراجعة.</w:t>
            </w:r>
          </w:p>
        </w:tc>
      </w:tr>
      <w:tr w:rsidR="007A4D88" w:rsidRPr="007A4D88" w14:paraId="6F938449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ED5D975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D040DD6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راجع الشؤون القانونية في الجامعة مسودة الاتفاقية وتُقدم ملاحظاتها للمركز خلال أسبوعين.</w:t>
            </w:r>
          </w:p>
        </w:tc>
      </w:tr>
      <w:tr w:rsidR="007A4D88" w:rsidRPr="007A4D88" w14:paraId="71FAB2FC" w14:textId="77777777" w:rsidTr="007A4D88">
        <w:trPr>
          <w:trHeight w:val="674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946D18B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CE1800F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رفع مدير المركز الاتفاقية بعد استيفاء الملاحظات إلى نائب رئيس الجامعة للشؤون الإدارية والمالية للموافقة قبل التوقيع النهائي.</w:t>
            </w:r>
          </w:p>
        </w:tc>
      </w:tr>
      <w:tr w:rsidR="007A4D88" w:rsidRPr="007A4D88" w14:paraId="6FA1333E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9B17159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7562A49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وقَّع الاتفاقية من الأطراف المعنية وتُسجَّل في سجل الاتفاقيات الرسمي للمركز وتُحفظ نسخة في الأرشيف.</w:t>
            </w:r>
          </w:p>
        </w:tc>
      </w:tr>
      <w:tr w:rsidR="007A4D88" w:rsidRPr="007A4D88" w14:paraId="0587D282" w14:textId="77777777" w:rsidTr="007A4D88">
        <w:trPr>
          <w:trHeight w:val="755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637D3FA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6CBDA6F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تابع دائرة التدريب والتطوير تنفيذ بنود الاتفاقية /مذكرة التفاهم وترفع تقريراً دورياً بمستجدات التعاون إلى مدير المركز.</w:t>
            </w:r>
          </w:p>
        </w:tc>
      </w:tr>
      <w:tr w:rsidR="007A4D88" w:rsidRPr="007A4D88" w14:paraId="361664C3" w14:textId="77777777" w:rsidTr="007A4D88">
        <w:trPr>
          <w:trHeight w:val="62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46A37435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7ADEAD3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قيَّم أثر كل شراكة سنوياً ضمن التقرير السنوي للمركز، ويُقرَّر تجديدها أو تعديلها أو إنهائها بناءً على نتائج التقييم.</w:t>
            </w:r>
          </w:p>
        </w:tc>
      </w:tr>
    </w:tbl>
    <w:p w14:paraId="6974E4C1" w14:textId="77777777" w:rsidR="007A4D88" w:rsidRPr="007A4D88" w:rsidRDefault="007A4D88" w:rsidP="007A4D88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sectPr w:rsidR="007A4D88" w:rsidRPr="007A4D88" w:rsidSect="008B7532">
      <w:headerReference w:type="default" r:id="rId11"/>
      <w:footerReference w:type="default" r:id="rId12"/>
      <w:pgSz w:w="11906" w:h="16838" w:code="9"/>
      <w:pgMar w:top="90" w:right="1260" w:bottom="360" w:left="1134" w:header="45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321C" w14:textId="77777777" w:rsidR="00CD344A" w:rsidRDefault="00CD344A" w:rsidP="000206A5">
      <w:r>
        <w:separator/>
      </w:r>
    </w:p>
  </w:endnote>
  <w:endnote w:type="continuationSeparator" w:id="0">
    <w:p w14:paraId="7A8783B2" w14:textId="77777777" w:rsidR="00CD344A" w:rsidRDefault="00CD344A" w:rsidP="000206A5">
      <w:r>
        <w:continuationSeparator/>
      </w:r>
    </w:p>
  </w:endnote>
  <w:endnote w:type="continuationNotice" w:id="1">
    <w:p w14:paraId="577921C6" w14:textId="77777777" w:rsidR="00CD344A" w:rsidRDefault="00CD3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D36E" w14:textId="147E2394" w:rsidR="00B83B2E" w:rsidRPr="0095697C" w:rsidRDefault="00B83B2E" w:rsidP="00B77EB7">
    <w:pPr>
      <w:pStyle w:val="Footer"/>
      <w:bidi/>
      <w:jc w:val="center"/>
      <w:rPr>
        <w:rFonts w:ascii="Calibri" w:hAnsi="Calibri" w:cs="Calibri"/>
        <w:sz w:val="18"/>
        <w:szCs w:val="18"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54E83" w14:textId="77777777" w:rsidR="00CD344A" w:rsidRDefault="00CD344A" w:rsidP="000206A5">
      <w:r>
        <w:separator/>
      </w:r>
    </w:p>
  </w:footnote>
  <w:footnote w:type="continuationSeparator" w:id="0">
    <w:p w14:paraId="192A08CE" w14:textId="77777777" w:rsidR="00CD344A" w:rsidRDefault="00CD344A" w:rsidP="000206A5">
      <w:r>
        <w:continuationSeparator/>
      </w:r>
    </w:p>
  </w:footnote>
  <w:footnote w:type="continuationNotice" w:id="1">
    <w:p w14:paraId="35726A5D" w14:textId="77777777" w:rsidR="00CD344A" w:rsidRDefault="00CD34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D137" w14:textId="77777777" w:rsidR="00B83B2E" w:rsidRPr="00B83B2E" w:rsidRDefault="00B83B2E" w:rsidP="00B83B2E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B4"/>
    <w:multiLevelType w:val="hybridMultilevel"/>
    <w:tmpl w:val="6F00CDD0"/>
    <w:lvl w:ilvl="0" w:tplc="57F8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306"/>
    <w:multiLevelType w:val="hybridMultilevel"/>
    <w:tmpl w:val="9CF4D1CC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758DF"/>
    <w:multiLevelType w:val="hybridMultilevel"/>
    <w:tmpl w:val="986C1626"/>
    <w:lvl w:ilvl="0" w:tplc="296C7824">
      <w:start w:val="1"/>
      <w:numFmt w:val="decimal"/>
      <w:lvlText w:val="%1-"/>
      <w:lvlJc w:val="left"/>
      <w:pPr>
        <w:ind w:left="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 w15:restartNumberingAfterBreak="0">
    <w:nsid w:val="0CEA2E5C"/>
    <w:multiLevelType w:val="hybridMultilevel"/>
    <w:tmpl w:val="968E4CDE"/>
    <w:lvl w:ilvl="0" w:tplc="324E4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A42"/>
    <w:multiLevelType w:val="hybridMultilevel"/>
    <w:tmpl w:val="8FC84FB8"/>
    <w:lvl w:ilvl="0" w:tplc="5E32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28"/>
    <w:multiLevelType w:val="hybridMultilevel"/>
    <w:tmpl w:val="3CB0AF40"/>
    <w:lvl w:ilvl="0" w:tplc="DDE2DBF2">
      <w:start w:val="1"/>
      <w:numFmt w:val="decimal"/>
      <w:lvlText w:val="%1-"/>
      <w:lvlJc w:val="left"/>
      <w:pPr>
        <w:ind w:left="720" w:hanging="360"/>
      </w:pPr>
      <w:rPr>
        <w:rFonts w:ascii="Akhbar MT" w:eastAsia="Arabic Transparent" w:hAnsi="Akhbar MT" w:cs="Akhbar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764"/>
    <w:multiLevelType w:val="hybridMultilevel"/>
    <w:tmpl w:val="C7D2812A"/>
    <w:lvl w:ilvl="0" w:tplc="448C1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C39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E6"/>
    <w:multiLevelType w:val="hybridMultilevel"/>
    <w:tmpl w:val="2B5230BA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3D17F4"/>
    <w:multiLevelType w:val="hybridMultilevel"/>
    <w:tmpl w:val="96EAFA66"/>
    <w:lvl w:ilvl="0" w:tplc="776C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CC7"/>
    <w:multiLevelType w:val="hybridMultilevel"/>
    <w:tmpl w:val="22DCBD54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CC0"/>
    <w:multiLevelType w:val="hybridMultilevel"/>
    <w:tmpl w:val="6A084BC8"/>
    <w:lvl w:ilvl="0" w:tplc="A36A9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C6D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5269"/>
    <w:multiLevelType w:val="hybridMultilevel"/>
    <w:tmpl w:val="88AEE854"/>
    <w:lvl w:ilvl="0" w:tplc="57A60E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6E15"/>
    <w:multiLevelType w:val="hybridMultilevel"/>
    <w:tmpl w:val="A8CC449A"/>
    <w:lvl w:ilvl="0" w:tplc="64F20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2873"/>
    <w:multiLevelType w:val="hybridMultilevel"/>
    <w:tmpl w:val="5EE01F3A"/>
    <w:lvl w:ilvl="0" w:tplc="CC2A1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7339"/>
    <w:multiLevelType w:val="hybridMultilevel"/>
    <w:tmpl w:val="2B40B57C"/>
    <w:styleLink w:val="Lettered"/>
    <w:lvl w:ilvl="0" w:tplc="C42A19E6">
      <w:start w:val="1"/>
      <w:numFmt w:val="decimal"/>
      <w:lvlText w:val="%1."/>
      <w:lvlJc w:val="left"/>
      <w:pPr>
        <w:ind w:left="3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4A7E2">
      <w:start w:val="1"/>
      <w:numFmt w:val="decimal"/>
      <w:lvlText w:val="%2."/>
      <w:lvlJc w:val="left"/>
      <w:pPr>
        <w:ind w:left="7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EC4A0">
      <w:start w:val="1"/>
      <w:numFmt w:val="decimal"/>
      <w:lvlText w:val="%3."/>
      <w:lvlJc w:val="left"/>
      <w:pPr>
        <w:ind w:left="10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72DA4A">
      <w:start w:val="1"/>
      <w:numFmt w:val="decimal"/>
      <w:lvlText w:val="%4."/>
      <w:lvlJc w:val="left"/>
      <w:pPr>
        <w:ind w:left="14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A2992">
      <w:start w:val="1"/>
      <w:numFmt w:val="decimal"/>
      <w:lvlText w:val="%5."/>
      <w:lvlJc w:val="left"/>
      <w:pPr>
        <w:ind w:left="180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05018">
      <w:start w:val="1"/>
      <w:numFmt w:val="decimal"/>
      <w:lvlText w:val="%6."/>
      <w:lvlJc w:val="left"/>
      <w:pPr>
        <w:ind w:left="21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A605E">
      <w:start w:val="1"/>
      <w:numFmt w:val="decimal"/>
      <w:lvlText w:val="%7."/>
      <w:lvlJc w:val="left"/>
      <w:pPr>
        <w:ind w:left="25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CA252">
      <w:start w:val="1"/>
      <w:numFmt w:val="decimal"/>
      <w:lvlText w:val="%8."/>
      <w:lvlJc w:val="left"/>
      <w:pPr>
        <w:ind w:left="28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4FA78">
      <w:start w:val="1"/>
      <w:numFmt w:val="decimal"/>
      <w:lvlText w:val="%9."/>
      <w:lvlJc w:val="left"/>
      <w:pPr>
        <w:ind w:left="32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991A0D"/>
    <w:multiLevelType w:val="hybridMultilevel"/>
    <w:tmpl w:val="5A98CF50"/>
    <w:lvl w:ilvl="0" w:tplc="EDD815E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FE8"/>
    <w:multiLevelType w:val="hybridMultilevel"/>
    <w:tmpl w:val="93D6DD7A"/>
    <w:lvl w:ilvl="0" w:tplc="3F6A3EFA">
      <w:start w:val="1"/>
      <w:numFmt w:val="bullet"/>
      <w:lvlText w:val=""/>
      <w:lvlJc w:val="left"/>
      <w:pPr>
        <w:ind w:left="720" w:hanging="360"/>
      </w:pPr>
      <w:rPr>
        <w:rFonts w:ascii="Arabic Transparent" w:eastAsia="Tahoma" w:hAnsi="Arabic Transparen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19" w15:restartNumberingAfterBreak="0">
    <w:nsid w:val="37446B76"/>
    <w:multiLevelType w:val="hybridMultilevel"/>
    <w:tmpl w:val="03F4FBF8"/>
    <w:lvl w:ilvl="0" w:tplc="97A89C5C">
      <w:numFmt w:val="bullet"/>
      <w:lvlText w:val="•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62B7D"/>
    <w:multiLevelType w:val="hybridMultilevel"/>
    <w:tmpl w:val="DE8AF02E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1854B37"/>
    <w:multiLevelType w:val="hybridMultilevel"/>
    <w:tmpl w:val="2572CC62"/>
    <w:lvl w:ilvl="0" w:tplc="6B08AFD6">
      <w:start w:val="1"/>
      <w:numFmt w:val="decimal"/>
      <w:lvlText w:val="%1-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42783BE8"/>
    <w:multiLevelType w:val="hybridMultilevel"/>
    <w:tmpl w:val="DEB204AC"/>
    <w:lvl w:ilvl="0" w:tplc="ADAADF04">
      <w:start w:val="1"/>
      <w:numFmt w:val="decimal"/>
      <w:lvlText w:val="%1-"/>
      <w:lvlJc w:val="left"/>
      <w:pPr>
        <w:ind w:left="720" w:hanging="360"/>
      </w:pPr>
      <w:rPr>
        <w:rFonts w:ascii="Simplified Arabic" w:eastAsia="Tahoma" w:hAnsi="Simplified Arabic" w:cs="Simplified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546"/>
    <w:multiLevelType w:val="hybridMultilevel"/>
    <w:tmpl w:val="E7EC0D08"/>
    <w:lvl w:ilvl="0" w:tplc="D1CE8578">
      <w:start w:val="1"/>
      <w:numFmt w:val="decimal"/>
      <w:lvlText w:val="%1-"/>
      <w:lvlJc w:val="left"/>
      <w:pPr>
        <w:ind w:left="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4" w15:restartNumberingAfterBreak="0">
    <w:nsid w:val="4D6D0FF8"/>
    <w:multiLevelType w:val="hybridMultilevel"/>
    <w:tmpl w:val="EE0CF7A8"/>
    <w:lvl w:ilvl="0" w:tplc="3EB4EE48">
      <w:start w:val="24"/>
      <w:numFmt w:val="bullet"/>
      <w:lvlText w:val="-"/>
      <w:lvlJc w:val="left"/>
      <w:pPr>
        <w:ind w:left="720" w:hanging="360"/>
      </w:pPr>
      <w:rPr>
        <w:rFonts w:ascii="Akhbar MT" w:eastAsia="Arabic Transparent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25" w15:restartNumberingAfterBreak="0">
    <w:nsid w:val="56A07919"/>
    <w:multiLevelType w:val="hybridMultilevel"/>
    <w:tmpl w:val="C546A4B2"/>
    <w:lvl w:ilvl="0" w:tplc="10C0E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350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04E8"/>
    <w:multiLevelType w:val="hybridMultilevel"/>
    <w:tmpl w:val="E1D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1A02"/>
    <w:multiLevelType w:val="hybridMultilevel"/>
    <w:tmpl w:val="D542E63A"/>
    <w:lvl w:ilvl="0" w:tplc="97A89C5C">
      <w:numFmt w:val="bullet"/>
      <w:lvlText w:val="•"/>
      <w:lvlJc w:val="left"/>
      <w:pPr>
        <w:ind w:left="180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44316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682"/>
    <w:multiLevelType w:val="hybridMultilevel"/>
    <w:tmpl w:val="97924044"/>
    <w:lvl w:ilvl="0" w:tplc="B2C4982E">
      <w:start w:val="8"/>
      <w:numFmt w:val="bullet"/>
      <w:lvlText w:val="-"/>
      <w:lvlJc w:val="left"/>
      <w:pPr>
        <w:ind w:left="720" w:hanging="360"/>
      </w:pPr>
      <w:rPr>
        <w:rFonts w:ascii="Akhbar MT" w:eastAsia="Tahoma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1" w15:restartNumberingAfterBreak="0">
    <w:nsid w:val="6F915507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7CAC"/>
    <w:multiLevelType w:val="hybridMultilevel"/>
    <w:tmpl w:val="6A7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Arabic Transparent" w:hAnsi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3" w15:restartNumberingAfterBreak="0">
    <w:nsid w:val="78DA2179"/>
    <w:multiLevelType w:val="hybridMultilevel"/>
    <w:tmpl w:val="9126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0118E"/>
    <w:multiLevelType w:val="hybridMultilevel"/>
    <w:tmpl w:val="16FE5742"/>
    <w:lvl w:ilvl="0" w:tplc="98A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5"/>
  </w:num>
  <w:num w:numId="4">
    <w:abstractNumId w:val="29"/>
  </w:num>
  <w:num w:numId="5">
    <w:abstractNumId w:val="26"/>
  </w:num>
  <w:num w:numId="6">
    <w:abstractNumId w:val="13"/>
  </w:num>
  <w:num w:numId="7">
    <w:abstractNumId w:val="18"/>
  </w:num>
  <w:num w:numId="8">
    <w:abstractNumId w:val="3"/>
  </w:num>
  <w:num w:numId="9">
    <w:abstractNumId w:val="24"/>
  </w:num>
  <w:num w:numId="10">
    <w:abstractNumId w:val="5"/>
  </w:num>
  <w:num w:numId="11">
    <w:abstractNumId w:val="9"/>
  </w:num>
  <w:num w:numId="12">
    <w:abstractNumId w:val="16"/>
  </w:num>
  <w:num w:numId="13">
    <w:abstractNumId w:val="21"/>
  </w:num>
  <w:num w:numId="14">
    <w:abstractNumId w:val="32"/>
  </w:num>
  <w:num w:numId="15">
    <w:abstractNumId w:val="34"/>
  </w:num>
  <w:num w:numId="16">
    <w:abstractNumId w:val="31"/>
  </w:num>
  <w:num w:numId="17">
    <w:abstractNumId w:val="12"/>
  </w:num>
  <w:num w:numId="18">
    <w:abstractNumId w:val="7"/>
  </w:num>
  <w:num w:numId="19">
    <w:abstractNumId w:val="23"/>
  </w:num>
  <w:num w:numId="20">
    <w:abstractNumId w:val="2"/>
  </w:num>
  <w:num w:numId="21">
    <w:abstractNumId w:val="15"/>
  </w:num>
  <w:num w:numId="22">
    <w:abstractNumId w:val="0"/>
  </w:num>
  <w:num w:numId="23">
    <w:abstractNumId w:val="4"/>
  </w:num>
  <w:num w:numId="24">
    <w:abstractNumId w:val="22"/>
  </w:num>
  <w:num w:numId="25">
    <w:abstractNumId w:val="17"/>
  </w:num>
  <w:num w:numId="26">
    <w:abstractNumId w:val="11"/>
  </w:num>
  <w:num w:numId="27">
    <w:abstractNumId w:val="6"/>
  </w:num>
  <w:num w:numId="28">
    <w:abstractNumId w:val="33"/>
  </w:num>
  <w:num w:numId="29">
    <w:abstractNumId w:val="19"/>
  </w:num>
  <w:num w:numId="30">
    <w:abstractNumId w:val="8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A5"/>
    <w:rsid w:val="00000598"/>
    <w:rsid w:val="000009D9"/>
    <w:rsid w:val="00000E09"/>
    <w:rsid w:val="00001D69"/>
    <w:rsid w:val="00001F74"/>
    <w:rsid w:val="00002CDB"/>
    <w:rsid w:val="000031D4"/>
    <w:rsid w:val="00003B0F"/>
    <w:rsid w:val="00003DD4"/>
    <w:rsid w:val="00004CCE"/>
    <w:rsid w:val="00004E11"/>
    <w:rsid w:val="000053D5"/>
    <w:rsid w:val="000055E0"/>
    <w:rsid w:val="000059EC"/>
    <w:rsid w:val="00005B6E"/>
    <w:rsid w:val="00005D26"/>
    <w:rsid w:val="00006253"/>
    <w:rsid w:val="0000678D"/>
    <w:rsid w:val="0000679B"/>
    <w:rsid w:val="0000686F"/>
    <w:rsid w:val="00006B36"/>
    <w:rsid w:val="00006E1D"/>
    <w:rsid w:val="000071BB"/>
    <w:rsid w:val="00007945"/>
    <w:rsid w:val="00007D10"/>
    <w:rsid w:val="00010049"/>
    <w:rsid w:val="00010935"/>
    <w:rsid w:val="00010FFF"/>
    <w:rsid w:val="000117CB"/>
    <w:rsid w:val="00011A8F"/>
    <w:rsid w:val="00012250"/>
    <w:rsid w:val="0001398F"/>
    <w:rsid w:val="000139E2"/>
    <w:rsid w:val="00013C98"/>
    <w:rsid w:val="0001464F"/>
    <w:rsid w:val="00014CB0"/>
    <w:rsid w:val="00014F95"/>
    <w:rsid w:val="00014FFE"/>
    <w:rsid w:val="000152D4"/>
    <w:rsid w:val="00015321"/>
    <w:rsid w:val="00015FAF"/>
    <w:rsid w:val="00016567"/>
    <w:rsid w:val="000165E8"/>
    <w:rsid w:val="00016653"/>
    <w:rsid w:val="00016761"/>
    <w:rsid w:val="000167EC"/>
    <w:rsid w:val="00016FC2"/>
    <w:rsid w:val="00017102"/>
    <w:rsid w:val="00017350"/>
    <w:rsid w:val="00017774"/>
    <w:rsid w:val="0001786D"/>
    <w:rsid w:val="00017C1D"/>
    <w:rsid w:val="000200E2"/>
    <w:rsid w:val="000203C1"/>
    <w:rsid w:val="000206A5"/>
    <w:rsid w:val="000212F2"/>
    <w:rsid w:val="00021851"/>
    <w:rsid w:val="000222C7"/>
    <w:rsid w:val="0002254C"/>
    <w:rsid w:val="00022971"/>
    <w:rsid w:val="00022ABA"/>
    <w:rsid w:val="00022D66"/>
    <w:rsid w:val="00022F74"/>
    <w:rsid w:val="000239AB"/>
    <w:rsid w:val="00023A4A"/>
    <w:rsid w:val="00023DA3"/>
    <w:rsid w:val="00023DAD"/>
    <w:rsid w:val="00024EA3"/>
    <w:rsid w:val="00024F70"/>
    <w:rsid w:val="00025007"/>
    <w:rsid w:val="00025360"/>
    <w:rsid w:val="000256D6"/>
    <w:rsid w:val="00025862"/>
    <w:rsid w:val="0002599C"/>
    <w:rsid w:val="00025A6C"/>
    <w:rsid w:val="00025AA9"/>
    <w:rsid w:val="00025E3D"/>
    <w:rsid w:val="00026397"/>
    <w:rsid w:val="00026562"/>
    <w:rsid w:val="000267C4"/>
    <w:rsid w:val="00026A91"/>
    <w:rsid w:val="00027A3E"/>
    <w:rsid w:val="00027E5F"/>
    <w:rsid w:val="00030015"/>
    <w:rsid w:val="0003001E"/>
    <w:rsid w:val="000304F7"/>
    <w:rsid w:val="00030804"/>
    <w:rsid w:val="00030D8A"/>
    <w:rsid w:val="00031713"/>
    <w:rsid w:val="00031740"/>
    <w:rsid w:val="00031FCE"/>
    <w:rsid w:val="00032196"/>
    <w:rsid w:val="000323C0"/>
    <w:rsid w:val="00032559"/>
    <w:rsid w:val="00033686"/>
    <w:rsid w:val="00033863"/>
    <w:rsid w:val="000339D4"/>
    <w:rsid w:val="00033E19"/>
    <w:rsid w:val="000344B6"/>
    <w:rsid w:val="0003469E"/>
    <w:rsid w:val="00034770"/>
    <w:rsid w:val="00034AE5"/>
    <w:rsid w:val="00034CE1"/>
    <w:rsid w:val="000350CC"/>
    <w:rsid w:val="0003597E"/>
    <w:rsid w:val="00035B03"/>
    <w:rsid w:val="00036618"/>
    <w:rsid w:val="000370EA"/>
    <w:rsid w:val="00037E8D"/>
    <w:rsid w:val="00040567"/>
    <w:rsid w:val="0004062B"/>
    <w:rsid w:val="00040CA8"/>
    <w:rsid w:val="00040EFC"/>
    <w:rsid w:val="00041039"/>
    <w:rsid w:val="00041C14"/>
    <w:rsid w:val="000421AF"/>
    <w:rsid w:val="00042327"/>
    <w:rsid w:val="00042D16"/>
    <w:rsid w:val="00042F1A"/>
    <w:rsid w:val="00043CDD"/>
    <w:rsid w:val="00043ED3"/>
    <w:rsid w:val="000444ED"/>
    <w:rsid w:val="00044BAB"/>
    <w:rsid w:val="00045312"/>
    <w:rsid w:val="00045966"/>
    <w:rsid w:val="00046422"/>
    <w:rsid w:val="0004729E"/>
    <w:rsid w:val="000476FD"/>
    <w:rsid w:val="00047C83"/>
    <w:rsid w:val="00050185"/>
    <w:rsid w:val="000501CC"/>
    <w:rsid w:val="0005149D"/>
    <w:rsid w:val="000515FC"/>
    <w:rsid w:val="00052217"/>
    <w:rsid w:val="00052371"/>
    <w:rsid w:val="000527E6"/>
    <w:rsid w:val="000528CD"/>
    <w:rsid w:val="000530E4"/>
    <w:rsid w:val="00053599"/>
    <w:rsid w:val="00053AA2"/>
    <w:rsid w:val="0005477B"/>
    <w:rsid w:val="0005485D"/>
    <w:rsid w:val="000548FB"/>
    <w:rsid w:val="00055141"/>
    <w:rsid w:val="0005548F"/>
    <w:rsid w:val="0005582E"/>
    <w:rsid w:val="0005611D"/>
    <w:rsid w:val="000566D1"/>
    <w:rsid w:val="00056785"/>
    <w:rsid w:val="000568BF"/>
    <w:rsid w:val="00056E23"/>
    <w:rsid w:val="00056FE8"/>
    <w:rsid w:val="00057045"/>
    <w:rsid w:val="00057383"/>
    <w:rsid w:val="000575FE"/>
    <w:rsid w:val="00057AF7"/>
    <w:rsid w:val="00057B80"/>
    <w:rsid w:val="0006018C"/>
    <w:rsid w:val="000604BC"/>
    <w:rsid w:val="00060DE4"/>
    <w:rsid w:val="000610BF"/>
    <w:rsid w:val="00061333"/>
    <w:rsid w:val="0006137B"/>
    <w:rsid w:val="000616F6"/>
    <w:rsid w:val="00061A58"/>
    <w:rsid w:val="00062612"/>
    <w:rsid w:val="00062662"/>
    <w:rsid w:val="000629E7"/>
    <w:rsid w:val="00063672"/>
    <w:rsid w:val="00063F23"/>
    <w:rsid w:val="00064491"/>
    <w:rsid w:val="00064936"/>
    <w:rsid w:val="000649CD"/>
    <w:rsid w:val="000652D9"/>
    <w:rsid w:val="00065830"/>
    <w:rsid w:val="00065AD3"/>
    <w:rsid w:val="00065BE6"/>
    <w:rsid w:val="0006610A"/>
    <w:rsid w:val="00066B62"/>
    <w:rsid w:val="00066C8A"/>
    <w:rsid w:val="00066CE8"/>
    <w:rsid w:val="000671E4"/>
    <w:rsid w:val="000676F6"/>
    <w:rsid w:val="00070655"/>
    <w:rsid w:val="00071407"/>
    <w:rsid w:val="00071DBA"/>
    <w:rsid w:val="00072325"/>
    <w:rsid w:val="00072679"/>
    <w:rsid w:val="00072A27"/>
    <w:rsid w:val="00072BE8"/>
    <w:rsid w:val="00072C0A"/>
    <w:rsid w:val="00072E32"/>
    <w:rsid w:val="0007321C"/>
    <w:rsid w:val="00073680"/>
    <w:rsid w:val="00073762"/>
    <w:rsid w:val="00074547"/>
    <w:rsid w:val="00074671"/>
    <w:rsid w:val="0007509F"/>
    <w:rsid w:val="000753BF"/>
    <w:rsid w:val="00075818"/>
    <w:rsid w:val="00076168"/>
    <w:rsid w:val="000761D4"/>
    <w:rsid w:val="000767AB"/>
    <w:rsid w:val="000768F6"/>
    <w:rsid w:val="0007699C"/>
    <w:rsid w:val="00076E8D"/>
    <w:rsid w:val="000778A9"/>
    <w:rsid w:val="00077DD2"/>
    <w:rsid w:val="00080445"/>
    <w:rsid w:val="000804D7"/>
    <w:rsid w:val="0008099F"/>
    <w:rsid w:val="00080A49"/>
    <w:rsid w:val="00081856"/>
    <w:rsid w:val="00081B52"/>
    <w:rsid w:val="0008205C"/>
    <w:rsid w:val="00082536"/>
    <w:rsid w:val="00082BB4"/>
    <w:rsid w:val="00083167"/>
    <w:rsid w:val="000832DF"/>
    <w:rsid w:val="000834E0"/>
    <w:rsid w:val="000837F4"/>
    <w:rsid w:val="00083E2D"/>
    <w:rsid w:val="000851B3"/>
    <w:rsid w:val="0008637D"/>
    <w:rsid w:val="000868FF"/>
    <w:rsid w:val="00086A31"/>
    <w:rsid w:val="00086C89"/>
    <w:rsid w:val="00087069"/>
    <w:rsid w:val="00087232"/>
    <w:rsid w:val="000876AE"/>
    <w:rsid w:val="00087946"/>
    <w:rsid w:val="00087B9E"/>
    <w:rsid w:val="0009082C"/>
    <w:rsid w:val="0009124C"/>
    <w:rsid w:val="000915A3"/>
    <w:rsid w:val="00092040"/>
    <w:rsid w:val="00092DC4"/>
    <w:rsid w:val="00092F7F"/>
    <w:rsid w:val="00093146"/>
    <w:rsid w:val="000936A3"/>
    <w:rsid w:val="00093B4B"/>
    <w:rsid w:val="00093CE6"/>
    <w:rsid w:val="00093F4E"/>
    <w:rsid w:val="00093F9E"/>
    <w:rsid w:val="00094059"/>
    <w:rsid w:val="000941FB"/>
    <w:rsid w:val="00094FE3"/>
    <w:rsid w:val="000951F3"/>
    <w:rsid w:val="00095203"/>
    <w:rsid w:val="00095AB7"/>
    <w:rsid w:val="00095AFC"/>
    <w:rsid w:val="00095D30"/>
    <w:rsid w:val="00095ED1"/>
    <w:rsid w:val="00095F19"/>
    <w:rsid w:val="0009627D"/>
    <w:rsid w:val="0009677B"/>
    <w:rsid w:val="00096BC9"/>
    <w:rsid w:val="00096C29"/>
    <w:rsid w:val="000A08D4"/>
    <w:rsid w:val="000A0967"/>
    <w:rsid w:val="000A1006"/>
    <w:rsid w:val="000A1CAD"/>
    <w:rsid w:val="000A2966"/>
    <w:rsid w:val="000A2AA6"/>
    <w:rsid w:val="000A2E50"/>
    <w:rsid w:val="000A4405"/>
    <w:rsid w:val="000A4C8B"/>
    <w:rsid w:val="000A4D9E"/>
    <w:rsid w:val="000A4E06"/>
    <w:rsid w:val="000A4F1B"/>
    <w:rsid w:val="000A5D28"/>
    <w:rsid w:val="000A5EA7"/>
    <w:rsid w:val="000A5F0D"/>
    <w:rsid w:val="000A6C4C"/>
    <w:rsid w:val="000A71C9"/>
    <w:rsid w:val="000A720E"/>
    <w:rsid w:val="000A7404"/>
    <w:rsid w:val="000A7574"/>
    <w:rsid w:val="000A792A"/>
    <w:rsid w:val="000B011E"/>
    <w:rsid w:val="000B0695"/>
    <w:rsid w:val="000B08E8"/>
    <w:rsid w:val="000B09EA"/>
    <w:rsid w:val="000B0EBB"/>
    <w:rsid w:val="000B0FAD"/>
    <w:rsid w:val="000B11E1"/>
    <w:rsid w:val="000B24B8"/>
    <w:rsid w:val="000B2D1A"/>
    <w:rsid w:val="000B392D"/>
    <w:rsid w:val="000B4495"/>
    <w:rsid w:val="000B5C44"/>
    <w:rsid w:val="000B5D74"/>
    <w:rsid w:val="000B62A1"/>
    <w:rsid w:val="000B6537"/>
    <w:rsid w:val="000B669F"/>
    <w:rsid w:val="000B696E"/>
    <w:rsid w:val="000B6B66"/>
    <w:rsid w:val="000B7045"/>
    <w:rsid w:val="000B7751"/>
    <w:rsid w:val="000B7D63"/>
    <w:rsid w:val="000C0391"/>
    <w:rsid w:val="000C0EAF"/>
    <w:rsid w:val="000C1453"/>
    <w:rsid w:val="000C168F"/>
    <w:rsid w:val="000C2108"/>
    <w:rsid w:val="000C31C1"/>
    <w:rsid w:val="000C326B"/>
    <w:rsid w:val="000C39A9"/>
    <w:rsid w:val="000C3A47"/>
    <w:rsid w:val="000C4109"/>
    <w:rsid w:val="000C4952"/>
    <w:rsid w:val="000C4C4B"/>
    <w:rsid w:val="000C4F9A"/>
    <w:rsid w:val="000C5350"/>
    <w:rsid w:val="000C5393"/>
    <w:rsid w:val="000C5669"/>
    <w:rsid w:val="000C5710"/>
    <w:rsid w:val="000C5FA5"/>
    <w:rsid w:val="000C652F"/>
    <w:rsid w:val="000C65E4"/>
    <w:rsid w:val="000C65E9"/>
    <w:rsid w:val="000C7133"/>
    <w:rsid w:val="000C73AD"/>
    <w:rsid w:val="000D056A"/>
    <w:rsid w:val="000D0C31"/>
    <w:rsid w:val="000D0C56"/>
    <w:rsid w:val="000D178E"/>
    <w:rsid w:val="000D1AA7"/>
    <w:rsid w:val="000D2925"/>
    <w:rsid w:val="000D3B1B"/>
    <w:rsid w:val="000D445F"/>
    <w:rsid w:val="000D4634"/>
    <w:rsid w:val="000D47E0"/>
    <w:rsid w:val="000D664B"/>
    <w:rsid w:val="000D6B84"/>
    <w:rsid w:val="000D7515"/>
    <w:rsid w:val="000D76E1"/>
    <w:rsid w:val="000D7A05"/>
    <w:rsid w:val="000D7DEB"/>
    <w:rsid w:val="000E01D7"/>
    <w:rsid w:val="000E0688"/>
    <w:rsid w:val="000E06AE"/>
    <w:rsid w:val="000E0815"/>
    <w:rsid w:val="000E0F1C"/>
    <w:rsid w:val="000E198E"/>
    <w:rsid w:val="000E1DDD"/>
    <w:rsid w:val="000E26B7"/>
    <w:rsid w:val="000E2AD0"/>
    <w:rsid w:val="000E31B0"/>
    <w:rsid w:val="000E3708"/>
    <w:rsid w:val="000E3DD6"/>
    <w:rsid w:val="000E3DEB"/>
    <w:rsid w:val="000E539B"/>
    <w:rsid w:val="000E54A7"/>
    <w:rsid w:val="000E6143"/>
    <w:rsid w:val="000E635A"/>
    <w:rsid w:val="000E6787"/>
    <w:rsid w:val="000E6861"/>
    <w:rsid w:val="000E7D40"/>
    <w:rsid w:val="000F0071"/>
    <w:rsid w:val="000F0BC9"/>
    <w:rsid w:val="000F0C13"/>
    <w:rsid w:val="000F113B"/>
    <w:rsid w:val="000F1174"/>
    <w:rsid w:val="000F13C8"/>
    <w:rsid w:val="000F180B"/>
    <w:rsid w:val="000F1EB7"/>
    <w:rsid w:val="000F2346"/>
    <w:rsid w:val="000F2460"/>
    <w:rsid w:val="000F2471"/>
    <w:rsid w:val="000F3738"/>
    <w:rsid w:val="000F37CB"/>
    <w:rsid w:val="000F3BD1"/>
    <w:rsid w:val="000F3BF0"/>
    <w:rsid w:val="000F3C2D"/>
    <w:rsid w:val="000F41E8"/>
    <w:rsid w:val="000F4312"/>
    <w:rsid w:val="000F4894"/>
    <w:rsid w:val="000F4E5E"/>
    <w:rsid w:val="000F4F22"/>
    <w:rsid w:val="000F4F95"/>
    <w:rsid w:val="000F549E"/>
    <w:rsid w:val="000F553C"/>
    <w:rsid w:val="000F55DC"/>
    <w:rsid w:val="000F5EE3"/>
    <w:rsid w:val="000F6393"/>
    <w:rsid w:val="000F6CAF"/>
    <w:rsid w:val="000F6DEC"/>
    <w:rsid w:val="000F76CE"/>
    <w:rsid w:val="000F76FC"/>
    <w:rsid w:val="000F7A31"/>
    <w:rsid w:val="0010072C"/>
    <w:rsid w:val="001007C3"/>
    <w:rsid w:val="00100B4B"/>
    <w:rsid w:val="00100C23"/>
    <w:rsid w:val="00100F46"/>
    <w:rsid w:val="00101286"/>
    <w:rsid w:val="0010158A"/>
    <w:rsid w:val="00101A5F"/>
    <w:rsid w:val="00102533"/>
    <w:rsid w:val="00103339"/>
    <w:rsid w:val="00103E52"/>
    <w:rsid w:val="0010416F"/>
    <w:rsid w:val="00104DB8"/>
    <w:rsid w:val="00105611"/>
    <w:rsid w:val="001058E8"/>
    <w:rsid w:val="00105FBB"/>
    <w:rsid w:val="00106392"/>
    <w:rsid w:val="001069C0"/>
    <w:rsid w:val="00106EB8"/>
    <w:rsid w:val="0010724E"/>
    <w:rsid w:val="00107957"/>
    <w:rsid w:val="00107C5E"/>
    <w:rsid w:val="00107C9B"/>
    <w:rsid w:val="0011054C"/>
    <w:rsid w:val="00110655"/>
    <w:rsid w:val="00110D13"/>
    <w:rsid w:val="00110E8F"/>
    <w:rsid w:val="00111004"/>
    <w:rsid w:val="00111645"/>
    <w:rsid w:val="00111942"/>
    <w:rsid w:val="00111F59"/>
    <w:rsid w:val="00112168"/>
    <w:rsid w:val="0011251A"/>
    <w:rsid w:val="00112579"/>
    <w:rsid w:val="00112769"/>
    <w:rsid w:val="00112771"/>
    <w:rsid w:val="00112795"/>
    <w:rsid w:val="00113291"/>
    <w:rsid w:val="00113545"/>
    <w:rsid w:val="001136F5"/>
    <w:rsid w:val="00113928"/>
    <w:rsid w:val="00114AA6"/>
    <w:rsid w:val="00114BD8"/>
    <w:rsid w:val="00114D5D"/>
    <w:rsid w:val="00116054"/>
    <w:rsid w:val="001162C8"/>
    <w:rsid w:val="001162DD"/>
    <w:rsid w:val="0011666D"/>
    <w:rsid w:val="00116706"/>
    <w:rsid w:val="00116C78"/>
    <w:rsid w:val="001170A3"/>
    <w:rsid w:val="00117D38"/>
    <w:rsid w:val="0012014F"/>
    <w:rsid w:val="0012072D"/>
    <w:rsid w:val="00120799"/>
    <w:rsid w:val="001207C4"/>
    <w:rsid w:val="00120888"/>
    <w:rsid w:val="0012100A"/>
    <w:rsid w:val="00121032"/>
    <w:rsid w:val="001210C4"/>
    <w:rsid w:val="001211AE"/>
    <w:rsid w:val="00121429"/>
    <w:rsid w:val="00121E45"/>
    <w:rsid w:val="001221C9"/>
    <w:rsid w:val="001221ED"/>
    <w:rsid w:val="00122A7D"/>
    <w:rsid w:val="001230A5"/>
    <w:rsid w:val="00123503"/>
    <w:rsid w:val="00123657"/>
    <w:rsid w:val="00123E46"/>
    <w:rsid w:val="0012450A"/>
    <w:rsid w:val="00124ECB"/>
    <w:rsid w:val="0012538A"/>
    <w:rsid w:val="001253BB"/>
    <w:rsid w:val="001256A7"/>
    <w:rsid w:val="0012656B"/>
    <w:rsid w:val="0012663E"/>
    <w:rsid w:val="00126A89"/>
    <w:rsid w:val="00126B26"/>
    <w:rsid w:val="00127426"/>
    <w:rsid w:val="001275A4"/>
    <w:rsid w:val="001275D0"/>
    <w:rsid w:val="001278CE"/>
    <w:rsid w:val="001301EE"/>
    <w:rsid w:val="001312E4"/>
    <w:rsid w:val="001314E5"/>
    <w:rsid w:val="0013199C"/>
    <w:rsid w:val="001331FB"/>
    <w:rsid w:val="0013349B"/>
    <w:rsid w:val="001337EA"/>
    <w:rsid w:val="00134D2D"/>
    <w:rsid w:val="00135AE2"/>
    <w:rsid w:val="00135F9B"/>
    <w:rsid w:val="00136265"/>
    <w:rsid w:val="00136728"/>
    <w:rsid w:val="001377B3"/>
    <w:rsid w:val="00137ABD"/>
    <w:rsid w:val="00137C06"/>
    <w:rsid w:val="00137CB4"/>
    <w:rsid w:val="00137DC5"/>
    <w:rsid w:val="00140512"/>
    <w:rsid w:val="00141AFA"/>
    <w:rsid w:val="00141D72"/>
    <w:rsid w:val="001432DA"/>
    <w:rsid w:val="001433E8"/>
    <w:rsid w:val="00143691"/>
    <w:rsid w:val="00143EDA"/>
    <w:rsid w:val="00144735"/>
    <w:rsid w:val="00144865"/>
    <w:rsid w:val="00144957"/>
    <w:rsid w:val="00146229"/>
    <w:rsid w:val="00146550"/>
    <w:rsid w:val="00147A94"/>
    <w:rsid w:val="00147AF8"/>
    <w:rsid w:val="00147F67"/>
    <w:rsid w:val="00150334"/>
    <w:rsid w:val="0015045D"/>
    <w:rsid w:val="0015049A"/>
    <w:rsid w:val="00150D1F"/>
    <w:rsid w:val="00151148"/>
    <w:rsid w:val="00151365"/>
    <w:rsid w:val="00151726"/>
    <w:rsid w:val="001527C1"/>
    <w:rsid w:val="0015339D"/>
    <w:rsid w:val="0015422B"/>
    <w:rsid w:val="0015434C"/>
    <w:rsid w:val="00154AF9"/>
    <w:rsid w:val="00154E68"/>
    <w:rsid w:val="00154FFF"/>
    <w:rsid w:val="0015527C"/>
    <w:rsid w:val="00155468"/>
    <w:rsid w:val="0015582F"/>
    <w:rsid w:val="00156198"/>
    <w:rsid w:val="0015647C"/>
    <w:rsid w:val="001564A7"/>
    <w:rsid w:val="00156B1A"/>
    <w:rsid w:val="00156E28"/>
    <w:rsid w:val="00156F73"/>
    <w:rsid w:val="00157F72"/>
    <w:rsid w:val="0016025A"/>
    <w:rsid w:val="0016056E"/>
    <w:rsid w:val="00160B69"/>
    <w:rsid w:val="0016164A"/>
    <w:rsid w:val="0016220D"/>
    <w:rsid w:val="00162843"/>
    <w:rsid w:val="0016305E"/>
    <w:rsid w:val="0016337A"/>
    <w:rsid w:val="00163897"/>
    <w:rsid w:val="00163ED0"/>
    <w:rsid w:val="0016457A"/>
    <w:rsid w:val="0016461B"/>
    <w:rsid w:val="00164B5E"/>
    <w:rsid w:val="00164C59"/>
    <w:rsid w:val="00165685"/>
    <w:rsid w:val="00165B9E"/>
    <w:rsid w:val="00165D31"/>
    <w:rsid w:val="00165E86"/>
    <w:rsid w:val="0016606E"/>
    <w:rsid w:val="0016608D"/>
    <w:rsid w:val="001660E7"/>
    <w:rsid w:val="00166107"/>
    <w:rsid w:val="00166E43"/>
    <w:rsid w:val="0016782F"/>
    <w:rsid w:val="00167C3D"/>
    <w:rsid w:val="0017049A"/>
    <w:rsid w:val="00170B34"/>
    <w:rsid w:val="00170FF5"/>
    <w:rsid w:val="001710D9"/>
    <w:rsid w:val="001716CD"/>
    <w:rsid w:val="001717A5"/>
    <w:rsid w:val="00171A60"/>
    <w:rsid w:val="00171CDC"/>
    <w:rsid w:val="00171ED1"/>
    <w:rsid w:val="00172599"/>
    <w:rsid w:val="001725B9"/>
    <w:rsid w:val="00172CE9"/>
    <w:rsid w:val="00173903"/>
    <w:rsid w:val="00173922"/>
    <w:rsid w:val="00173D7B"/>
    <w:rsid w:val="001741C1"/>
    <w:rsid w:val="001741EB"/>
    <w:rsid w:val="001746B2"/>
    <w:rsid w:val="00174D0B"/>
    <w:rsid w:val="00175013"/>
    <w:rsid w:val="0017535B"/>
    <w:rsid w:val="00175659"/>
    <w:rsid w:val="001756AB"/>
    <w:rsid w:val="001762F8"/>
    <w:rsid w:val="00176D57"/>
    <w:rsid w:val="00176E18"/>
    <w:rsid w:val="00176EC3"/>
    <w:rsid w:val="00176F7D"/>
    <w:rsid w:val="00177181"/>
    <w:rsid w:val="00177231"/>
    <w:rsid w:val="00177F5C"/>
    <w:rsid w:val="00180C27"/>
    <w:rsid w:val="00181177"/>
    <w:rsid w:val="0018133A"/>
    <w:rsid w:val="0018163E"/>
    <w:rsid w:val="00181A9A"/>
    <w:rsid w:val="00181E2F"/>
    <w:rsid w:val="00181FCB"/>
    <w:rsid w:val="0018234A"/>
    <w:rsid w:val="00183785"/>
    <w:rsid w:val="00183AFB"/>
    <w:rsid w:val="00184736"/>
    <w:rsid w:val="001849BA"/>
    <w:rsid w:val="00184B35"/>
    <w:rsid w:val="001852B8"/>
    <w:rsid w:val="001858B4"/>
    <w:rsid w:val="00186F54"/>
    <w:rsid w:val="00187E8F"/>
    <w:rsid w:val="00190743"/>
    <w:rsid w:val="001910EA"/>
    <w:rsid w:val="001913DE"/>
    <w:rsid w:val="001914C1"/>
    <w:rsid w:val="00192836"/>
    <w:rsid w:val="00192F97"/>
    <w:rsid w:val="00193C79"/>
    <w:rsid w:val="00194382"/>
    <w:rsid w:val="001946CC"/>
    <w:rsid w:val="001948D9"/>
    <w:rsid w:val="00194F27"/>
    <w:rsid w:val="00196C9E"/>
    <w:rsid w:val="00196D9C"/>
    <w:rsid w:val="00196E6A"/>
    <w:rsid w:val="001970AB"/>
    <w:rsid w:val="0019719D"/>
    <w:rsid w:val="00197FA8"/>
    <w:rsid w:val="001A00FE"/>
    <w:rsid w:val="001A06A6"/>
    <w:rsid w:val="001A0997"/>
    <w:rsid w:val="001A0B54"/>
    <w:rsid w:val="001A13B7"/>
    <w:rsid w:val="001A16A7"/>
    <w:rsid w:val="001A1B81"/>
    <w:rsid w:val="001A1CB3"/>
    <w:rsid w:val="001A23EF"/>
    <w:rsid w:val="001A2C48"/>
    <w:rsid w:val="001A3F14"/>
    <w:rsid w:val="001A4594"/>
    <w:rsid w:val="001A47D7"/>
    <w:rsid w:val="001A49DD"/>
    <w:rsid w:val="001A4CBD"/>
    <w:rsid w:val="001A4DE9"/>
    <w:rsid w:val="001A5186"/>
    <w:rsid w:val="001A566B"/>
    <w:rsid w:val="001A5FFA"/>
    <w:rsid w:val="001A632F"/>
    <w:rsid w:val="001A6E50"/>
    <w:rsid w:val="001A7798"/>
    <w:rsid w:val="001A78F2"/>
    <w:rsid w:val="001A7D59"/>
    <w:rsid w:val="001B0518"/>
    <w:rsid w:val="001B13BC"/>
    <w:rsid w:val="001B152A"/>
    <w:rsid w:val="001B1658"/>
    <w:rsid w:val="001B1B41"/>
    <w:rsid w:val="001B1D73"/>
    <w:rsid w:val="001B2457"/>
    <w:rsid w:val="001B270B"/>
    <w:rsid w:val="001B2828"/>
    <w:rsid w:val="001B3671"/>
    <w:rsid w:val="001B36A7"/>
    <w:rsid w:val="001B38DF"/>
    <w:rsid w:val="001B3CFE"/>
    <w:rsid w:val="001B3E85"/>
    <w:rsid w:val="001B3EE0"/>
    <w:rsid w:val="001B4AA0"/>
    <w:rsid w:val="001B4E72"/>
    <w:rsid w:val="001B4F61"/>
    <w:rsid w:val="001B55D9"/>
    <w:rsid w:val="001B5658"/>
    <w:rsid w:val="001B5DD2"/>
    <w:rsid w:val="001B6E99"/>
    <w:rsid w:val="001B708A"/>
    <w:rsid w:val="001B771D"/>
    <w:rsid w:val="001B7DF9"/>
    <w:rsid w:val="001C0818"/>
    <w:rsid w:val="001C16B8"/>
    <w:rsid w:val="001C1A54"/>
    <w:rsid w:val="001C1B66"/>
    <w:rsid w:val="001C1B88"/>
    <w:rsid w:val="001C1B8E"/>
    <w:rsid w:val="001C21F6"/>
    <w:rsid w:val="001C2B41"/>
    <w:rsid w:val="001C3407"/>
    <w:rsid w:val="001C3CAD"/>
    <w:rsid w:val="001C42E3"/>
    <w:rsid w:val="001C4DBF"/>
    <w:rsid w:val="001C5696"/>
    <w:rsid w:val="001C5875"/>
    <w:rsid w:val="001C5A3F"/>
    <w:rsid w:val="001C5ACB"/>
    <w:rsid w:val="001C5C5A"/>
    <w:rsid w:val="001C5E1D"/>
    <w:rsid w:val="001C6269"/>
    <w:rsid w:val="001C6530"/>
    <w:rsid w:val="001C6726"/>
    <w:rsid w:val="001C6A9D"/>
    <w:rsid w:val="001C6DD2"/>
    <w:rsid w:val="001C6ED0"/>
    <w:rsid w:val="001C72EC"/>
    <w:rsid w:val="001C73C5"/>
    <w:rsid w:val="001C78E8"/>
    <w:rsid w:val="001C797A"/>
    <w:rsid w:val="001D0090"/>
    <w:rsid w:val="001D0423"/>
    <w:rsid w:val="001D0766"/>
    <w:rsid w:val="001D087A"/>
    <w:rsid w:val="001D0E0F"/>
    <w:rsid w:val="001D167A"/>
    <w:rsid w:val="001D1E71"/>
    <w:rsid w:val="001D27BD"/>
    <w:rsid w:val="001D2F6A"/>
    <w:rsid w:val="001D3372"/>
    <w:rsid w:val="001D3937"/>
    <w:rsid w:val="001D39EA"/>
    <w:rsid w:val="001D4B27"/>
    <w:rsid w:val="001D4E90"/>
    <w:rsid w:val="001D528C"/>
    <w:rsid w:val="001D5548"/>
    <w:rsid w:val="001D5E99"/>
    <w:rsid w:val="001D642F"/>
    <w:rsid w:val="001D6734"/>
    <w:rsid w:val="001D6B3D"/>
    <w:rsid w:val="001D72C1"/>
    <w:rsid w:val="001D739A"/>
    <w:rsid w:val="001D7C3E"/>
    <w:rsid w:val="001D7E95"/>
    <w:rsid w:val="001E0A63"/>
    <w:rsid w:val="001E0DAE"/>
    <w:rsid w:val="001E10B2"/>
    <w:rsid w:val="001E1179"/>
    <w:rsid w:val="001E12D8"/>
    <w:rsid w:val="001E15B5"/>
    <w:rsid w:val="001E2753"/>
    <w:rsid w:val="001E2859"/>
    <w:rsid w:val="001E2E5E"/>
    <w:rsid w:val="001E3B17"/>
    <w:rsid w:val="001E3FC5"/>
    <w:rsid w:val="001E3FCF"/>
    <w:rsid w:val="001E4204"/>
    <w:rsid w:val="001E4249"/>
    <w:rsid w:val="001E4406"/>
    <w:rsid w:val="001E5894"/>
    <w:rsid w:val="001E5BC6"/>
    <w:rsid w:val="001E6786"/>
    <w:rsid w:val="001E6B2B"/>
    <w:rsid w:val="001E6C68"/>
    <w:rsid w:val="001E6F7C"/>
    <w:rsid w:val="001E70E4"/>
    <w:rsid w:val="001E7A77"/>
    <w:rsid w:val="001E7B15"/>
    <w:rsid w:val="001F0280"/>
    <w:rsid w:val="001F043B"/>
    <w:rsid w:val="001F074D"/>
    <w:rsid w:val="001F0894"/>
    <w:rsid w:val="001F0CF1"/>
    <w:rsid w:val="001F20EB"/>
    <w:rsid w:val="001F21A3"/>
    <w:rsid w:val="001F21DA"/>
    <w:rsid w:val="001F229F"/>
    <w:rsid w:val="001F25E2"/>
    <w:rsid w:val="001F31ED"/>
    <w:rsid w:val="001F36C6"/>
    <w:rsid w:val="001F387A"/>
    <w:rsid w:val="001F4831"/>
    <w:rsid w:val="001F5004"/>
    <w:rsid w:val="001F509D"/>
    <w:rsid w:val="001F50BD"/>
    <w:rsid w:val="001F5514"/>
    <w:rsid w:val="001F5669"/>
    <w:rsid w:val="001F631A"/>
    <w:rsid w:val="001F6734"/>
    <w:rsid w:val="001F676B"/>
    <w:rsid w:val="001F686F"/>
    <w:rsid w:val="001F709C"/>
    <w:rsid w:val="001F7293"/>
    <w:rsid w:val="001F76B7"/>
    <w:rsid w:val="001F7777"/>
    <w:rsid w:val="001F77B3"/>
    <w:rsid w:val="001F7913"/>
    <w:rsid w:val="001F7917"/>
    <w:rsid w:val="002007AE"/>
    <w:rsid w:val="00200DA6"/>
    <w:rsid w:val="002016BC"/>
    <w:rsid w:val="00201866"/>
    <w:rsid w:val="002018D8"/>
    <w:rsid w:val="0020222B"/>
    <w:rsid w:val="002022C6"/>
    <w:rsid w:val="00202303"/>
    <w:rsid w:val="002023D6"/>
    <w:rsid w:val="00202A0C"/>
    <w:rsid w:val="00202B81"/>
    <w:rsid w:val="00202D4D"/>
    <w:rsid w:val="002032BD"/>
    <w:rsid w:val="00203491"/>
    <w:rsid w:val="00203AA2"/>
    <w:rsid w:val="00203B90"/>
    <w:rsid w:val="002045A6"/>
    <w:rsid w:val="00204888"/>
    <w:rsid w:val="002050C3"/>
    <w:rsid w:val="0020513E"/>
    <w:rsid w:val="00205CFA"/>
    <w:rsid w:val="00205D70"/>
    <w:rsid w:val="00205EC4"/>
    <w:rsid w:val="002067DC"/>
    <w:rsid w:val="00206E7F"/>
    <w:rsid w:val="0020708D"/>
    <w:rsid w:val="002071C5"/>
    <w:rsid w:val="002076C6"/>
    <w:rsid w:val="002079BC"/>
    <w:rsid w:val="002101EE"/>
    <w:rsid w:val="00211226"/>
    <w:rsid w:val="002116D6"/>
    <w:rsid w:val="002119B1"/>
    <w:rsid w:val="00212C27"/>
    <w:rsid w:val="00212F92"/>
    <w:rsid w:val="00213EA6"/>
    <w:rsid w:val="00215960"/>
    <w:rsid w:val="00215A2F"/>
    <w:rsid w:val="00216168"/>
    <w:rsid w:val="00216226"/>
    <w:rsid w:val="00216966"/>
    <w:rsid w:val="00216995"/>
    <w:rsid w:val="00216BCE"/>
    <w:rsid w:val="00216D1A"/>
    <w:rsid w:val="00216E5D"/>
    <w:rsid w:val="00217331"/>
    <w:rsid w:val="0021786A"/>
    <w:rsid w:val="00220881"/>
    <w:rsid w:val="00220C5E"/>
    <w:rsid w:val="00220CA7"/>
    <w:rsid w:val="002210F9"/>
    <w:rsid w:val="0022163A"/>
    <w:rsid w:val="00223348"/>
    <w:rsid w:val="00223AB3"/>
    <w:rsid w:val="0022435F"/>
    <w:rsid w:val="00224B80"/>
    <w:rsid w:val="0022509A"/>
    <w:rsid w:val="002256FE"/>
    <w:rsid w:val="00227077"/>
    <w:rsid w:val="002273DF"/>
    <w:rsid w:val="00227A77"/>
    <w:rsid w:val="00227E78"/>
    <w:rsid w:val="00230214"/>
    <w:rsid w:val="00230367"/>
    <w:rsid w:val="00230872"/>
    <w:rsid w:val="00230F1F"/>
    <w:rsid w:val="00231662"/>
    <w:rsid w:val="002319FE"/>
    <w:rsid w:val="00231ED6"/>
    <w:rsid w:val="00232F94"/>
    <w:rsid w:val="00233365"/>
    <w:rsid w:val="00233394"/>
    <w:rsid w:val="00233B12"/>
    <w:rsid w:val="00233E4C"/>
    <w:rsid w:val="00234597"/>
    <w:rsid w:val="002353D8"/>
    <w:rsid w:val="002359A5"/>
    <w:rsid w:val="00235AEB"/>
    <w:rsid w:val="00235BE2"/>
    <w:rsid w:val="00235C9A"/>
    <w:rsid w:val="00235CD8"/>
    <w:rsid w:val="00235D09"/>
    <w:rsid w:val="00236737"/>
    <w:rsid w:val="00237011"/>
    <w:rsid w:val="002370ED"/>
    <w:rsid w:val="0023720A"/>
    <w:rsid w:val="0023722A"/>
    <w:rsid w:val="00237361"/>
    <w:rsid w:val="002405A4"/>
    <w:rsid w:val="00240F14"/>
    <w:rsid w:val="0024104B"/>
    <w:rsid w:val="00241425"/>
    <w:rsid w:val="00241776"/>
    <w:rsid w:val="002417B2"/>
    <w:rsid w:val="00242D64"/>
    <w:rsid w:val="00243980"/>
    <w:rsid w:val="00243BE8"/>
    <w:rsid w:val="00245142"/>
    <w:rsid w:val="00245301"/>
    <w:rsid w:val="002456A5"/>
    <w:rsid w:val="00245875"/>
    <w:rsid w:val="00245AB2"/>
    <w:rsid w:val="00245CBE"/>
    <w:rsid w:val="002465E4"/>
    <w:rsid w:val="002469B2"/>
    <w:rsid w:val="00247581"/>
    <w:rsid w:val="002504BD"/>
    <w:rsid w:val="00250A6E"/>
    <w:rsid w:val="00250AE3"/>
    <w:rsid w:val="0025161A"/>
    <w:rsid w:val="002518B2"/>
    <w:rsid w:val="00251C0A"/>
    <w:rsid w:val="00251DDB"/>
    <w:rsid w:val="002520F1"/>
    <w:rsid w:val="0025261C"/>
    <w:rsid w:val="00252B3E"/>
    <w:rsid w:val="00252BFA"/>
    <w:rsid w:val="002535C1"/>
    <w:rsid w:val="00253697"/>
    <w:rsid w:val="002537BE"/>
    <w:rsid w:val="00253B75"/>
    <w:rsid w:val="00254757"/>
    <w:rsid w:val="00254B43"/>
    <w:rsid w:val="00254E80"/>
    <w:rsid w:val="00255104"/>
    <w:rsid w:val="00255532"/>
    <w:rsid w:val="0025622D"/>
    <w:rsid w:val="002562D5"/>
    <w:rsid w:val="0025690C"/>
    <w:rsid w:val="00256E17"/>
    <w:rsid w:val="00257167"/>
    <w:rsid w:val="0025729B"/>
    <w:rsid w:val="002576B8"/>
    <w:rsid w:val="00257944"/>
    <w:rsid w:val="00257F59"/>
    <w:rsid w:val="00260567"/>
    <w:rsid w:val="00260D31"/>
    <w:rsid w:val="00260D3E"/>
    <w:rsid w:val="00261902"/>
    <w:rsid w:val="002621C3"/>
    <w:rsid w:val="002621E4"/>
    <w:rsid w:val="0026284B"/>
    <w:rsid w:val="002628B1"/>
    <w:rsid w:val="00262C96"/>
    <w:rsid w:val="00262EC8"/>
    <w:rsid w:val="00263861"/>
    <w:rsid w:val="00263902"/>
    <w:rsid w:val="0026441C"/>
    <w:rsid w:val="0026454F"/>
    <w:rsid w:val="00264565"/>
    <w:rsid w:val="002647A2"/>
    <w:rsid w:val="00264982"/>
    <w:rsid w:val="002654A9"/>
    <w:rsid w:val="00265741"/>
    <w:rsid w:val="00265938"/>
    <w:rsid w:val="002662DD"/>
    <w:rsid w:val="0026691A"/>
    <w:rsid w:val="00266B88"/>
    <w:rsid w:val="00266EC4"/>
    <w:rsid w:val="00266FCC"/>
    <w:rsid w:val="00267330"/>
    <w:rsid w:val="002673FA"/>
    <w:rsid w:val="002676FC"/>
    <w:rsid w:val="0026770C"/>
    <w:rsid w:val="00267CF5"/>
    <w:rsid w:val="00270304"/>
    <w:rsid w:val="00270B1B"/>
    <w:rsid w:val="00270C68"/>
    <w:rsid w:val="00270DC5"/>
    <w:rsid w:val="00271312"/>
    <w:rsid w:val="0027180F"/>
    <w:rsid w:val="0027190E"/>
    <w:rsid w:val="00272018"/>
    <w:rsid w:val="00272050"/>
    <w:rsid w:val="00272950"/>
    <w:rsid w:val="0027355A"/>
    <w:rsid w:val="00273E25"/>
    <w:rsid w:val="00273F0B"/>
    <w:rsid w:val="00274060"/>
    <w:rsid w:val="00274908"/>
    <w:rsid w:val="00274C4A"/>
    <w:rsid w:val="002754B5"/>
    <w:rsid w:val="00275EF3"/>
    <w:rsid w:val="00276CF3"/>
    <w:rsid w:val="002778B5"/>
    <w:rsid w:val="00277A6F"/>
    <w:rsid w:val="0028004D"/>
    <w:rsid w:val="002806E3"/>
    <w:rsid w:val="00280F81"/>
    <w:rsid w:val="00281234"/>
    <w:rsid w:val="00281817"/>
    <w:rsid w:val="00281978"/>
    <w:rsid w:val="00281A3B"/>
    <w:rsid w:val="00282041"/>
    <w:rsid w:val="00282059"/>
    <w:rsid w:val="002820DB"/>
    <w:rsid w:val="0028269F"/>
    <w:rsid w:val="00282A6D"/>
    <w:rsid w:val="00282A90"/>
    <w:rsid w:val="00283157"/>
    <w:rsid w:val="002832C2"/>
    <w:rsid w:val="00283903"/>
    <w:rsid w:val="00283F22"/>
    <w:rsid w:val="002853EC"/>
    <w:rsid w:val="00285425"/>
    <w:rsid w:val="002859D1"/>
    <w:rsid w:val="00286E92"/>
    <w:rsid w:val="002872F7"/>
    <w:rsid w:val="00287725"/>
    <w:rsid w:val="002878DC"/>
    <w:rsid w:val="00290019"/>
    <w:rsid w:val="002902CA"/>
    <w:rsid w:val="0029053C"/>
    <w:rsid w:val="00290E65"/>
    <w:rsid w:val="00291054"/>
    <w:rsid w:val="00291715"/>
    <w:rsid w:val="0029189B"/>
    <w:rsid w:val="00293056"/>
    <w:rsid w:val="002935F0"/>
    <w:rsid w:val="00293E31"/>
    <w:rsid w:val="00294052"/>
    <w:rsid w:val="002941B9"/>
    <w:rsid w:val="002944D6"/>
    <w:rsid w:val="00294692"/>
    <w:rsid w:val="00294705"/>
    <w:rsid w:val="002947EE"/>
    <w:rsid w:val="00294BBB"/>
    <w:rsid w:val="00294F02"/>
    <w:rsid w:val="00295090"/>
    <w:rsid w:val="002954C7"/>
    <w:rsid w:val="00295CA9"/>
    <w:rsid w:val="00296CC2"/>
    <w:rsid w:val="00297902"/>
    <w:rsid w:val="002A0FFD"/>
    <w:rsid w:val="002A16E9"/>
    <w:rsid w:val="002A17FB"/>
    <w:rsid w:val="002A1D77"/>
    <w:rsid w:val="002A1DF6"/>
    <w:rsid w:val="002A1EC5"/>
    <w:rsid w:val="002A226B"/>
    <w:rsid w:val="002A22F3"/>
    <w:rsid w:val="002A2646"/>
    <w:rsid w:val="002A2FC3"/>
    <w:rsid w:val="002A3170"/>
    <w:rsid w:val="002A39CF"/>
    <w:rsid w:val="002A3EB8"/>
    <w:rsid w:val="002A4143"/>
    <w:rsid w:val="002A4921"/>
    <w:rsid w:val="002A4F5A"/>
    <w:rsid w:val="002A5367"/>
    <w:rsid w:val="002A556B"/>
    <w:rsid w:val="002A5780"/>
    <w:rsid w:val="002A5E6B"/>
    <w:rsid w:val="002A5EFD"/>
    <w:rsid w:val="002A5F55"/>
    <w:rsid w:val="002A631C"/>
    <w:rsid w:val="002A6BCA"/>
    <w:rsid w:val="002A6DFD"/>
    <w:rsid w:val="002A6ED0"/>
    <w:rsid w:val="002A7754"/>
    <w:rsid w:val="002A78E9"/>
    <w:rsid w:val="002B00E8"/>
    <w:rsid w:val="002B0183"/>
    <w:rsid w:val="002B024E"/>
    <w:rsid w:val="002B19D5"/>
    <w:rsid w:val="002B1C27"/>
    <w:rsid w:val="002B256D"/>
    <w:rsid w:val="002B2706"/>
    <w:rsid w:val="002B32B2"/>
    <w:rsid w:val="002B3973"/>
    <w:rsid w:val="002B3A7E"/>
    <w:rsid w:val="002B416D"/>
    <w:rsid w:val="002B444C"/>
    <w:rsid w:val="002B47C5"/>
    <w:rsid w:val="002B5991"/>
    <w:rsid w:val="002B5AB9"/>
    <w:rsid w:val="002B61F4"/>
    <w:rsid w:val="002B6929"/>
    <w:rsid w:val="002B6B31"/>
    <w:rsid w:val="002B6C04"/>
    <w:rsid w:val="002B6D98"/>
    <w:rsid w:val="002B7246"/>
    <w:rsid w:val="002B7AA6"/>
    <w:rsid w:val="002B7E89"/>
    <w:rsid w:val="002C0888"/>
    <w:rsid w:val="002C0D93"/>
    <w:rsid w:val="002C11DF"/>
    <w:rsid w:val="002C1F01"/>
    <w:rsid w:val="002C1F2C"/>
    <w:rsid w:val="002C23DA"/>
    <w:rsid w:val="002C265F"/>
    <w:rsid w:val="002C290F"/>
    <w:rsid w:val="002C2BA0"/>
    <w:rsid w:val="002C3A59"/>
    <w:rsid w:val="002C3E67"/>
    <w:rsid w:val="002C45A9"/>
    <w:rsid w:val="002C4A96"/>
    <w:rsid w:val="002C535F"/>
    <w:rsid w:val="002C55F9"/>
    <w:rsid w:val="002C5F66"/>
    <w:rsid w:val="002C6A81"/>
    <w:rsid w:val="002C6E6C"/>
    <w:rsid w:val="002C6F66"/>
    <w:rsid w:val="002C7056"/>
    <w:rsid w:val="002C7192"/>
    <w:rsid w:val="002C7353"/>
    <w:rsid w:val="002C7AA6"/>
    <w:rsid w:val="002D02B5"/>
    <w:rsid w:val="002D06D4"/>
    <w:rsid w:val="002D0CE8"/>
    <w:rsid w:val="002D0D59"/>
    <w:rsid w:val="002D0FDD"/>
    <w:rsid w:val="002D165E"/>
    <w:rsid w:val="002D18E5"/>
    <w:rsid w:val="002D1A75"/>
    <w:rsid w:val="002D22EA"/>
    <w:rsid w:val="002D2FF0"/>
    <w:rsid w:val="002D3622"/>
    <w:rsid w:val="002D3765"/>
    <w:rsid w:val="002D4124"/>
    <w:rsid w:val="002D546F"/>
    <w:rsid w:val="002D618F"/>
    <w:rsid w:val="002D6E6C"/>
    <w:rsid w:val="002D77B6"/>
    <w:rsid w:val="002E0150"/>
    <w:rsid w:val="002E01C1"/>
    <w:rsid w:val="002E076A"/>
    <w:rsid w:val="002E08B7"/>
    <w:rsid w:val="002E0A72"/>
    <w:rsid w:val="002E0C7B"/>
    <w:rsid w:val="002E1CD0"/>
    <w:rsid w:val="002E21FB"/>
    <w:rsid w:val="002E2DD1"/>
    <w:rsid w:val="002E32A2"/>
    <w:rsid w:val="002E43F1"/>
    <w:rsid w:val="002E5515"/>
    <w:rsid w:val="002E5928"/>
    <w:rsid w:val="002E5B73"/>
    <w:rsid w:val="002E74C2"/>
    <w:rsid w:val="002E7A91"/>
    <w:rsid w:val="002F088B"/>
    <w:rsid w:val="002F108F"/>
    <w:rsid w:val="002F1873"/>
    <w:rsid w:val="002F1E7F"/>
    <w:rsid w:val="002F2279"/>
    <w:rsid w:val="002F268E"/>
    <w:rsid w:val="002F2C97"/>
    <w:rsid w:val="002F48ED"/>
    <w:rsid w:val="002F4AB3"/>
    <w:rsid w:val="002F615B"/>
    <w:rsid w:val="002F6777"/>
    <w:rsid w:val="002F75EA"/>
    <w:rsid w:val="00300A25"/>
    <w:rsid w:val="00300DB7"/>
    <w:rsid w:val="003012B6"/>
    <w:rsid w:val="0030152E"/>
    <w:rsid w:val="0030207C"/>
    <w:rsid w:val="0030230B"/>
    <w:rsid w:val="00302541"/>
    <w:rsid w:val="003025CF"/>
    <w:rsid w:val="00302FD7"/>
    <w:rsid w:val="00303AF9"/>
    <w:rsid w:val="00303C33"/>
    <w:rsid w:val="00303D24"/>
    <w:rsid w:val="003044FB"/>
    <w:rsid w:val="00305E41"/>
    <w:rsid w:val="003072D0"/>
    <w:rsid w:val="0030730B"/>
    <w:rsid w:val="00307351"/>
    <w:rsid w:val="00307B32"/>
    <w:rsid w:val="003100BA"/>
    <w:rsid w:val="00310515"/>
    <w:rsid w:val="00310A84"/>
    <w:rsid w:val="00310C2D"/>
    <w:rsid w:val="003112FB"/>
    <w:rsid w:val="003118A2"/>
    <w:rsid w:val="00311B83"/>
    <w:rsid w:val="00311D68"/>
    <w:rsid w:val="00311E42"/>
    <w:rsid w:val="00312C2C"/>
    <w:rsid w:val="00312DFC"/>
    <w:rsid w:val="00312EE4"/>
    <w:rsid w:val="00312F18"/>
    <w:rsid w:val="003132D8"/>
    <w:rsid w:val="00313436"/>
    <w:rsid w:val="00313A77"/>
    <w:rsid w:val="00313DCC"/>
    <w:rsid w:val="003141FC"/>
    <w:rsid w:val="00314AA8"/>
    <w:rsid w:val="00314AD9"/>
    <w:rsid w:val="003156D5"/>
    <w:rsid w:val="003159E9"/>
    <w:rsid w:val="00315BBD"/>
    <w:rsid w:val="00316B9B"/>
    <w:rsid w:val="00316F14"/>
    <w:rsid w:val="00317337"/>
    <w:rsid w:val="00317C46"/>
    <w:rsid w:val="003204BD"/>
    <w:rsid w:val="003209F2"/>
    <w:rsid w:val="00321266"/>
    <w:rsid w:val="00321729"/>
    <w:rsid w:val="003228A7"/>
    <w:rsid w:val="003233F6"/>
    <w:rsid w:val="00323513"/>
    <w:rsid w:val="0032398F"/>
    <w:rsid w:val="00324286"/>
    <w:rsid w:val="0032491C"/>
    <w:rsid w:val="003249FF"/>
    <w:rsid w:val="00325E9A"/>
    <w:rsid w:val="00325FF8"/>
    <w:rsid w:val="003261C0"/>
    <w:rsid w:val="003273E1"/>
    <w:rsid w:val="003277A1"/>
    <w:rsid w:val="003279B1"/>
    <w:rsid w:val="00330068"/>
    <w:rsid w:val="0033038D"/>
    <w:rsid w:val="00330FF6"/>
    <w:rsid w:val="003315FE"/>
    <w:rsid w:val="00332BC6"/>
    <w:rsid w:val="00333986"/>
    <w:rsid w:val="00333B8A"/>
    <w:rsid w:val="00333F5E"/>
    <w:rsid w:val="00334445"/>
    <w:rsid w:val="0033486E"/>
    <w:rsid w:val="003352E7"/>
    <w:rsid w:val="003354B0"/>
    <w:rsid w:val="003354F6"/>
    <w:rsid w:val="00335A6D"/>
    <w:rsid w:val="00336664"/>
    <w:rsid w:val="003366B6"/>
    <w:rsid w:val="003368CE"/>
    <w:rsid w:val="00337ED4"/>
    <w:rsid w:val="00340488"/>
    <w:rsid w:val="003408AE"/>
    <w:rsid w:val="00340AAD"/>
    <w:rsid w:val="00340C65"/>
    <w:rsid w:val="00341A56"/>
    <w:rsid w:val="00341CE0"/>
    <w:rsid w:val="00341D70"/>
    <w:rsid w:val="00341F9A"/>
    <w:rsid w:val="0034229F"/>
    <w:rsid w:val="00342B93"/>
    <w:rsid w:val="00343C28"/>
    <w:rsid w:val="00343DD9"/>
    <w:rsid w:val="00344024"/>
    <w:rsid w:val="00344946"/>
    <w:rsid w:val="00344BDB"/>
    <w:rsid w:val="003452CF"/>
    <w:rsid w:val="00345959"/>
    <w:rsid w:val="0034595D"/>
    <w:rsid w:val="00345DCA"/>
    <w:rsid w:val="00346856"/>
    <w:rsid w:val="00347850"/>
    <w:rsid w:val="00347B1D"/>
    <w:rsid w:val="00350008"/>
    <w:rsid w:val="0035013F"/>
    <w:rsid w:val="00350166"/>
    <w:rsid w:val="0035102B"/>
    <w:rsid w:val="00351356"/>
    <w:rsid w:val="003513E8"/>
    <w:rsid w:val="003514D4"/>
    <w:rsid w:val="00351813"/>
    <w:rsid w:val="00351C1C"/>
    <w:rsid w:val="00352246"/>
    <w:rsid w:val="00352250"/>
    <w:rsid w:val="003522C3"/>
    <w:rsid w:val="0035300D"/>
    <w:rsid w:val="003532CB"/>
    <w:rsid w:val="0035366B"/>
    <w:rsid w:val="00353ED1"/>
    <w:rsid w:val="003541FB"/>
    <w:rsid w:val="003547B6"/>
    <w:rsid w:val="0035490C"/>
    <w:rsid w:val="00354C27"/>
    <w:rsid w:val="0035671A"/>
    <w:rsid w:val="00356B4F"/>
    <w:rsid w:val="0035715D"/>
    <w:rsid w:val="00357403"/>
    <w:rsid w:val="00357549"/>
    <w:rsid w:val="00357C54"/>
    <w:rsid w:val="00360213"/>
    <w:rsid w:val="003606DA"/>
    <w:rsid w:val="00360A8C"/>
    <w:rsid w:val="00361693"/>
    <w:rsid w:val="003617E9"/>
    <w:rsid w:val="00361BFC"/>
    <w:rsid w:val="00362D50"/>
    <w:rsid w:val="00362EE7"/>
    <w:rsid w:val="0036304D"/>
    <w:rsid w:val="003634F9"/>
    <w:rsid w:val="00363BB9"/>
    <w:rsid w:val="0036567D"/>
    <w:rsid w:val="003663DF"/>
    <w:rsid w:val="00366483"/>
    <w:rsid w:val="003707F7"/>
    <w:rsid w:val="00370ED6"/>
    <w:rsid w:val="0037159E"/>
    <w:rsid w:val="00371B69"/>
    <w:rsid w:val="00371FA0"/>
    <w:rsid w:val="003720C1"/>
    <w:rsid w:val="0037222B"/>
    <w:rsid w:val="003726B1"/>
    <w:rsid w:val="00372C9B"/>
    <w:rsid w:val="00372F03"/>
    <w:rsid w:val="00373853"/>
    <w:rsid w:val="003745C2"/>
    <w:rsid w:val="00374671"/>
    <w:rsid w:val="00374BD3"/>
    <w:rsid w:val="00374D2F"/>
    <w:rsid w:val="00374EF7"/>
    <w:rsid w:val="0037505C"/>
    <w:rsid w:val="0037557A"/>
    <w:rsid w:val="00375C5A"/>
    <w:rsid w:val="00376A83"/>
    <w:rsid w:val="00376ABD"/>
    <w:rsid w:val="00376CCB"/>
    <w:rsid w:val="00376D1B"/>
    <w:rsid w:val="00376DDA"/>
    <w:rsid w:val="00376E2A"/>
    <w:rsid w:val="00376EBD"/>
    <w:rsid w:val="003779C8"/>
    <w:rsid w:val="00377EBA"/>
    <w:rsid w:val="0038040B"/>
    <w:rsid w:val="00380810"/>
    <w:rsid w:val="00380C34"/>
    <w:rsid w:val="00380C67"/>
    <w:rsid w:val="00381189"/>
    <w:rsid w:val="00381888"/>
    <w:rsid w:val="00381ECF"/>
    <w:rsid w:val="0038266E"/>
    <w:rsid w:val="00382F9B"/>
    <w:rsid w:val="0038318D"/>
    <w:rsid w:val="0038367B"/>
    <w:rsid w:val="00383E16"/>
    <w:rsid w:val="00384222"/>
    <w:rsid w:val="0038427C"/>
    <w:rsid w:val="003842BF"/>
    <w:rsid w:val="0038497C"/>
    <w:rsid w:val="00384B4C"/>
    <w:rsid w:val="00384BC5"/>
    <w:rsid w:val="00386525"/>
    <w:rsid w:val="00386EBA"/>
    <w:rsid w:val="00387554"/>
    <w:rsid w:val="00390436"/>
    <w:rsid w:val="003906D7"/>
    <w:rsid w:val="00390774"/>
    <w:rsid w:val="00390EBD"/>
    <w:rsid w:val="003912AC"/>
    <w:rsid w:val="003913FF"/>
    <w:rsid w:val="00391484"/>
    <w:rsid w:val="00391748"/>
    <w:rsid w:val="00391D3A"/>
    <w:rsid w:val="00391E5C"/>
    <w:rsid w:val="00392AE2"/>
    <w:rsid w:val="00393607"/>
    <w:rsid w:val="00393A3C"/>
    <w:rsid w:val="00393D2B"/>
    <w:rsid w:val="003947D7"/>
    <w:rsid w:val="003948F1"/>
    <w:rsid w:val="003951DD"/>
    <w:rsid w:val="0039582F"/>
    <w:rsid w:val="00395F43"/>
    <w:rsid w:val="003973BD"/>
    <w:rsid w:val="00397E57"/>
    <w:rsid w:val="00397EAC"/>
    <w:rsid w:val="003A0B92"/>
    <w:rsid w:val="003A1128"/>
    <w:rsid w:val="003A18F4"/>
    <w:rsid w:val="003A2A6E"/>
    <w:rsid w:val="003A3BF5"/>
    <w:rsid w:val="003A3D9D"/>
    <w:rsid w:val="003A3E24"/>
    <w:rsid w:val="003A4036"/>
    <w:rsid w:val="003A46CE"/>
    <w:rsid w:val="003A4A9F"/>
    <w:rsid w:val="003A4D3D"/>
    <w:rsid w:val="003A4DBE"/>
    <w:rsid w:val="003A5222"/>
    <w:rsid w:val="003A5314"/>
    <w:rsid w:val="003A5A0C"/>
    <w:rsid w:val="003A6125"/>
    <w:rsid w:val="003A62DA"/>
    <w:rsid w:val="003A6C0F"/>
    <w:rsid w:val="003A7CB3"/>
    <w:rsid w:val="003A7F09"/>
    <w:rsid w:val="003B00C5"/>
    <w:rsid w:val="003B025C"/>
    <w:rsid w:val="003B095A"/>
    <w:rsid w:val="003B0A2B"/>
    <w:rsid w:val="003B0BEF"/>
    <w:rsid w:val="003B0F00"/>
    <w:rsid w:val="003B213C"/>
    <w:rsid w:val="003B21EE"/>
    <w:rsid w:val="003B2202"/>
    <w:rsid w:val="003B22B0"/>
    <w:rsid w:val="003B2640"/>
    <w:rsid w:val="003B2815"/>
    <w:rsid w:val="003B2966"/>
    <w:rsid w:val="003B30B4"/>
    <w:rsid w:val="003B333C"/>
    <w:rsid w:val="003B3721"/>
    <w:rsid w:val="003B3FF7"/>
    <w:rsid w:val="003B4493"/>
    <w:rsid w:val="003B476F"/>
    <w:rsid w:val="003B48B3"/>
    <w:rsid w:val="003B494D"/>
    <w:rsid w:val="003B4BAE"/>
    <w:rsid w:val="003B609E"/>
    <w:rsid w:val="003B6576"/>
    <w:rsid w:val="003B77D7"/>
    <w:rsid w:val="003B7A85"/>
    <w:rsid w:val="003B7F70"/>
    <w:rsid w:val="003C0C69"/>
    <w:rsid w:val="003C198A"/>
    <w:rsid w:val="003C22BE"/>
    <w:rsid w:val="003C2333"/>
    <w:rsid w:val="003C3193"/>
    <w:rsid w:val="003C35E3"/>
    <w:rsid w:val="003C3659"/>
    <w:rsid w:val="003C3CFD"/>
    <w:rsid w:val="003C3FCE"/>
    <w:rsid w:val="003C4324"/>
    <w:rsid w:val="003C452B"/>
    <w:rsid w:val="003C4AD6"/>
    <w:rsid w:val="003C5865"/>
    <w:rsid w:val="003C5B1E"/>
    <w:rsid w:val="003C5DD4"/>
    <w:rsid w:val="003C622D"/>
    <w:rsid w:val="003C658D"/>
    <w:rsid w:val="003C6651"/>
    <w:rsid w:val="003C689F"/>
    <w:rsid w:val="003C6C49"/>
    <w:rsid w:val="003C71CA"/>
    <w:rsid w:val="003C723B"/>
    <w:rsid w:val="003C73F1"/>
    <w:rsid w:val="003C7F66"/>
    <w:rsid w:val="003D062E"/>
    <w:rsid w:val="003D07C6"/>
    <w:rsid w:val="003D07F4"/>
    <w:rsid w:val="003D0A45"/>
    <w:rsid w:val="003D1095"/>
    <w:rsid w:val="003D10F9"/>
    <w:rsid w:val="003D118E"/>
    <w:rsid w:val="003D1B6A"/>
    <w:rsid w:val="003D1C28"/>
    <w:rsid w:val="003D1CC6"/>
    <w:rsid w:val="003D2B50"/>
    <w:rsid w:val="003D2EE4"/>
    <w:rsid w:val="003D35B3"/>
    <w:rsid w:val="003D4C94"/>
    <w:rsid w:val="003D65D0"/>
    <w:rsid w:val="003D673C"/>
    <w:rsid w:val="003D6BCF"/>
    <w:rsid w:val="003D6C80"/>
    <w:rsid w:val="003D7293"/>
    <w:rsid w:val="003D7A1E"/>
    <w:rsid w:val="003E0607"/>
    <w:rsid w:val="003E124F"/>
    <w:rsid w:val="003E127D"/>
    <w:rsid w:val="003E149E"/>
    <w:rsid w:val="003E1C23"/>
    <w:rsid w:val="003E2789"/>
    <w:rsid w:val="003E38EE"/>
    <w:rsid w:val="003E3C83"/>
    <w:rsid w:val="003E3CB3"/>
    <w:rsid w:val="003E4172"/>
    <w:rsid w:val="003E437E"/>
    <w:rsid w:val="003E446C"/>
    <w:rsid w:val="003E47A5"/>
    <w:rsid w:val="003E47F9"/>
    <w:rsid w:val="003E4AEE"/>
    <w:rsid w:val="003E4B43"/>
    <w:rsid w:val="003E4C97"/>
    <w:rsid w:val="003E4D27"/>
    <w:rsid w:val="003E4F69"/>
    <w:rsid w:val="003E50DF"/>
    <w:rsid w:val="003E5DF0"/>
    <w:rsid w:val="003E6900"/>
    <w:rsid w:val="003E6E67"/>
    <w:rsid w:val="003E7A97"/>
    <w:rsid w:val="003E7D93"/>
    <w:rsid w:val="003F03D9"/>
    <w:rsid w:val="003F04BF"/>
    <w:rsid w:val="003F05B7"/>
    <w:rsid w:val="003F10C5"/>
    <w:rsid w:val="003F1160"/>
    <w:rsid w:val="003F14DD"/>
    <w:rsid w:val="003F1CDC"/>
    <w:rsid w:val="003F1F3A"/>
    <w:rsid w:val="003F2827"/>
    <w:rsid w:val="003F2F18"/>
    <w:rsid w:val="003F3506"/>
    <w:rsid w:val="003F37E3"/>
    <w:rsid w:val="003F39A9"/>
    <w:rsid w:val="003F3A4F"/>
    <w:rsid w:val="003F3DA4"/>
    <w:rsid w:val="003F4023"/>
    <w:rsid w:val="003F465A"/>
    <w:rsid w:val="003F4CBE"/>
    <w:rsid w:val="003F5145"/>
    <w:rsid w:val="003F57A3"/>
    <w:rsid w:val="003F57EE"/>
    <w:rsid w:val="003F5A99"/>
    <w:rsid w:val="003F65AA"/>
    <w:rsid w:val="003F6D13"/>
    <w:rsid w:val="003F6E5B"/>
    <w:rsid w:val="003F77D0"/>
    <w:rsid w:val="003F780D"/>
    <w:rsid w:val="003F7AEB"/>
    <w:rsid w:val="003F7FDA"/>
    <w:rsid w:val="00400E40"/>
    <w:rsid w:val="00401185"/>
    <w:rsid w:val="004013A8"/>
    <w:rsid w:val="00401B43"/>
    <w:rsid w:val="00401D3E"/>
    <w:rsid w:val="00402224"/>
    <w:rsid w:val="0040231C"/>
    <w:rsid w:val="00402757"/>
    <w:rsid w:val="004032CA"/>
    <w:rsid w:val="004033F5"/>
    <w:rsid w:val="00403907"/>
    <w:rsid w:val="00403F2C"/>
    <w:rsid w:val="00404AF9"/>
    <w:rsid w:val="00404E54"/>
    <w:rsid w:val="0040552E"/>
    <w:rsid w:val="00405605"/>
    <w:rsid w:val="0040631B"/>
    <w:rsid w:val="004064E2"/>
    <w:rsid w:val="0040676D"/>
    <w:rsid w:val="00406A3F"/>
    <w:rsid w:val="0040714D"/>
    <w:rsid w:val="0041041D"/>
    <w:rsid w:val="00410710"/>
    <w:rsid w:val="004110D1"/>
    <w:rsid w:val="004114FF"/>
    <w:rsid w:val="00411E77"/>
    <w:rsid w:val="00412106"/>
    <w:rsid w:val="00412544"/>
    <w:rsid w:val="00412AD8"/>
    <w:rsid w:val="00412D3D"/>
    <w:rsid w:val="0041346F"/>
    <w:rsid w:val="004134A6"/>
    <w:rsid w:val="0041445C"/>
    <w:rsid w:val="00414655"/>
    <w:rsid w:val="0041471B"/>
    <w:rsid w:val="00414C49"/>
    <w:rsid w:val="00414F88"/>
    <w:rsid w:val="00415030"/>
    <w:rsid w:val="004155A9"/>
    <w:rsid w:val="00415C39"/>
    <w:rsid w:val="00415E73"/>
    <w:rsid w:val="00415F1A"/>
    <w:rsid w:val="00416ACA"/>
    <w:rsid w:val="00417429"/>
    <w:rsid w:val="004177CB"/>
    <w:rsid w:val="00417A9E"/>
    <w:rsid w:val="00417AD2"/>
    <w:rsid w:val="00417C3D"/>
    <w:rsid w:val="00421752"/>
    <w:rsid w:val="004219F5"/>
    <w:rsid w:val="004221CB"/>
    <w:rsid w:val="00422273"/>
    <w:rsid w:val="004231F7"/>
    <w:rsid w:val="0042359D"/>
    <w:rsid w:val="0042373E"/>
    <w:rsid w:val="00423CF5"/>
    <w:rsid w:val="00423F63"/>
    <w:rsid w:val="00423FC3"/>
    <w:rsid w:val="00424433"/>
    <w:rsid w:val="00424AAD"/>
    <w:rsid w:val="004252E9"/>
    <w:rsid w:val="0042541B"/>
    <w:rsid w:val="00425B1F"/>
    <w:rsid w:val="00425EAB"/>
    <w:rsid w:val="00425F9A"/>
    <w:rsid w:val="00426B81"/>
    <w:rsid w:val="00426BBF"/>
    <w:rsid w:val="00426D27"/>
    <w:rsid w:val="00426F08"/>
    <w:rsid w:val="00427134"/>
    <w:rsid w:val="004278CA"/>
    <w:rsid w:val="00427FE0"/>
    <w:rsid w:val="0043030C"/>
    <w:rsid w:val="004303BF"/>
    <w:rsid w:val="004308CD"/>
    <w:rsid w:val="00431476"/>
    <w:rsid w:val="0043171B"/>
    <w:rsid w:val="00432792"/>
    <w:rsid w:val="004328C5"/>
    <w:rsid w:val="004329E4"/>
    <w:rsid w:val="00432DCE"/>
    <w:rsid w:val="004339CC"/>
    <w:rsid w:val="00433ED3"/>
    <w:rsid w:val="00435E5E"/>
    <w:rsid w:val="00436A0C"/>
    <w:rsid w:val="00436A7E"/>
    <w:rsid w:val="00436C12"/>
    <w:rsid w:val="00436DCA"/>
    <w:rsid w:val="00436EBB"/>
    <w:rsid w:val="004372B8"/>
    <w:rsid w:val="004375C9"/>
    <w:rsid w:val="00437AF4"/>
    <w:rsid w:val="00440865"/>
    <w:rsid w:val="004409F9"/>
    <w:rsid w:val="00440CC6"/>
    <w:rsid w:val="00440DED"/>
    <w:rsid w:val="00440F2B"/>
    <w:rsid w:val="004413AE"/>
    <w:rsid w:val="00441AC0"/>
    <w:rsid w:val="00441FE7"/>
    <w:rsid w:val="004423F4"/>
    <w:rsid w:val="0044269D"/>
    <w:rsid w:val="00442B81"/>
    <w:rsid w:val="00443419"/>
    <w:rsid w:val="00443A8B"/>
    <w:rsid w:val="004443C8"/>
    <w:rsid w:val="004443EA"/>
    <w:rsid w:val="00444D7F"/>
    <w:rsid w:val="00445ECE"/>
    <w:rsid w:val="00446060"/>
    <w:rsid w:val="004462D1"/>
    <w:rsid w:val="0044664F"/>
    <w:rsid w:val="00446B52"/>
    <w:rsid w:val="0044701D"/>
    <w:rsid w:val="004473AC"/>
    <w:rsid w:val="004473D2"/>
    <w:rsid w:val="00447632"/>
    <w:rsid w:val="004476CD"/>
    <w:rsid w:val="0044775D"/>
    <w:rsid w:val="00447F14"/>
    <w:rsid w:val="00450B5D"/>
    <w:rsid w:val="004510CD"/>
    <w:rsid w:val="0045186E"/>
    <w:rsid w:val="00451881"/>
    <w:rsid w:val="00451ACD"/>
    <w:rsid w:val="00452C1D"/>
    <w:rsid w:val="00453086"/>
    <w:rsid w:val="00453D5B"/>
    <w:rsid w:val="00453F70"/>
    <w:rsid w:val="004542C5"/>
    <w:rsid w:val="0045454F"/>
    <w:rsid w:val="00454962"/>
    <w:rsid w:val="00454D29"/>
    <w:rsid w:val="004554E9"/>
    <w:rsid w:val="0045579A"/>
    <w:rsid w:val="00455DF1"/>
    <w:rsid w:val="00456F3A"/>
    <w:rsid w:val="00457A97"/>
    <w:rsid w:val="00457AAF"/>
    <w:rsid w:val="00460B87"/>
    <w:rsid w:val="00460C71"/>
    <w:rsid w:val="00460CE0"/>
    <w:rsid w:val="004613CC"/>
    <w:rsid w:val="00461CE1"/>
    <w:rsid w:val="004623F1"/>
    <w:rsid w:val="004628E9"/>
    <w:rsid w:val="00462E1C"/>
    <w:rsid w:val="00463499"/>
    <w:rsid w:val="004637D7"/>
    <w:rsid w:val="00463AE0"/>
    <w:rsid w:val="00463B80"/>
    <w:rsid w:val="00463C09"/>
    <w:rsid w:val="004646A2"/>
    <w:rsid w:val="0046493B"/>
    <w:rsid w:val="00464C17"/>
    <w:rsid w:val="00465464"/>
    <w:rsid w:val="004655F2"/>
    <w:rsid w:val="00465AD0"/>
    <w:rsid w:val="004664F0"/>
    <w:rsid w:val="00467400"/>
    <w:rsid w:val="00467875"/>
    <w:rsid w:val="0046787C"/>
    <w:rsid w:val="004678A7"/>
    <w:rsid w:val="00467A1F"/>
    <w:rsid w:val="00467ABA"/>
    <w:rsid w:val="00470BF5"/>
    <w:rsid w:val="004717FC"/>
    <w:rsid w:val="00471E8C"/>
    <w:rsid w:val="004721DE"/>
    <w:rsid w:val="00472CE5"/>
    <w:rsid w:val="004731A1"/>
    <w:rsid w:val="00473B4F"/>
    <w:rsid w:val="00474503"/>
    <w:rsid w:val="004747D7"/>
    <w:rsid w:val="00475400"/>
    <w:rsid w:val="00475459"/>
    <w:rsid w:val="00475C7F"/>
    <w:rsid w:val="00476274"/>
    <w:rsid w:val="004765DE"/>
    <w:rsid w:val="00476659"/>
    <w:rsid w:val="0047679D"/>
    <w:rsid w:val="00476C74"/>
    <w:rsid w:val="004802F4"/>
    <w:rsid w:val="00480799"/>
    <w:rsid w:val="00480AA1"/>
    <w:rsid w:val="00480CFD"/>
    <w:rsid w:val="00480D1C"/>
    <w:rsid w:val="004813FE"/>
    <w:rsid w:val="00481831"/>
    <w:rsid w:val="00481A06"/>
    <w:rsid w:val="004830EE"/>
    <w:rsid w:val="00484098"/>
    <w:rsid w:val="00484DD0"/>
    <w:rsid w:val="00484FCC"/>
    <w:rsid w:val="00485128"/>
    <w:rsid w:val="004857F0"/>
    <w:rsid w:val="00485EDF"/>
    <w:rsid w:val="00486085"/>
    <w:rsid w:val="004869A0"/>
    <w:rsid w:val="0048700D"/>
    <w:rsid w:val="00487150"/>
    <w:rsid w:val="004874AA"/>
    <w:rsid w:val="0049007F"/>
    <w:rsid w:val="004905B7"/>
    <w:rsid w:val="0049090A"/>
    <w:rsid w:val="00491E8B"/>
    <w:rsid w:val="00492C3D"/>
    <w:rsid w:val="004931C9"/>
    <w:rsid w:val="0049388D"/>
    <w:rsid w:val="0049388F"/>
    <w:rsid w:val="00493970"/>
    <w:rsid w:val="00493EB2"/>
    <w:rsid w:val="00493F92"/>
    <w:rsid w:val="004943A0"/>
    <w:rsid w:val="004944BF"/>
    <w:rsid w:val="00494AC3"/>
    <w:rsid w:val="00495183"/>
    <w:rsid w:val="004954F4"/>
    <w:rsid w:val="00495AF0"/>
    <w:rsid w:val="00496396"/>
    <w:rsid w:val="004A0159"/>
    <w:rsid w:val="004A07BC"/>
    <w:rsid w:val="004A0B52"/>
    <w:rsid w:val="004A0D78"/>
    <w:rsid w:val="004A11DC"/>
    <w:rsid w:val="004A16C5"/>
    <w:rsid w:val="004A1B79"/>
    <w:rsid w:val="004A2255"/>
    <w:rsid w:val="004A280E"/>
    <w:rsid w:val="004A2828"/>
    <w:rsid w:val="004A33E1"/>
    <w:rsid w:val="004A3AF3"/>
    <w:rsid w:val="004A3BEA"/>
    <w:rsid w:val="004A40D4"/>
    <w:rsid w:val="004A429D"/>
    <w:rsid w:val="004A47BD"/>
    <w:rsid w:val="004A47EB"/>
    <w:rsid w:val="004A4939"/>
    <w:rsid w:val="004A4BA4"/>
    <w:rsid w:val="004A5264"/>
    <w:rsid w:val="004A5834"/>
    <w:rsid w:val="004A5EA9"/>
    <w:rsid w:val="004A5F5E"/>
    <w:rsid w:val="004A6931"/>
    <w:rsid w:val="004A6E9F"/>
    <w:rsid w:val="004B0A39"/>
    <w:rsid w:val="004B0D5E"/>
    <w:rsid w:val="004B1499"/>
    <w:rsid w:val="004B1658"/>
    <w:rsid w:val="004B16CB"/>
    <w:rsid w:val="004B176C"/>
    <w:rsid w:val="004B1AA9"/>
    <w:rsid w:val="004B1CD3"/>
    <w:rsid w:val="004B1D7E"/>
    <w:rsid w:val="004B26E9"/>
    <w:rsid w:val="004B28EB"/>
    <w:rsid w:val="004B2984"/>
    <w:rsid w:val="004B3162"/>
    <w:rsid w:val="004B370E"/>
    <w:rsid w:val="004B3834"/>
    <w:rsid w:val="004B3F5C"/>
    <w:rsid w:val="004B3F77"/>
    <w:rsid w:val="004B58AA"/>
    <w:rsid w:val="004B5CDF"/>
    <w:rsid w:val="004B5DBE"/>
    <w:rsid w:val="004B61B9"/>
    <w:rsid w:val="004B6D63"/>
    <w:rsid w:val="004B75CF"/>
    <w:rsid w:val="004B7CB1"/>
    <w:rsid w:val="004C0255"/>
    <w:rsid w:val="004C0271"/>
    <w:rsid w:val="004C0690"/>
    <w:rsid w:val="004C0CC7"/>
    <w:rsid w:val="004C1018"/>
    <w:rsid w:val="004C170B"/>
    <w:rsid w:val="004C1E55"/>
    <w:rsid w:val="004C1F7C"/>
    <w:rsid w:val="004C31A1"/>
    <w:rsid w:val="004C32BB"/>
    <w:rsid w:val="004C3588"/>
    <w:rsid w:val="004C4279"/>
    <w:rsid w:val="004C42A7"/>
    <w:rsid w:val="004C47BF"/>
    <w:rsid w:val="004C4B88"/>
    <w:rsid w:val="004C557C"/>
    <w:rsid w:val="004C6A0D"/>
    <w:rsid w:val="004C6A8F"/>
    <w:rsid w:val="004C6A9D"/>
    <w:rsid w:val="004C6AED"/>
    <w:rsid w:val="004C6B90"/>
    <w:rsid w:val="004C6FDF"/>
    <w:rsid w:val="004C73D8"/>
    <w:rsid w:val="004C7DA6"/>
    <w:rsid w:val="004D00E1"/>
    <w:rsid w:val="004D00F2"/>
    <w:rsid w:val="004D03CA"/>
    <w:rsid w:val="004D0720"/>
    <w:rsid w:val="004D087B"/>
    <w:rsid w:val="004D08CA"/>
    <w:rsid w:val="004D11B1"/>
    <w:rsid w:val="004D1D6A"/>
    <w:rsid w:val="004D230E"/>
    <w:rsid w:val="004D28AD"/>
    <w:rsid w:val="004D2A1A"/>
    <w:rsid w:val="004D2D15"/>
    <w:rsid w:val="004D2D92"/>
    <w:rsid w:val="004D2F66"/>
    <w:rsid w:val="004D495B"/>
    <w:rsid w:val="004D4980"/>
    <w:rsid w:val="004D4F5D"/>
    <w:rsid w:val="004D5161"/>
    <w:rsid w:val="004D518C"/>
    <w:rsid w:val="004D51B6"/>
    <w:rsid w:val="004D59E1"/>
    <w:rsid w:val="004D66CC"/>
    <w:rsid w:val="004D6A97"/>
    <w:rsid w:val="004D6F55"/>
    <w:rsid w:val="004D74DE"/>
    <w:rsid w:val="004D7505"/>
    <w:rsid w:val="004D7E7F"/>
    <w:rsid w:val="004E02C3"/>
    <w:rsid w:val="004E13B5"/>
    <w:rsid w:val="004E158B"/>
    <w:rsid w:val="004E187A"/>
    <w:rsid w:val="004E193A"/>
    <w:rsid w:val="004E197A"/>
    <w:rsid w:val="004E1A6A"/>
    <w:rsid w:val="004E1ADF"/>
    <w:rsid w:val="004E26E2"/>
    <w:rsid w:val="004E28A4"/>
    <w:rsid w:val="004E2A75"/>
    <w:rsid w:val="004E2DB7"/>
    <w:rsid w:val="004E3A16"/>
    <w:rsid w:val="004E47BE"/>
    <w:rsid w:val="004E4B57"/>
    <w:rsid w:val="004E4F49"/>
    <w:rsid w:val="004E51A2"/>
    <w:rsid w:val="004E54A5"/>
    <w:rsid w:val="004E57EA"/>
    <w:rsid w:val="004E5A3E"/>
    <w:rsid w:val="004E66BD"/>
    <w:rsid w:val="004E6801"/>
    <w:rsid w:val="004E7254"/>
    <w:rsid w:val="004E73B0"/>
    <w:rsid w:val="004E77A1"/>
    <w:rsid w:val="004E7C49"/>
    <w:rsid w:val="004E7CD1"/>
    <w:rsid w:val="004E7DCA"/>
    <w:rsid w:val="004F147B"/>
    <w:rsid w:val="004F17C4"/>
    <w:rsid w:val="004F1B6F"/>
    <w:rsid w:val="004F28C5"/>
    <w:rsid w:val="004F2A29"/>
    <w:rsid w:val="004F2C81"/>
    <w:rsid w:val="004F31E2"/>
    <w:rsid w:val="004F37EF"/>
    <w:rsid w:val="004F3FCF"/>
    <w:rsid w:val="004F4162"/>
    <w:rsid w:val="004F42C0"/>
    <w:rsid w:val="004F4691"/>
    <w:rsid w:val="004F49B0"/>
    <w:rsid w:val="004F5652"/>
    <w:rsid w:val="004F5902"/>
    <w:rsid w:val="004F5A1B"/>
    <w:rsid w:val="004F5A92"/>
    <w:rsid w:val="004F5B66"/>
    <w:rsid w:val="004F5D78"/>
    <w:rsid w:val="004F5F9F"/>
    <w:rsid w:val="004F715C"/>
    <w:rsid w:val="004F7188"/>
    <w:rsid w:val="004F72F7"/>
    <w:rsid w:val="0050015A"/>
    <w:rsid w:val="00500765"/>
    <w:rsid w:val="0050085F"/>
    <w:rsid w:val="00500C21"/>
    <w:rsid w:val="00502005"/>
    <w:rsid w:val="005028FB"/>
    <w:rsid w:val="0050304B"/>
    <w:rsid w:val="005031D8"/>
    <w:rsid w:val="00503494"/>
    <w:rsid w:val="00503F27"/>
    <w:rsid w:val="005040D7"/>
    <w:rsid w:val="00504158"/>
    <w:rsid w:val="00504E6C"/>
    <w:rsid w:val="00505094"/>
    <w:rsid w:val="005056AA"/>
    <w:rsid w:val="0050655D"/>
    <w:rsid w:val="0050691F"/>
    <w:rsid w:val="00507CA5"/>
    <w:rsid w:val="005105E7"/>
    <w:rsid w:val="005107D8"/>
    <w:rsid w:val="005109D0"/>
    <w:rsid w:val="00511049"/>
    <w:rsid w:val="00511560"/>
    <w:rsid w:val="00511F9D"/>
    <w:rsid w:val="00512404"/>
    <w:rsid w:val="0051264C"/>
    <w:rsid w:val="005129A1"/>
    <w:rsid w:val="00512F72"/>
    <w:rsid w:val="00512FB9"/>
    <w:rsid w:val="00512FC0"/>
    <w:rsid w:val="0051324C"/>
    <w:rsid w:val="0051332C"/>
    <w:rsid w:val="00513331"/>
    <w:rsid w:val="0051336B"/>
    <w:rsid w:val="00513854"/>
    <w:rsid w:val="00514132"/>
    <w:rsid w:val="00514EC0"/>
    <w:rsid w:val="005154C2"/>
    <w:rsid w:val="00515C58"/>
    <w:rsid w:val="00515CCE"/>
    <w:rsid w:val="00516362"/>
    <w:rsid w:val="00516811"/>
    <w:rsid w:val="00516930"/>
    <w:rsid w:val="005173DC"/>
    <w:rsid w:val="0051761F"/>
    <w:rsid w:val="0051789F"/>
    <w:rsid w:val="00517F99"/>
    <w:rsid w:val="0052070D"/>
    <w:rsid w:val="00521113"/>
    <w:rsid w:val="00521CC6"/>
    <w:rsid w:val="00521CFF"/>
    <w:rsid w:val="00521D74"/>
    <w:rsid w:val="00521D8F"/>
    <w:rsid w:val="00521E12"/>
    <w:rsid w:val="00521EDA"/>
    <w:rsid w:val="00522290"/>
    <w:rsid w:val="0052280D"/>
    <w:rsid w:val="005233CA"/>
    <w:rsid w:val="00523DC2"/>
    <w:rsid w:val="005241A9"/>
    <w:rsid w:val="0052453B"/>
    <w:rsid w:val="00524D37"/>
    <w:rsid w:val="00524F12"/>
    <w:rsid w:val="0052514C"/>
    <w:rsid w:val="00525C75"/>
    <w:rsid w:val="00525FFF"/>
    <w:rsid w:val="0052614B"/>
    <w:rsid w:val="0052662D"/>
    <w:rsid w:val="00526938"/>
    <w:rsid w:val="00526BC0"/>
    <w:rsid w:val="00527443"/>
    <w:rsid w:val="005275C4"/>
    <w:rsid w:val="00530067"/>
    <w:rsid w:val="00530D32"/>
    <w:rsid w:val="00530E14"/>
    <w:rsid w:val="00530EDD"/>
    <w:rsid w:val="00531FB6"/>
    <w:rsid w:val="005321CE"/>
    <w:rsid w:val="005328C5"/>
    <w:rsid w:val="00532A58"/>
    <w:rsid w:val="00532CB1"/>
    <w:rsid w:val="00532CFB"/>
    <w:rsid w:val="00532EA1"/>
    <w:rsid w:val="0053303B"/>
    <w:rsid w:val="005330B4"/>
    <w:rsid w:val="00533116"/>
    <w:rsid w:val="005335F2"/>
    <w:rsid w:val="005338CF"/>
    <w:rsid w:val="0053393B"/>
    <w:rsid w:val="00533D51"/>
    <w:rsid w:val="005344E9"/>
    <w:rsid w:val="0053477C"/>
    <w:rsid w:val="00534FF3"/>
    <w:rsid w:val="0053562D"/>
    <w:rsid w:val="005357D7"/>
    <w:rsid w:val="005369A0"/>
    <w:rsid w:val="00536A32"/>
    <w:rsid w:val="00536EF3"/>
    <w:rsid w:val="005370E8"/>
    <w:rsid w:val="0053735B"/>
    <w:rsid w:val="00537FD7"/>
    <w:rsid w:val="00540462"/>
    <w:rsid w:val="00540793"/>
    <w:rsid w:val="005410F1"/>
    <w:rsid w:val="0054170E"/>
    <w:rsid w:val="005425D5"/>
    <w:rsid w:val="00542AE1"/>
    <w:rsid w:val="00542B39"/>
    <w:rsid w:val="00542F44"/>
    <w:rsid w:val="00543437"/>
    <w:rsid w:val="0054366C"/>
    <w:rsid w:val="00543E51"/>
    <w:rsid w:val="00543FD9"/>
    <w:rsid w:val="00544EB8"/>
    <w:rsid w:val="00545097"/>
    <w:rsid w:val="00545526"/>
    <w:rsid w:val="005457DB"/>
    <w:rsid w:val="00545B33"/>
    <w:rsid w:val="00545B68"/>
    <w:rsid w:val="00546911"/>
    <w:rsid w:val="00546A68"/>
    <w:rsid w:val="00547477"/>
    <w:rsid w:val="005475AD"/>
    <w:rsid w:val="00547680"/>
    <w:rsid w:val="00550B91"/>
    <w:rsid w:val="00550BBB"/>
    <w:rsid w:val="005511B3"/>
    <w:rsid w:val="005517AD"/>
    <w:rsid w:val="005518E1"/>
    <w:rsid w:val="00551EAA"/>
    <w:rsid w:val="005523FE"/>
    <w:rsid w:val="0055240D"/>
    <w:rsid w:val="005529D7"/>
    <w:rsid w:val="00553BDA"/>
    <w:rsid w:val="00553EAD"/>
    <w:rsid w:val="00554544"/>
    <w:rsid w:val="005556C5"/>
    <w:rsid w:val="00555A30"/>
    <w:rsid w:val="00555C8B"/>
    <w:rsid w:val="00555DB2"/>
    <w:rsid w:val="005567BB"/>
    <w:rsid w:val="005573B4"/>
    <w:rsid w:val="005573CD"/>
    <w:rsid w:val="00557958"/>
    <w:rsid w:val="00557D07"/>
    <w:rsid w:val="00560C90"/>
    <w:rsid w:val="00560F59"/>
    <w:rsid w:val="00561638"/>
    <w:rsid w:val="00561936"/>
    <w:rsid w:val="00562081"/>
    <w:rsid w:val="005622E4"/>
    <w:rsid w:val="005628E5"/>
    <w:rsid w:val="00562C10"/>
    <w:rsid w:val="0056364F"/>
    <w:rsid w:val="00564B18"/>
    <w:rsid w:val="00564CE0"/>
    <w:rsid w:val="005651D9"/>
    <w:rsid w:val="00565733"/>
    <w:rsid w:val="005658E6"/>
    <w:rsid w:val="00566B6D"/>
    <w:rsid w:val="00566CDA"/>
    <w:rsid w:val="0057066A"/>
    <w:rsid w:val="0057074A"/>
    <w:rsid w:val="00570C27"/>
    <w:rsid w:val="0057119A"/>
    <w:rsid w:val="0057190D"/>
    <w:rsid w:val="00572514"/>
    <w:rsid w:val="005727E3"/>
    <w:rsid w:val="00573A15"/>
    <w:rsid w:val="0057477E"/>
    <w:rsid w:val="00574A10"/>
    <w:rsid w:val="00574E41"/>
    <w:rsid w:val="00574FAC"/>
    <w:rsid w:val="00575B5C"/>
    <w:rsid w:val="00575D9A"/>
    <w:rsid w:val="0057686C"/>
    <w:rsid w:val="00576899"/>
    <w:rsid w:val="00577CEB"/>
    <w:rsid w:val="00577E00"/>
    <w:rsid w:val="00580576"/>
    <w:rsid w:val="00580A29"/>
    <w:rsid w:val="00580D1E"/>
    <w:rsid w:val="00581955"/>
    <w:rsid w:val="00582191"/>
    <w:rsid w:val="005824CD"/>
    <w:rsid w:val="005830E4"/>
    <w:rsid w:val="00583A6E"/>
    <w:rsid w:val="00583B76"/>
    <w:rsid w:val="00583CCB"/>
    <w:rsid w:val="00583F0C"/>
    <w:rsid w:val="005843C0"/>
    <w:rsid w:val="00584605"/>
    <w:rsid w:val="005849F2"/>
    <w:rsid w:val="00584A8A"/>
    <w:rsid w:val="0058537A"/>
    <w:rsid w:val="00585686"/>
    <w:rsid w:val="00585A01"/>
    <w:rsid w:val="00586998"/>
    <w:rsid w:val="00586EC0"/>
    <w:rsid w:val="00587D6D"/>
    <w:rsid w:val="00590072"/>
    <w:rsid w:val="00590E21"/>
    <w:rsid w:val="00590ECF"/>
    <w:rsid w:val="0059123E"/>
    <w:rsid w:val="0059125A"/>
    <w:rsid w:val="00591272"/>
    <w:rsid w:val="0059170E"/>
    <w:rsid w:val="005919DB"/>
    <w:rsid w:val="00591DA1"/>
    <w:rsid w:val="00591FFE"/>
    <w:rsid w:val="00592426"/>
    <w:rsid w:val="00592B48"/>
    <w:rsid w:val="00592C55"/>
    <w:rsid w:val="00592DB0"/>
    <w:rsid w:val="00592F08"/>
    <w:rsid w:val="00593099"/>
    <w:rsid w:val="005932CD"/>
    <w:rsid w:val="00593B5A"/>
    <w:rsid w:val="00593DE6"/>
    <w:rsid w:val="00593EAE"/>
    <w:rsid w:val="00593FE6"/>
    <w:rsid w:val="00594811"/>
    <w:rsid w:val="00594BF4"/>
    <w:rsid w:val="00594E52"/>
    <w:rsid w:val="00596086"/>
    <w:rsid w:val="00596725"/>
    <w:rsid w:val="0059742F"/>
    <w:rsid w:val="00597A8F"/>
    <w:rsid w:val="005A02F9"/>
    <w:rsid w:val="005A0350"/>
    <w:rsid w:val="005A06AB"/>
    <w:rsid w:val="005A0A32"/>
    <w:rsid w:val="005A1251"/>
    <w:rsid w:val="005A1A1B"/>
    <w:rsid w:val="005A1A2D"/>
    <w:rsid w:val="005A24F4"/>
    <w:rsid w:val="005A26F7"/>
    <w:rsid w:val="005A2AB1"/>
    <w:rsid w:val="005A2DFE"/>
    <w:rsid w:val="005A2F92"/>
    <w:rsid w:val="005A3217"/>
    <w:rsid w:val="005A3384"/>
    <w:rsid w:val="005A33FD"/>
    <w:rsid w:val="005A3668"/>
    <w:rsid w:val="005A3A38"/>
    <w:rsid w:val="005A474F"/>
    <w:rsid w:val="005A4D22"/>
    <w:rsid w:val="005A532B"/>
    <w:rsid w:val="005A5340"/>
    <w:rsid w:val="005A5A33"/>
    <w:rsid w:val="005A5E86"/>
    <w:rsid w:val="005A6088"/>
    <w:rsid w:val="005A6353"/>
    <w:rsid w:val="005A640E"/>
    <w:rsid w:val="005A6A8C"/>
    <w:rsid w:val="005A6D22"/>
    <w:rsid w:val="005A7543"/>
    <w:rsid w:val="005A7DB9"/>
    <w:rsid w:val="005B0383"/>
    <w:rsid w:val="005B0B5A"/>
    <w:rsid w:val="005B0EC8"/>
    <w:rsid w:val="005B0FC1"/>
    <w:rsid w:val="005B0FF0"/>
    <w:rsid w:val="005B10D2"/>
    <w:rsid w:val="005B1138"/>
    <w:rsid w:val="005B13DB"/>
    <w:rsid w:val="005B203C"/>
    <w:rsid w:val="005B274C"/>
    <w:rsid w:val="005B2ADD"/>
    <w:rsid w:val="005B2C21"/>
    <w:rsid w:val="005B2F72"/>
    <w:rsid w:val="005B3177"/>
    <w:rsid w:val="005B3E6B"/>
    <w:rsid w:val="005B4028"/>
    <w:rsid w:val="005B553A"/>
    <w:rsid w:val="005B60E8"/>
    <w:rsid w:val="005B6483"/>
    <w:rsid w:val="005B6B96"/>
    <w:rsid w:val="005B6C72"/>
    <w:rsid w:val="005B70B7"/>
    <w:rsid w:val="005B715F"/>
    <w:rsid w:val="005B7C39"/>
    <w:rsid w:val="005C0058"/>
    <w:rsid w:val="005C1488"/>
    <w:rsid w:val="005C1732"/>
    <w:rsid w:val="005C18DC"/>
    <w:rsid w:val="005C19D1"/>
    <w:rsid w:val="005C261E"/>
    <w:rsid w:val="005C2626"/>
    <w:rsid w:val="005C2A3B"/>
    <w:rsid w:val="005C3308"/>
    <w:rsid w:val="005C3698"/>
    <w:rsid w:val="005C3CD2"/>
    <w:rsid w:val="005C41EB"/>
    <w:rsid w:val="005C4804"/>
    <w:rsid w:val="005C4B10"/>
    <w:rsid w:val="005C5702"/>
    <w:rsid w:val="005C5FDD"/>
    <w:rsid w:val="005C63E0"/>
    <w:rsid w:val="005C65A7"/>
    <w:rsid w:val="005C6708"/>
    <w:rsid w:val="005D05EE"/>
    <w:rsid w:val="005D0A33"/>
    <w:rsid w:val="005D0D48"/>
    <w:rsid w:val="005D0E5E"/>
    <w:rsid w:val="005D0F31"/>
    <w:rsid w:val="005D168D"/>
    <w:rsid w:val="005D20A0"/>
    <w:rsid w:val="005D2695"/>
    <w:rsid w:val="005D28E4"/>
    <w:rsid w:val="005D2A6A"/>
    <w:rsid w:val="005D2E0D"/>
    <w:rsid w:val="005D35BB"/>
    <w:rsid w:val="005D434F"/>
    <w:rsid w:val="005D4AB3"/>
    <w:rsid w:val="005D4C46"/>
    <w:rsid w:val="005D5A45"/>
    <w:rsid w:val="005D63BC"/>
    <w:rsid w:val="005D76DC"/>
    <w:rsid w:val="005E0067"/>
    <w:rsid w:val="005E0382"/>
    <w:rsid w:val="005E0B55"/>
    <w:rsid w:val="005E0C00"/>
    <w:rsid w:val="005E0F9A"/>
    <w:rsid w:val="005E0FBE"/>
    <w:rsid w:val="005E10F5"/>
    <w:rsid w:val="005E181A"/>
    <w:rsid w:val="005E19F1"/>
    <w:rsid w:val="005E1E56"/>
    <w:rsid w:val="005E28D6"/>
    <w:rsid w:val="005E3099"/>
    <w:rsid w:val="005E32F0"/>
    <w:rsid w:val="005E3442"/>
    <w:rsid w:val="005E38F2"/>
    <w:rsid w:val="005E3FC7"/>
    <w:rsid w:val="005E416C"/>
    <w:rsid w:val="005E47C6"/>
    <w:rsid w:val="005E4807"/>
    <w:rsid w:val="005E49C1"/>
    <w:rsid w:val="005E49ED"/>
    <w:rsid w:val="005E4AC8"/>
    <w:rsid w:val="005E4BB0"/>
    <w:rsid w:val="005E563C"/>
    <w:rsid w:val="005E69DD"/>
    <w:rsid w:val="005E70B5"/>
    <w:rsid w:val="005E7460"/>
    <w:rsid w:val="005E7B3F"/>
    <w:rsid w:val="005F11DD"/>
    <w:rsid w:val="005F1357"/>
    <w:rsid w:val="005F23BE"/>
    <w:rsid w:val="005F2B04"/>
    <w:rsid w:val="005F31D2"/>
    <w:rsid w:val="005F3C20"/>
    <w:rsid w:val="005F4057"/>
    <w:rsid w:val="005F451F"/>
    <w:rsid w:val="005F4D4F"/>
    <w:rsid w:val="005F50B7"/>
    <w:rsid w:val="005F59F3"/>
    <w:rsid w:val="005F5DA4"/>
    <w:rsid w:val="005F6090"/>
    <w:rsid w:val="005F64FC"/>
    <w:rsid w:val="005F65F4"/>
    <w:rsid w:val="005F66D9"/>
    <w:rsid w:val="005F6A7C"/>
    <w:rsid w:val="005F6E44"/>
    <w:rsid w:val="00600421"/>
    <w:rsid w:val="006012B1"/>
    <w:rsid w:val="00601BF6"/>
    <w:rsid w:val="00603421"/>
    <w:rsid w:val="006034FC"/>
    <w:rsid w:val="006046FD"/>
    <w:rsid w:val="00604F4C"/>
    <w:rsid w:val="00605292"/>
    <w:rsid w:val="006053B8"/>
    <w:rsid w:val="0060551A"/>
    <w:rsid w:val="006063EF"/>
    <w:rsid w:val="006067B3"/>
    <w:rsid w:val="00607699"/>
    <w:rsid w:val="00610135"/>
    <w:rsid w:val="00610B07"/>
    <w:rsid w:val="006111C7"/>
    <w:rsid w:val="0061124C"/>
    <w:rsid w:val="006112FF"/>
    <w:rsid w:val="0061188C"/>
    <w:rsid w:val="006119D6"/>
    <w:rsid w:val="00612D66"/>
    <w:rsid w:val="00614516"/>
    <w:rsid w:val="00615F43"/>
    <w:rsid w:val="00616287"/>
    <w:rsid w:val="00616317"/>
    <w:rsid w:val="00616548"/>
    <w:rsid w:val="00616DF7"/>
    <w:rsid w:val="00617212"/>
    <w:rsid w:val="006176E5"/>
    <w:rsid w:val="00617CD2"/>
    <w:rsid w:val="00617DF4"/>
    <w:rsid w:val="00617F3E"/>
    <w:rsid w:val="00620EA5"/>
    <w:rsid w:val="0062131E"/>
    <w:rsid w:val="00621404"/>
    <w:rsid w:val="00621713"/>
    <w:rsid w:val="006224CB"/>
    <w:rsid w:val="00622A74"/>
    <w:rsid w:val="00622AB0"/>
    <w:rsid w:val="006230AF"/>
    <w:rsid w:val="00623605"/>
    <w:rsid w:val="00623D41"/>
    <w:rsid w:val="006246F5"/>
    <w:rsid w:val="006247AE"/>
    <w:rsid w:val="006255D4"/>
    <w:rsid w:val="00625828"/>
    <w:rsid w:val="00625838"/>
    <w:rsid w:val="00625A4A"/>
    <w:rsid w:val="006267F4"/>
    <w:rsid w:val="006267F8"/>
    <w:rsid w:val="00626E31"/>
    <w:rsid w:val="006271C4"/>
    <w:rsid w:val="00627B08"/>
    <w:rsid w:val="00627FE3"/>
    <w:rsid w:val="00630056"/>
    <w:rsid w:val="0063065C"/>
    <w:rsid w:val="006315D3"/>
    <w:rsid w:val="00631A53"/>
    <w:rsid w:val="00632285"/>
    <w:rsid w:val="00632481"/>
    <w:rsid w:val="00632CAC"/>
    <w:rsid w:val="00632DAE"/>
    <w:rsid w:val="00632EB7"/>
    <w:rsid w:val="00632FC5"/>
    <w:rsid w:val="0063314D"/>
    <w:rsid w:val="006337CE"/>
    <w:rsid w:val="0063389C"/>
    <w:rsid w:val="00633C3A"/>
    <w:rsid w:val="00634274"/>
    <w:rsid w:val="00634F6E"/>
    <w:rsid w:val="00635AEC"/>
    <w:rsid w:val="00636052"/>
    <w:rsid w:val="006365E2"/>
    <w:rsid w:val="006366E7"/>
    <w:rsid w:val="00636C92"/>
    <w:rsid w:val="006377AA"/>
    <w:rsid w:val="00637A58"/>
    <w:rsid w:val="00640072"/>
    <w:rsid w:val="006418A8"/>
    <w:rsid w:val="00642309"/>
    <w:rsid w:val="0064272A"/>
    <w:rsid w:val="00642793"/>
    <w:rsid w:val="00642D81"/>
    <w:rsid w:val="0064309C"/>
    <w:rsid w:val="00643AAD"/>
    <w:rsid w:val="006441BA"/>
    <w:rsid w:val="00644206"/>
    <w:rsid w:val="0064428D"/>
    <w:rsid w:val="0064435D"/>
    <w:rsid w:val="00644B0D"/>
    <w:rsid w:val="006455CA"/>
    <w:rsid w:val="006457AE"/>
    <w:rsid w:val="00645C4E"/>
    <w:rsid w:val="006464D6"/>
    <w:rsid w:val="0064687D"/>
    <w:rsid w:val="006470CC"/>
    <w:rsid w:val="0064718E"/>
    <w:rsid w:val="00647366"/>
    <w:rsid w:val="00647516"/>
    <w:rsid w:val="00647671"/>
    <w:rsid w:val="00647A66"/>
    <w:rsid w:val="00650E6F"/>
    <w:rsid w:val="00650EA5"/>
    <w:rsid w:val="00651308"/>
    <w:rsid w:val="006518E4"/>
    <w:rsid w:val="00651C4A"/>
    <w:rsid w:val="006523B7"/>
    <w:rsid w:val="0065278F"/>
    <w:rsid w:val="00652A6E"/>
    <w:rsid w:val="006534AD"/>
    <w:rsid w:val="00654286"/>
    <w:rsid w:val="006547D3"/>
    <w:rsid w:val="00654B98"/>
    <w:rsid w:val="00654D58"/>
    <w:rsid w:val="00655634"/>
    <w:rsid w:val="0065567C"/>
    <w:rsid w:val="0065589E"/>
    <w:rsid w:val="00656737"/>
    <w:rsid w:val="006568F6"/>
    <w:rsid w:val="00656EB0"/>
    <w:rsid w:val="00657351"/>
    <w:rsid w:val="006575F6"/>
    <w:rsid w:val="00660583"/>
    <w:rsid w:val="00660BD5"/>
    <w:rsid w:val="0066161C"/>
    <w:rsid w:val="006617FE"/>
    <w:rsid w:val="00661B76"/>
    <w:rsid w:val="00661E41"/>
    <w:rsid w:val="00663600"/>
    <w:rsid w:val="006637A1"/>
    <w:rsid w:val="006647FC"/>
    <w:rsid w:val="0066492C"/>
    <w:rsid w:val="00664B55"/>
    <w:rsid w:val="00664FA6"/>
    <w:rsid w:val="006655AE"/>
    <w:rsid w:val="006655D9"/>
    <w:rsid w:val="00665EE9"/>
    <w:rsid w:val="00666CFA"/>
    <w:rsid w:val="00666E9E"/>
    <w:rsid w:val="00667349"/>
    <w:rsid w:val="00667560"/>
    <w:rsid w:val="0066774C"/>
    <w:rsid w:val="00667F7E"/>
    <w:rsid w:val="006704A1"/>
    <w:rsid w:val="0067099A"/>
    <w:rsid w:val="00670A8E"/>
    <w:rsid w:val="00670B52"/>
    <w:rsid w:val="00671727"/>
    <w:rsid w:val="006717B9"/>
    <w:rsid w:val="00671C98"/>
    <w:rsid w:val="00671E04"/>
    <w:rsid w:val="00672196"/>
    <w:rsid w:val="006724F4"/>
    <w:rsid w:val="0067364A"/>
    <w:rsid w:val="0067376A"/>
    <w:rsid w:val="006741B3"/>
    <w:rsid w:val="0067445F"/>
    <w:rsid w:val="00674490"/>
    <w:rsid w:val="0067461A"/>
    <w:rsid w:val="00674B75"/>
    <w:rsid w:val="00675BC6"/>
    <w:rsid w:val="00676AA0"/>
    <w:rsid w:val="00676DC0"/>
    <w:rsid w:val="0067714F"/>
    <w:rsid w:val="006774DC"/>
    <w:rsid w:val="0067753D"/>
    <w:rsid w:val="00680133"/>
    <w:rsid w:val="00680C7F"/>
    <w:rsid w:val="006812DD"/>
    <w:rsid w:val="00682197"/>
    <w:rsid w:val="00682438"/>
    <w:rsid w:val="00682452"/>
    <w:rsid w:val="0068260F"/>
    <w:rsid w:val="00682792"/>
    <w:rsid w:val="00682B66"/>
    <w:rsid w:val="00682CF4"/>
    <w:rsid w:val="006835B4"/>
    <w:rsid w:val="00683F4D"/>
    <w:rsid w:val="00684626"/>
    <w:rsid w:val="00684A4F"/>
    <w:rsid w:val="00685871"/>
    <w:rsid w:val="00685CFB"/>
    <w:rsid w:val="00685F62"/>
    <w:rsid w:val="00686486"/>
    <w:rsid w:val="006864F9"/>
    <w:rsid w:val="00686ABE"/>
    <w:rsid w:val="00686F52"/>
    <w:rsid w:val="0068788D"/>
    <w:rsid w:val="00687C27"/>
    <w:rsid w:val="0069076A"/>
    <w:rsid w:val="00690C27"/>
    <w:rsid w:val="00690D9E"/>
    <w:rsid w:val="0069140A"/>
    <w:rsid w:val="006914DC"/>
    <w:rsid w:val="00691A7D"/>
    <w:rsid w:val="00692210"/>
    <w:rsid w:val="0069260D"/>
    <w:rsid w:val="00692A02"/>
    <w:rsid w:val="00692CF0"/>
    <w:rsid w:val="00692E54"/>
    <w:rsid w:val="006933AC"/>
    <w:rsid w:val="0069353C"/>
    <w:rsid w:val="006938E1"/>
    <w:rsid w:val="00693B64"/>
    <w:rsid w:val="00693E29"/>
    <w:rsid w:val="006945C4"/>
    <w:rsid w:val="00694C9A"/>
    <w:rsid w:val="0069558B"/>
    <w:rsid w:val="0069645D"/>
    <w:rsid w:val="00696940"/>
    <w:rsid w:val="00696C42"/>
    <w:rsid w:val="00696F52"/>
    <w:rsid w:val="0069720E"/>
    <w:rsid w:val="006972B1"/>
    <w:rsid w:val="00697E6D"/>
    <w:rsid w:val="00697E77"/>
    <w:rsid w:val="006A0757"/>
    <w:rsid w:val="006A0874"/>
    <w:rsid w:val="006A0E71"/>
    <w:rsid w:val="006A169A"/>
    <w:rsid w:val="006A1874"/>
    <w:rsid w:val="006A205D"/>
    <w:rsid w:val="006A225D"/>
    <w:rsid w:val="006A2857"/>
    <w:rsid w:val="006A2AE9"/>
    <w:rsid w:val="006A2BD0"/>
    <w:rsid w:val="006A2E23"/>
    <w:rsid w:val="006A3338"/>
    <w:rsid w:val="006A3692"/>
    <w:rsid w:val="006A3855"/>
    <w:rsid w:val="006A399F"/>
    <w:rsid w:val="006A4451"/>
    <w:rsid w:val="006A4649"/>
    <w:rsid w:val="006A48B2"/>
    <w:rsid w:val="006A4C42"/>
    <w:rsid w:val="006A4C5D"/>
    <w:rsid w:val="006A56BF"/>
    <w:rsid w:val="006A572F"/>
    <w:rsid w:val="006A5C84"/>
    <w:rsid w:val="006A5D75"/>
    <w:rsid w:val="006A7320"/>
    <w:rsid w:val="006A76EE"/>
    <w:rsid w:val="006B0197"/>
    <w:rsid w:val="006B019F"/>
    <w:rsid w:val="006B02B4"/>
    <w:rsid w:val="006B031F"/>
    <w:rsid w:val="006B03D8"/>
    <w:rsid w:val="006B05D9"/>
    <w:rsid w:val="006B0946"/>
    <w:rsid w:val="006B0B41"/>
    <w:rsid w:val="006B0C6D"/>
    <w:rsid w:val="006B1013"/>
    <w:rsid w:val="006B1DA4"/>
    <w:rsid w:val="006B2792"/>
    <w:rsid w:val="006B2918"/>
    <w:rsid w:val="006B2A80"/>
    <w:rsid w:val="006B3297"/>
    <w:rsid w:val="006B335F"/>
    <w:rsid w:val="006B36EC"/>
    <w:rsid w:val="006B3B62"/>
    <w:rsid w:val="006B3BFA"/>
    <w:rsid w:val="006B3C45"/>
    <w:rsid w:val="006B3D56"/>
    <w:rsid w:val="006B3F69"/>
    <w:rsid w:val="006B430C"/>
    <w:rsid w:val="006B4635"/>
    <w:rsid w:val="006B48D7"/>
    <w:rsid w:val="006B4A10"/>
    <w:rsid w:val="006B4DD7"/>
    <w:rsid w:val="006B4E10"/>
    <w:rsid w:val="006B54A1"/>
    <w:rsid w:val="006B5610"/>
    <w:rsid w:val="006B579A"/>
    <w:rsid w:val="006B5BB7"/>
    <w:rsid w:val="006B61D6"/>
    <w:rsid w:val="006B7978"/>
    <w:rsid w:val="006B7A11"/>
    <w:rsid w:val="006C0123"/>
    <w:rsid w:val="006C02D3"/>
    <w:rsid w:val="006C067A"/>
    <w:rsid w:val="006C0BDB"/>
    <w:rsid w:val="006C13AA"/>
    <w:rsid w:val="006C1828"/>
    <w:rsid w:val="006C1835"/>
    <w:rsid w:val="006C1CCE"/>
    <w:rsid w:val="006C210B"/>
    <w:rsid w:val="006C234B"/>
    <w:rsid w:val="006C25CC"/>
    <w:rsid w:val="006C2A3D"/>
    <w:rsid w:val="006C2C6E"/>
    <w:rsid w:val="006C2ED3"/>
    <w:rsid w:val="006C30EA"/>
    <w:rsid w:val="006C32AB"/>
    <w:rsid w:val="006C32F4"/>
    <w:rsid w:val="006C33C1"/>
    <w:rsid w:val="006C35DE"/>
    <w:rsid w:val="006C38E3"/>
    <w:rsid w:val="006C3AEC"/>
    <w:rsid w:val="006C44BA"/>
    <w:rsid w:val="006C4610"/>
    <w:rsid w:val="006C4A4B"/>
    <w:rsid w:val="006C4CBB"/>
    <w:rsid w:val="006C52E3"/>
    <w:rsid w:val="006C6013"/>
    <w:rsid w:val="006C6126"/>
    <w:rsid w:val="006C6C92"/>
    <w:rsid w:val="006C7189"/>
    <w:rsid w:val="006C7E5C"/>
    <w:rsid w:val="006D0D53"/>
    <w:rsid w:val="006D170B"/>
    <w:rsid w:val="006D185D"/>
    <w:rsid w:val="006D1AB8"/>
    <w:rsid w:val="006D2128"/>
    <w:rsid w:val="006D2301"/>
    <w:rsid w:val="006D25CC"/>
    <w:rsid w:val="006D3611"/>
    <w:rsid w:val="006D3AA3"/>
    <w:rsid w:val="006D444B"/>
    <w:rsid w:val="006D5B6F"/>
    <w:rsid w:val="006D5E82"/>
    <w:rsid w:val="006D61E8"/>
    <w:rsid w:val="006D66C0"/>
    <w:rsid w:val="006D67B7"/>
    <w:rsid w:val="006D6905"/>
    <w:rsid w:val="006D690A"/>
    <w:rsid w:val="006D7A9F"/>
    <w:rsid w:val="006D7EBE"/>
    <w:rsid w:val="006D7FC9"/>
    <w:rsid w:val="006E0250"/>
    <w:rsid w:val="006E041A"/>
    <w:rsid w:val="006E048B"/>
    <w:rsid w:val="006E04E2"/>
    <w:rsid w:val="006E0905"/>
    <w:rsid w:val="006E0999"/>
    <w:rsid w:val="006E0A22"/>
    <w:rsid w:val="006E0B3A"/>
    <w:rsid w:val="006E1344"/>
    <w:rsid w:val="006E1747"/>
    <w:rsid w:val="006E1DA2"/>
    <w:rsid w:val="006E22B1"/>
    <w:rsid w:val="006E2788"/>
    <w:rsid w:val="006E3029"/>
    <w:rsid w:val="006E307F"/>
    <w:rsid w:val="006E31F3"/>
    <w:rsid w:val="006E3290"/>
    <w:rsid w:val="006E335A"/>
    <w:rsid w:val="006E3594"/>
    <w:rsid w:val="006E410B"/>
    <w:rsid w:val="006E47C5"/>
    <w:rsid w:val="006E4B4F"/>
    <w:rsid w:val="006E4E48"/>
    <w:rsid w:val="006E505D"/>
    <w:rsid w:val="006E553A"/>
    <w:rsid w:val="006E626C"/>
    <w:rsid w:val="006E637E"/>
    <w:rsid w:val="006E6E75"/>
    <w:rsid w:val="006E6E8C"/>
    <w:rsid w:val="006F0153"/>
    <w:rsid w:val="006F0B4C"/>
    <w:rsid w:val="006F100A"/>
    <w:rsid w:val="006F1497"/>
    <w:rsid w:val="006F1669"/>
    <w:rsid w:val="006F257C"/>
    <w:rsid w:val="006F26B5"/>
    <w:rsid w:val="006F2A2F"/>
    <w:rsid w:val="006F2D20"/>
    <w:rsid w:val="006F3769"/>
    <w:rsid w:val="006F42D0"/>
    <w:rsid w:val="006F43B0"/>
    <w:rsid w:val="006F4469"/>
    <w:rsid w:val="006F4A72"/>
    <w:rsid w:val="006F5045"/>
    <w:rsid w:val="006F5257"/>
    <w:rsid w:val="006F5B2C"/>
    <w:rsid w:val="006F614E"/>
    <w:rsid w:val="006F616C"/>
    <w:rsid w:val="006F6357"/>
    <w:rsid w:val="006F6B69"/>
    <w:rsid w:val="006F6D95"/>
    <w:rsid w:val="006F79CF"/>
    <w:rsid w:val="007003E7"/>
    <w:rsid w:val="00700630"/>
    <w:rsid w:val="007006EE"/>
    <w:rsid w:val="00700EE1"/>
    <w:rsid w:val="00701081"/>
    <w:rsid w:val="0070153C"/>
    <w:rsid w:val="007015F4"/>
    <w:rsid w:val="0070186E"/>
    <w:rsid w:val="007022D6"/>
    <w:rsid w:val="007034F6"/>
    <w:rsid w:val="007039E1"/>
    <w:rsid w:val="00703A9D"/>
    <w:rsid w:val="007044B6"/>
    <w:rsid w:val="007047B1"/>
    <w:rsid w:val="007048C3"/>
    <w:rsid w:val="00704D8B"/>
    <w:rsid w:val="00704FD3"/>
    <w:rsid w:val="00705296"/>
    <w:rsid w:val="0070574F"/>
    <w:rsid w:val="007058D8"/>
    <w:rsid w:val="00705994"/>
    <w:rsid w:val="00705ECD"/>
    <w:rsid w:val="00707228"/>
    <w:rsid w:val="0070761D"/>
    <w:rsid w:val="00707644"/>
    <w:rsid w:val="0070767F"/>
    <w:rsid w:val="00707DA6"/>
    <w:rsid w:val="00707EB1"/>
    <w:rsid w:val="007107E3"/>
    <w:rsid w:val="00710C06"/>
    <w:rsid w:val="00710C71"/>
    <w:rsid w:val="00710D26"/>
    <w:rsid w:val="00710E3E"/>
    <w:rsid w:val="00710ED5"/>
    <w:rsid w:val="007113F8"/>
    <w:rsid w:val="0071180B"/>
    <w:rsid w:val="00711865"/>
    <w:rsid w:val="00711A16"/>
    <w:rsid w:val="00712F28"/>
    <w:rsid w:val="00712F64"/>
    <w:rsid w:val="00713290"/>
    <w:rsid w:val="007134E2"/>
    <w:rsid w:val="00713692"/>
    <w:rsid w:val="0071370D"/>
    <w:rsid w:val="007139A7"/>
    <w:rsid w:val="00713AA9"/>
    <w:rsid w:val="00713E57"/>
    <w:rsid w:val="007140F5"/>
    <w:rsid w:val="00714120"/>
    <w:rsid w:val="007141D0"/>
    <w:rsid w:val="00714A8C"/>
    <w:rsid w:val="007150B3"/>
    <w:rsid w:val="00715BAC"/>
    <w:rsid w:val="0071661B"/>
    <w:rsid w:val="00717002"/>
    <w:rsid w:val="00717705"/>
    <w:rsid w:val="00720407"/>
    <w:rsid w:val="00720C41"/>
    <w:rsid w:val="00721193"/>
    <w:rsid w:val="0072119B"/>
    <w:rsid w:val="007213D8"/>
    <w:rsid w:val="00721531"/>
    <w:rsid w:val="007218F9"/>
    <w:rsid w:val="007220F2"/>
    <w:rsid w:val="007222E5"/>
    <w:rsid w:val="0072275A"/>
    <w:rsid w:val="00722C3B"/>
    <w:rsid w:val="00722CC4"/>
    <w:rsid w:val="00723260"/>
    <w:rsid w:val="007234EF"/>
    <w:rsid w:val="007236A4"/>
    <w:rsid w:val="0072398C"/>
    <w:rsid w:val="00723EEE"/>
    <w:rsid w:val="007242E9"/>
    <w:rsid w:val="00724705"/>
    <w:rsid w:val="0072501D"/>
    <w:rsid w:val="00725467"/>
    <w:rsid w:val="00725902"/>
    <w:rsid w:val="00725B7E"/>
    <w:rsid w:val="00725CAA"/>
    <w:rsid w:val="00726A41"/>
    <w:rsid w:val="00726D39"/>
    <w:rsid w:val="00726FDF"/>
    <w:rsid w:val="00727099"/>
    <w:rsid w:val="007272CF"/>
    <w:rsid w:val="00727F79"/>
    <w:rsid w:val="00730133"/>
    <w:rsid w:val="0073068D"/>
    <w:rsid w:val="007310A7"/>
    <w:rsid w:val="0073150D"/>
    <w:rsid w:val="007315E8"/>
    <w:rsid w:val="007328EF"/>
    <w:rsid w:val="0073319F"/>
    <w:rsid w:val="0073375C"/>
    <w:rsid w:val="0073580B"/>
    <w:rsid w:val="00735AD3"/>
    <w:rsid w:val="00736197"/>
    <w:rsid w:val="007365A7"/>
    <w:rsid w:val="00736A7A"/>
    <w:rsid w:val="00736DBD"/>
    <w:rsid w:val="0073705E"/>
    <w:rsid w:val="00737064"/>
    <w:rsid w:val="007377CF"/>
    <w:rsid w:val="00741377"/>
    <w:rsid w:val="007414C2"/>
    <w:rsid w:val="00741936"/>
    <w:rsid w:val="00742B07"/>
    <w:rsid w:val="00742DA4"/>
    <w:rsid w:val="0074356D"/>
    <w:rsid w:val="007439EE"/>
    <w:rsid w:val="0074442E"/>
    <w:rsid w:val="00744C19"/>
    <w:rsid w:val="00744E05"/>
    <w:rsid w:val="00744E29"/>
    <w:rsid w:val="0074546B"/>
    <w:rsid w:val="00745702"/>
    <w:rsid w:val="00745B4D"/>
    <w:rsid w:val="00746309"/>
    <w:rsid w:val="00746894"/>
    <w:rsid w:val="00746A00"/>
    <w:rsid w:val="007473DE"/>
    <w:rsid w:val="00747A54"/>
    <w:rsid w:val="00747B75"/>
    <w:rsid w:val="00747E59"/>
    <w:rsid w:val="007501F8"/>
    <w:rsid w:val="00750937"/>
    <w:rsid w:val="00750B88"/>
    <w:rsid w:val="00750C97"/>
    <w:rsid w:val="00751078"/>
    <w:rsid w:val="007519DF"/>
    <w:rsid w:val="00751C0B"/>
    <w:rsid w:val="0075212C"/>
    <w:rsid w:val="00752488"/>
    <w:rsid w:val="00753688"/>
    <w:rsid w:val="00753918"/>
    <w:rsid w:val="00753EE7"/>
    <w:rsid w:val="007551DF"/>
    <w:rsid w:val="0075579D"/>
    <w:rsid w:val="00757460"/>
    <w:rsid w:val="00757567"/>
    <w:rsid w:val="00757812"/>
    <w:rsid w:val="00757B64"/>
    <w:rsid w:val="00760207"/>
    <w:rsid w:val="0076036E"/>
    <w:rsid w:val="0076040C"/>
    <w:rsid w:val="0076068C"/>
    <w:rsid w:val="0076075C"/>
    <w:rsid w:val="0076089A"/>
    <w:rsid w:val="00760901"/>
    <w:rsid w:val="007610CA"/>
    <w:rsid w:val="007610F4"/>
    <w:rsid w:val="0076150F"/>
    <w:rsid w:val="00762269"/>
    <w:rsid w:val="00762849"/>
    <w:rsid w:val="00762E8B"/>
    <w:rsid w:val="007633DB"/>
    <w:rsid w:val="00763D1C"/>
    <w:rsid w:val="00763EC8"/>
    <w:rsid w:val="00764147"/>
    <w:rsid w:val="00764160"/>
    <w:rsid w:val="00764A38"/>
    <w:rsid w:val="00764FE8"/>
    <w:rsid w:val="0076556E"/>
    <w:rsid w:val="007657F8"/>
    <w:rsid w:val="00765C37"/>
    <w:rsid w:val="00766812"/>
    <w:rsid w:val="00766A9C"/>
    <w:rsid w:val="007671AC"/>
    <w:rsid w:val="007674D4"/>
    <w:rsid w:val="00767E71"/>
    <w:rsid w:val="0077142D"/>
    <w:rsid w:val="00771A82"/>
    <w:rsid w:val="00771F37"/>
    <w:rsid w:val="007720FB"/>
    <w:rsid w:val="007721E8"/>
    <w:rsid w:val="00772535"/>
    <w:rsid w:val="00772C0F"/>
    <w:rsid w:val="00772C9B"/>
    <w:rsid w:val="00772F14"/>
    <w:rsid w:val="00773040"/>
    <w:rsid w:val="007732F9"/>
    <w:rsid w:val="0077342C"/>
    <w:rsid w:val="00774040"/>
    <w:rsid w:val="00774254"/>
    <w:rsid w:val="00774488"/>
    <w:rsid w:val="00774587"/>
    <w:rsid w:val="007749D6"/>
    <w:rsid w:val="0077585A"/>
    <w:rsid w:val="00776235"/>
    <w:rsid w:val="00776B30"/>
    <w:rsid w:val="00776F3F"/>
    <w:rsid w:val="00777053"/>
    <w:rsid w:val="00777237"/>
    <w:rsid w:val="007772A0"/>
    <w:rsid w:val="0077787B"/>
    <w:rsid w:val="00777E64"/>
    <w:rsid w:val="00780B35"/>
    <w:rsid w:val="00780DAB"/>
    <w:rsid w:val="00780ED7"/>
    <w:rsid w:val="00781AE2"/>
    <w:rsid w:val="00782035"/>
    <w:rsid w:val="00782886"/>
    <w:rsid w:val="00782A0B"/>
    <w:rsid w:val="00783F86"/>
    <w:rsid w:val="00783FD3"/>
    <w:rsid w:val="00785AD8"/>
    <w:rsid w:val="0078648D"/>
    <w:rsid w:val="00786ACB"/>
    <w:rsid w:val="00786BF4"/>
    <w:rsid w:val="00787143"/>
    <w:rsid w:val="0078734E"/>
    <w:rsid w:val="00787AAA"/>
    <w:rsid w:val="00787B08"/>
    <w:rsid w:val="00790346"/>
    <w:rsid w:val="007904EE"/>
    <w:rsid w:val="007908CF"/>
    <w:rsid w:val="00790B89"/>
    <w:rsid w:val="00790B8F"/>
    <w:rsid w:val="00791205"/>
    <w:rsid w:val="00791500"/>
    <w:rsid w:val="007915B2"/>
    <w:rsid w:val="00791AC6"/>
    <w:rsid w:val="00791AD5"/>
    <w:rsid w:val="00791BA5"/>
    <w:rsid w:val="00792B1A"/>
    <w:rsid w:val="00793004"/>
    <w:rsid w:val="007937EE"/>
    <w:rsid w:val="00793EB0"/>
    <w:rsid w:val="00794052"/>
    <w:rsid w:val="0079462E"/>
    <w:rsid w:val="007947A2"/>
    <w:rsid w:val="00794CB1"/>
    <w:rsid w:val="007954E5"/>
    <w:rsid w:val="007955EC"/>
    <w:rsid w:val="00795B89"/>
    <w:rsid w:val="00795E23"/>
    <w:rsid w:val="00795E2C"/>
    <w:rsid w:val="00796B58"/>
    <w:rsid w:val="00796E92"/>
    <w:rsid w:val="00797329"/>
    <w:rsid w:val="00797359"/>
    <w:rsid w:val="00797437"/>
    <w:rsid w:val="0079772A"/>
    <w:rsid w:val="00797C3A"/>
    <w:rsid w:val="007A0654"/>
    <w:rsid w:val="007A06CA"/>
    <w:rsid w:val="007A0BD2"/>
    <w:rsid w:val="007A1285"/>
    <w:rsid w:val="007A12AE"/>
    <w:rsid w:val="007A134C"/>
    <w:rsid w:val="007A1605"/>
    <w:rsid w:val="007A18DE"/>
    <w:rsid w:val="007A197A"/>
    <w:rsid w:val="007A261E"/>
    <w:rsid w:val="007A2717"/>
    <w:rsid w:val="007A2D7E"/>
    <w:rsid w:val="007A2FCF"/>
    <w:rsid w:val="007A342F"/>
    <w:rsid w:val="007A36FC"/>
    <w:rsid w:val="007A389E"/>
    <w:rsid w:val="007A4D88"/>
    <w:rsid w:val="007A4EDF"/>
    <w:rsid w:val="007A5205"/>
    <w:rsid w:val="007A5234"/>
    <w:rsid w:val="007A5289"/>
    <w:rsid w:val="007A5F49"/>
    <w:rsid w:val="007A5F4B"/>
    <w:rsid w:val="007A61C9"/>
    <w:rsid w:val="007A6788"/>
    <w:rsid w:val="007A72DA"/>
    <w:rsid w:val="007B01EB"/>
    <w:rsid w:val="007B0C14"/>
    <w:rsid w:val="007B100D"/>
    <w:rsid w:val="007B1C5E"/>
    <w:rsid w:val="007B1EA7"/>
    <w:rsid w:val="007B20CB"/>
    <w:rsid w:val="007B2608"/>
    <w:rsid w:val="007B268C"/>
    <w:rsid w:val="007B29EE"/>
    <w:rsid w:val="007B2EFE"/>
    <w:rsid w:val="007B34D8"/>
    <w:rsid w:val="007B3B8A"/>
    <w:rsid w:val="007B3FD6"/>
    <w:rsid w:val="007B410A"/>
    <w:rsid w:val="007B422E"/>
    <w:rsid w:val="007B4375"/>
    <w:rsid w:val="007B4639"/>
    <w:rsid w:val="007B4A8C"/>
    <w:rsid w:val="007B4BCB"/>
    <w:rsid w:val="007B590F"/>
    <w:rsid w:val="007B6356"/>
    <w:rsid w:val="007B6621"/>
    <w:rsid w:val="007B6942"/>
    <w:rsid w:val="007B6CC3"/>
    <w:rsid w:val="007B7606"/>
    <w:rsid w:val="007B7A99"/>
    <w:rsid w:val="007C039E"/>
    <w:rsid w:val="007C179E"/>
    <w:rsid w:val="007C1B59"/>
    <w:rsid w:val="007C1C5F"/>
    <w:rsid w:val="007C1CE1"/>
    <w:rsid w:val="007C1EDE"/>
    <w:rsid w:val="007C2CCB"/>
    <w:rsid w:val="007C34BB"/>
    <w:rsid w:val="007C3847"/>
    <w:rsid w:val="007C39A1"/>
    <w:rsid w:val="007C4435"/>
    <w:rsid w:val="007C49F1"/>
    <w:rsid w:val="007C4D08"/>
    <w:rsid w:val="007C4D10"/>
    <w:rsid w:val="007C5141"/>
    <w:rsid w:val="007C5284"/>
    <w:rsid w:val="007C5404"/>
    <w:rsid w:val="007C57A5"/>
    <w:rsid w:val="007C5E33"/>
    <w:rsid w:val="007C62D5"/>
    <w:rsid w:val="007C6659"/>
    <w:rsid w:val="007C689E"/>
    <w:rsid w:val="007C6FDC"/>
    <w:rsid w:val="007C7302"/>
    <w:rsid w:val="007C73B3"/>
    <w:rsid w:val="007C7B4A"/>
    <w:rsid w:val="007C7BC9"/>
    <w:rsid w:val="007D0893"/>
    <w:rsid w:val="007D0D32"/>
    <w:rsid w:val="007D17E9"/>
    <w:rsid w:val="007D1A40"/>
    <w:rsid w:val="007D21B8"/>
    <w:rsid w:val="007D232F"/>
    <w:rsid w:val="007D2F82"/>
    <w:rsid w:val="007D3887"/>
    <w:rsid w:val="007D39CD"/>
    <w:rsid w:val="007D3A08"/>
    <w:rsid w:val="007D3A42"/>
    <w:rsid w:val="007D3CFB"/>
    <w:rsid w:val="007D3E9E"/>
    <w:rsid w:val="007D4092"/>
    <w:rsid w:val="007D5602"/>
    <w:rsid w:val="007D5895"/>
    <w:rsid w:val="007D5FFA"/>
    <w:rsid w:val="007D72E6"/>
    <w:rsid w:val="007D748F"/>
    <w:rsid w:val="007D773B"/>
    <w:rsid w:val="007D7B35"/>
    <w:rsid w:val="007E059B"/>
    <w:rsid w:val="007E0660"/>
    <w:rsid w:val="007E0C6A"/>
    <w:rsid w:val="007E13E5"/>
    <w:rsid w:val="007E19C3"/>
    <w:rsid w:val="007E1B24"/>
    <w:rsid w:val="007E1C1B"/>
    <w:rsid w:val="007E1E28"/>
    <w:rsid w:val="007E262C"/>
    <w:rsid w:val="007E279A"/>
    <w:rsid w:val="007E294B"/>
    <w:rsid w:val="007E2A3E"/>
    <w:rsid w:val="007E2A50"/>
    <w:rsid w:val="007E2A77"/>
    <w:rsid w:val="007E2F5F"/>
    <w:rsid w:val="007E3CC1"/>
    <w:rsid w:val="007E40F4"/>
    <w:rsid w:val="007E4666"/>
    <w:rsid w:val="007E481C"/>
    <w:rsid w:val="007E50B0"/>
    <w:rsid w:val="007E55BF"/>
    <w:rsid w:val="007E55E4"/>
    <w:rsid w:val="007E6E81"/>
    <w:rsid w:val="007E741D"/>
    <w:rsid w:val="007E76F1"/>
    <w:rsid w:val="007F0274"/>
    <w:rsid w:val="007F091F"/>
    <w:rsid w:val="007F1AF0"/>
    <w:rsid w:val="007F1C91"/>
    <w:rsid w:val="007F1EBA"/>
    <w:rsid w:val="007F212D"/>
    <w:rsid w:val="007F27EE"/>
    <w:rsid w:val="007F28FC"/>
    <w:rsid w:val="007F2D7D"/>
    <w:rsid w:val="007F2EFF"/>
    <w:rsid w:val="007F367A"/>
    <w:rsid w:val="007F3B60"/>
    <w:rsid w:val="007F3D94"/>
    <w:rsid w:val="007F3E5F"/>
    <w:rsid w:val="007F3FCB"/>
    <w:rsid w:val="007F4A93"/>
    <w:rsid w:val="007F4B50"/>
    <w:rsid w:val="007F4F32"/>
    <w:rsid w:val="007F5285"/>
    <w:rsid w:val="007F53CD"/>
    <w:rsid w:val="007F5610"/>
    <w:rsid w:val="007F62FC"/>
    <w:rsid w:val="007F6819"/>
    <w:rsid w:val="007F6DD5"/>
    <w:rsid w:val="007F74DA"/>
    <w:rsid w:val="007F76BB"/>
    <w:rsid w:val="007F773A"/>
    <w:rsid w:val="007F7878"/>
    <w:rsid w:val="007F7EA7"/>
    <w:rsid w:val="008003F7"/>
    <w:rsid w:val="00800FD8"/>
    <w:rsid w:val="00801486"/>
    <w:rsid w:val="00801A3E"/>
    <w:rsid w:val="00801D76"/>
    <w:rsid w:val="00802181"/>
    <w:rsid w:val="00802D26"/>
    <w:rsid w:val="00803A21"/>
    <w:rsid w:val="00803DF8"/>
    <w:rsid w:val="00804049"/>
    <w:rsid w:val="00804078"/>
    <w:rsid w:val="00804D4A"/>
    <w:rsid w:val="00805AFA"/>
    <w:rsid w:val="00805F6E"/>
    <w:rsid w:val="0080636A"/>
    <w:rsid w:val="008063BD"/>
    <w:rsid w:val="0080674D"/>
    <w:rsid w:val="0081018F"/>
    <w:rsid w:val="008104E1"/>
    <w:rsid w:val="00810A81"/>
    <w:rsid w:val="00811D91"/>
    <w:rsid w:val="00812692"/>
    <w:rsid w:val="008129D1"/>
    <w:rsid w:val="00812A82"/>
    <w:rsid w:val="00812D69"/>
    <w:rsid w:val="00812E19"/>
    <w:rsid w:val="00813504"/>
    <w:rsid w:val="00813764"/>
    <w:rsid w:val="00813F77"/>
    <w:rsid w:val="00813FF2"/>
    <w:rsid w:val="00814EE9"/>
    <w:rsid w:val="00815552"/>
    <w:rsid w:val="0081564E"/>
    <w:rsid w:val="00816974"/>
    <w:rsid w:val="00816A83"/>
    <w:rsid w:val="00816CA9"/>
    <w:rsid w:val="00816F77"/>
    <w:rsid w:val="0081783A"/>
    <w:rsid w:val="00820293"/>
    <w:rsid w:val="008206A2"/>
    <w:rsid w:val="00820C45"/>
    <w:rsid w:val="008211B0"/>
    <w:rsid w:val="008212AF"/>
    <w:rsid w:val="00821657"/>
    <w:rsid w:val="00821693"/>
    <w:rsid w:val="00821AB2"/>
    <w:rsid w:val="008221B9"/>
    <w:rsid w:val="00822BCC"/>
    <w:rsid w:val="00822C5A"/>
    <w:rsid w:val="008232E6"/>
    <w:rsid w:val="0082368E"/>
    <w:rsid w:val="008238C4"/>
    <w:rsid w:val="00823A83"/>
    <w:rsid w:val="0082426E"/>
    <w:rsid w:val="00824D63"/>
    <w:rsid w:val="0082511B"/>
    <w:rsid w:val="00825816"/>
    <w:rsid w:val="0082622E"/>
    <w:rsid w:val="0082674A"/>
    <w:rsid w:val="00827AC9"/>
    <w:rsid w:val="00830895"/>
    <w:rsid w:val="00830D85"/>
    <w:rsid w:val="00830E15"/>
    <w:rsid w:val="00830E73"/>
    <w:rsid w:val="0083191E"/>
    <w:rsid w:val="0083196E"/>
    <w:rsid w:val="00831B69"/>
    <w:rsid w:val="00831D6A"/>
    <w:rsid w:val="00831EA3"/>
    <w:rsid w:val="00832039"/>
    <w:rsid w:val="00832460"/>
    <w:rsid w:val="00832A5F"/>
    <w:rsid w:val="0083361D"/>
    <w:rsid w:val="008337BF"/>
    <w:rsid w:val="00833AED"/>
    <w:rsid w:val="00833CC2"/>
    <w:rsid w:val="00833E2C"/>
    <w:rsid w:val="00833FAA"/>
    <w:rsid w:val="0083423F"/>
    <w:rsid w:val="00834339"/>
    <w:rsid w:val="00834FF3"/>
    <w:rsid w:val="00835186"/>
    <w:rsid w:val="0083521D"/>
    <w:rsid w:val="00835A8A"/>
    <w:rsid w:val="00835EEC"/>
    <w:rsid w:val="008371C3"/>
    <w:rsid w:val="0083763B"/>
    <w:rsid w:val="008379D5"/>
    <w:rsid w:val="008400C6"/>
    <w:rsid w:val="00840103"/>
    <w:rsid w:val="0084078A"/>
    <w:rsid w:val="00840790"/>
    <w:rsid w:val="00840CA7"/>
    <w:rsid w:val="008414E9"/>
    <w:rsid w:val="00841771"/>
    <w:rsid w:val="008424F2"/>
    <w:rsid w:val="00842FCA"/>
    <w:rsid w:val="008431EF"/>
    <w:rsid w:val="008435E2"/>
    <w:rsid w:val="008438F2"/>
    <w:rsid w:val="00843AE9"/>
    <w:rsid w:val="00843C3A"/>
    <w:rsid w:val="00843C94"/>
    <w:rsid w:val="00843CEB"/>
    <w:rsid w:val="00843D57"/>
    <w:rsid w:val="008445A2"/>
    <w:rsid w:val="008449DC"/>
    <w:rsid w:val="00844A72"/>
    <w:rsid w:val="00844FAE"/>
    <w:rsid w:val="00845B8D"/>
    <w:rsid w:val="00845F8E"/>
    <w:rsid w:val="00846DD4"/>
    <w:rsid w:val="00846FAC"/>
    <w:rsid w:val="0084724B"/>
    <w:rsid w:val="00847370"/>
    <w:rsid w:val="008479B9"/>
    <w:rsid w:val="008513AE"/>
    <w:rsid w:val="008513CD"/>
    <w:rsid w:val="00851C89"/>
    <w:rsid w:val="00852F89"/>
    <w:rsid w:val="00853026"/>
    <w:rsid w:val="00853267"/>
    <w:rsid w:val="00853D73"/>
    <w:rsid w:val="00853DE1"/>
    <w:rsid w:val="00854119"/>
    <w:rsid w:val="00854A65"/>
    <w:rsid w:val="00854B83"/>
    <w:rsid w:val="00854DD8"/>
    <w:rsid w:val="008552D5"/>
    <w:rsid w:val="00856996"/>
    <w:rsid w:val="00856C34"/>
    <w:rsid w:val="00856F4D"/>
    <w:rsid w:val="00857187"/>
    <w:rsid w:val="00857188"/>
    <w:rsid w:val="00857520"/>
    <w:rsid w:val="00857627"/>
    <w:rsid w:val="0085774C"/>
    <w:rsid w:val="00860F00"/>
    <w:rsid w:val="00861154"/>
    <w:rsid w:val="00861479"/>
    <w:rsid w:val="00861B8F"/>
    <w:rsid w:val="00862109"/>
    <w:rsid w:val="00862DD0"/>
    <w:rsid w:val="00863A46"/>
    <w:rsid w:val="0086410A"/>
    <w:rsid w:val="008647A2"/>
    <w:rsid w:val="00864845"/>
    <w:rsid w:val="0086496E"/>
    <w:rsid w:val="00865665"/>
    <w:rsid w:val="0086590C"/>
    <w:rsid w:val="00865DA5"/>
    <w:rsid w:val="0086639A"/>
    <w:rsid w:val="00867620"/>
    <w:rsid w:val="00867990"/>
    <w:rsid w:val="00867A25"/>
    <w:rsid w:val="00867DA6"/>
    <w:rsid w:val="0087052F"/>
    <w:rsid w:val="008706DC"/>
    <w:rsid w:val="00870D78"/>
    <w:rsid w:val="008713FC"/>
    <w:rsid w:val="00871945"/>
    <w:rsid w:val="00871B3D"/>
    <w:rsid w:val="00871DEE"/>
    <w:rsid w:val="0087329C"/>
    <w:rsid w:val="00873703"/>
    <w:rsid w:val="0087430D"/>
    <w:rsid w:val="008747C6"/>
    <w:rsid w:val="0087483E"/>
    <w:rsid w:val="0087513D"/>
    <w:rsid w:val="00875176"/>
    <w:rsid w:val="008751F7"/>
    <w:rsid w:val="00875443"/>
    <w:rsid w:val="008756F7"/>
    <w:rsid w:val="008757B9"/>
    <w:rsid w:val="008758C2"/>
    <w:rsid w:val="00875DB6"/>
    <w:rsid w:val="00875EB1"/>
    <w:rsid w:val="00877903"/>
    <w:rsid w:val="008801BF"/>
    <w:rsid w:val="00880D25"/>
    <w:rsid w:val="00882704"/>
    <w:rsid w:val="008830C1"/>
    <w:rsid w:val="008831D5"/>
    <w:rsid w:val="0088354C"/>
    <w:rsid w:val="00883ED1"/>
    <w:rsid w:val="008846B1"/>
    <w:rsid w:val="008855A6"/>
    <w:rsid w:val="00885744"/>
    <w:rsid w:val="008858D6"/>
    <w:rsid w:val="0088689D"/>
    <w:rsid w:val="00887090"/>
    <w:rsid w:val="0088716C"/>
    <w:rsid w:val="00887DDA"/>
    <w:rsid w:val="00887F35"/>
    <w:rsid w:val="00890263"/>
    <w:rsid w:val="0089096A"/>
    <w:rsid w:val="0089097F"/>
    <w:rsid w:val="00891012"/>
    <w:rsid w:val="008912F5"/>
    <w:rsid w:val="008913F6"/>
    <w:rsid w:val="0089157A"/>
    <w:rsid w:val="008920E0"/>
    <w:rsid w:val="008939AD"/>
    <w:rsid w:val="00893BAB"/>
    <w:rsid w:val="008942CC"/>
    <w:rsid w:val="008948E5"/>
    <w:rsid w:val="00894DD4"/>
    <w:rsid w:val="0089503F"/>
    <w:rsid w:val="008952B1"/>
    <w:rsid w:val="00895A79"/>
    <w:rsid w:val="0089647E"/>
    <w:rsid w:val="00896622"/>
    <w:rsid w:val="0089666E"/>
    <w:rsid w:val="00896CE0"/>
    <w:rsid w:val="00897215"/>
    <w:rsid w:val="00897266"/>
    <w:rsid w:val="008973EA"/>
    <w:rsid w:val="0089743F"/>
    <w:rsid w:val="00897456"/>
    <w:rsid w:val="00897628"/>
    <w:rsid w:val="00897704"/>
    <w:rsid w:val="0089775D"/>
    <w:rsid w:val="008A119E"/>
    <w:rsid w:val="008A1665"/>
    <w:rsid w:val="008A1E07"/>
    <w:rsid w:val="008A27AF"/>
    <w:rsid w:val="008A2C5B"/>
    <w:rsid w:val="008A3148"/>
    <w:rsid w:val="008A3B5D"/>
    <w:rsid w:val="008A3FFF"/>
    <w:rsid w:val="008A4359"/>
    <w:rsid w:val="008A4456"/>
    <w:rsid w:val="008A4841"/>
    <w:rsid w:val="008A4AFE"/>
    <w:rsid w:val="008A54C4"/>
    <w:rsid w:val="008A5A5E"/>
    <w:rsid w:val="008A65FC"/>
    <w:rsid w:val="008A706B"/>
    <w:rsid w:val="008A743A"/>
    <w:rsid w:val="008A7941"/>
    <w:rsid w:val="008A7E47"/>
    <w:rsid w:val="008B067F"/>
    <w:rsid w:val="008B0873"/>
    <w:rsid w:val="008B09C5"/>
    <w:rsid w:val="008B0A1F"/>
    <w:rsid w:val="008B0AC0"/>
    <w:rsid w:val="008B0DE6"/>
    <w:rsid w:val="008B15D9"/>
    <w:rsid w:val="008B20B3"/>
    <w:rsid w:val="008B218E"/>
    <w:rsid w:val="008B21E1"/>
    <w:rsid w:val="008B24BA"/>
    <w:rsid w:val="008B28F3"/>
    <w:rsid w:val="008B2908"/>
    <w:rsid w:val="008B2ACD"/>
    <w:rsid w:val="008B2BA3"/>
    <w:rsid w:val="008B2CCC"/>
    <w:rsid w:val="008B2D23"/>
    <w:rsid w:val="008B3A1D"/>
    <w:rsid w:val="008B4073"/>
    <w:rsid w:val="008B412F"/>
    <w:rsid w:val="008B5639"/>
    <w:rsid w:val="008B5828"/>
    <w:rsid w:val="008B5FF6"/>
    <w:rsid w:val="008B6194"/>
    <w:rsid w:val="008B6708"/>
    <w:rsid w:val="008B69CC"/>
    <w:rsid w:val="008B6F78"/>
    <w:rsid w:val="008B7008"/>
    <w:rsid w:val="008B735A"/>
    <w:rsid w:val="008B7532"/>
    <w:rsid w:val="008B755A"/>
    <w:rsid w:val="008B7819"/>
    <w:rsid w:val="008C00DB"/>
    <w:rsid w:val="008C0206"/>
    <w:rsid w:val="008C0892"/>
    <w:rsid w:val="008C0C6C"/>
    <w:rsid w:val="008C1B17"/>
    <w:rsid w:val="008C1DF8"/>
    <w:rsid w:val="008C2E18"/>
    <w:rsid w:val="008C36B5"/>
    <w:rsid w:val="008C380E"/>
    <w:rsid w:val="008C38A7"/>
    <w:rsid w:val="008C4287"/>
    <w:rsid w:val="008C4555"/>
    <w:rsid w:val="008C4700"/>
    <w:rsid w:val="008C4F3E"/>
    <w:rsid w:val="008C4F40"/>
    <w:rsid w:val="008C5FC9"/>
    <w:rsid w:val="008C6019"/>
    <w:rsid w:val="008C6059"/>
    <w:rsid w:val="008C6160"/>
    <w:rsid w:val="008C68BA"/>
    <w:rsid w:val="008C76A5"/>
    <w:rsid w:val="008C7FC3"/>
    <w:rsid w:val="008D059C"/>
    <w:rsid w:val="008D060A"/>
    <w:rsid w:val="008D080F"/>
    <w:rsid w:val="008D174E"/>
    <w:rsid w:val="008D1AC4"/>
    <w:rsid w:val="008D211D"/>
    <w:rsid w:val="008D29B4"/>
    <w:rsid w:val="008D32E3"/>
    <w:rsid w:val="008D4BA3"/>
    <w:rsid w:val="008D5446"/>
    <w:rsid w:val="008D554B"/>
    <w:rsid w:val="008D6043"/>
    <w:rsid w:val="008D6061"/>
    <w:rsid w:val="008D687F"/>
    <w:rsid w:val="008D6D80"/>
    <w:rsid w:val="008D6E72"/>
    <w:rsid w:val="008E0208"/>
    <w:rsid w:val="008E06DD"/>
    <w:rsid w:val="008E1935"/>
    <w:rsid w:val="008E22D9"/>
    <w:rsid w:val="008E2706"/>
    <w:rsid w:val="008E2CEC"/>
    <w:rsid w:val="008E3524"/>
    <w:rsid w:val="008E3A8E"/>
    <w:rsid w:val="008E3DEC"/>
    <w:rsid w:val="008E40B4"/>
    <w:rsid w:val="008E40D2"/>
    <w:rsid w:val="008E4121"/>
    <w:rsid w:val="008E41BB"/>
    <w:rsid w:val="008E49E1"/>
    <w:rsid w:val="008E4B61"/>
    <w:rsid w:val="008E4ECD"/>
    <w:rsid w:val="008E50AC"/>
    <w:rsid w:val="008E57DA"/>
    <w:rsid w:val="008E5FA1"/>
    <w:rsid w:val="008E6328"/>
    <w:rsid w:val="008E6341"/>
    <w:rsid w:val="008E754A"/>
    <w:rsid w:val="008E762A"/>
    <w:rsid w:val="008E7C6C"/>
    <w:rsid w:val="008F02AC"/>
    <w:rsid w:val="008F0793"/>
    <w:rsid w:val="008F07D5"/>
    <w:rsid w:val="008F081D"/>
    <w:rsid w:val="008F0B5D"/>
    <w:rsid w:val="008F0C3B"/>
    <w:rsid w:val="008F0E51"/>
    <w:rsid w:val="008F10E7"/>
    <w:rsid w:val="008F11F7"/>
    <w:rsid w:val="008F1E11"/>
    <w:rsid w:val="008F1E3C"/>
    <w:rsid w:val="008F22B8"/>
    <w:rsid w:val="008F25B1"/>
    <w:rsid w:val="008F28B0"/>
    <w:rsid w:val="008F2EA5"/>
    <w:rsid w:val="008F3203"/>
    <w:rsid w:val="008F3663"/>
    <w:rsid w:val="008F3A25"/>
    <w:rsid w:val="008F473B"/>
    <w:rsid w:val="008F4BCE"/>
    <w:rsid w:val="008F5660"/>
    <w:rsid w:val="008F5822"/>
    <w:rsid w:val="008F58CA"/>
    <w:rsid w:val="008F590C"/>
    <w:rsid w:val="008F599F"/>
    <w:rsid w:val="008F61FE"/>
    <w:rsid w:val="008F6257"/>
    <w:rsid w:val="008F671A"/>
    <w:rsid w:val="008F67F3"/>
    <w:rsid w:val="008F6874"/>
    <w:rsid w:val="008F739A"/>
    <w:rsid w:val="008F7FA8"/>
    <w:rsid w:val="009001AB"/>
    <w:rsid w:val="00900E88"/>
    <w:rsid w:val="0090159A"/>
    <w:rsid w:val="0090160F"/>
    <w:rsid w:val="0090170A"/>
    <w:rsid w:val="009018DB"/>
    <w:rsid w:val="00901FC3"/>
    <w:rsid w:val="009024F0"/>
    <w:rsid w:val="009028E3"/>
    <w:rsid w:val="009033AB"/>
    <w:rsid w:val="00903D31"/>
    <w:rsid w:val="0090424D"/>
    <w:rsid w:val="00904292"/>
    <w:rsid w:val="0090493B"/>
    <w:rsid w:val="009051EB"/>
    <w:rsid w:val="00906095"/>
    <w:rsid w:val="0090628B"/>
    <w:rsid w:val="00906462"/>
    <w:rsid w:val="0090779E"/>
    <w:rsid w:val="00907E5B"/>
    <w:rsid w:val="0091060F"/>
    <w:rsid w:val="00910E35"/>
    <w:rsid w:val="00911796"/>
    <w:rsid w:val="00911AB7"/>
    <w:rsid w:val="00911CF7"/>
    <w:rsid w:val="00912713"/>
    <w:rsid w:val="00912C9A"/>
    <w:rsid w:val="00913108"/>
    <w:rsid w:val="009131FA"/>
    <w:rsid w:val="00913666"/>
    <w:rsid w:val="00914232"/>
    <w:rsid w:val="00914F04"/>
    <w:rsid w:val="00915271"/>
    <w:rsid w:val="009152D1"/>
    <w:rsid w:val="00915535"/>
    <w:rsid w:val="009155E5"/>
    <w:rsid w:val="009163CF"/>
    <w:rsid w:val="0091658A"/>
    <w:rsid w:val="0091677A"/>
    <w:rsid w:val="00916E7B"/>
    <w:rsid w:val="009172D0"/>
    <w:rsid w:val="009176C7"/>
    <w:rsid w:val="009176F6"/>
    <w:rsid w:val="009179EE"/>
    <w:rsid w:val="0092009A"/>
    <w:rsid w:val="00920EDF"/>
    <w:rsid w:val="00920F78"/>
    <w:rsid w:val="00921735"/>
    <w:rsid w:val="00921962"/>
    <w:rsid w:val="00921EC2"/>
    <w:rsid w:val="00923060"/>
    <w:rsid w:val="0092307E"/>
    <w:rsid w:val="009236F3"/>
    <w:rsid w:val="00923FAE"/>
    <w:rsid w:val="00924184"/>
    <w:rsid w:val="009246C7"/>
    <w:rsid w:val="009248FF"/>
    <w:rsid w:val="00925814"/>
    <w:rsid w:val="00925D16"/>
    <w:rsid w:val="00925E6E"/>
    <w:rsid w:val="00926964"/>
    <w:rsid w:val="009269BE"/>
    <w:rsid w:val="009269C9"/>
    <w:rsid w:val="00926A81"/>
    <w:rsid w:val="009275EE"/>
    <w:rsid w:val="00927C84"/>
    <w:rsid w:val="00927DC1"/>
    <w:rsid w:val="009306CB"/>
    <w:rsid w:val="00930960"/>
    <w:rsid w:val="00930CD8"/>
    <w:rsid w:val="009312C5"/>
    <w:rsid w:val="00932615"/>
    <w:rsid w:val="00932688"/>
    <w:rsid w:val="009328BB"/>
    <w:rsid w:val="00932DE8"/>
    <w:rsid w:val="00932FF2"/>
    <w:rsid w:val="00933589"/>
    <w:rsid w:val="009338D4"/>
    <w:rsid w:val="00933AB3"/>
    <w:rsid w:val="0093405C"/>
    <w:rsid w:val="0093457F"/>
    <w:rsid w:val="00934BCC"/>
    <w:rsid w:val="009352E7"/>
    <w:rsid w:val="00935552"/>
    <w:rsid w:val="009358A8"/>
    <w:rsid w:val="009358D9"/>
    <w:rsid w:val="00935978"/>
    <w:rsid w:val="00935DB1"/>
    <w:rsid w:val="0093618F"/>
    <w:rsid w:val="00936C31"/>
    <w:rsid w:val="009371E3"/>
    <w:rsid w:val="00937423"/>
    <w:rsid w:val="00937C18"/>
    <w:rsid w:val="00940852"/>
    <w:rsid w:val="00940D40"/>
    <w:rsid w:val="00940FCC"/>
    <w:rsid w:val="00941175"/>
    <w:rsid w:val="009411F5"/>
    <w:rsid w:val="0094162D"/>
    <w:rsid w:val="00941B1A"/>
    <w:rsid w:val="00942684"/>
    <w:rsid w:val="00942BB8"/>
    <w:rsid w:val="00942CC7"/>
    <w:rsid w:val="00942F58"/>
    <w:rsid w:val="00942F5B"/>
    <w:rsid w:val="009431EE"/>
    <w:rsid w:val="009434C0"/>
    <w:rsid w:val="00943B86"/>
    <w:rsid w:val="00943C88"/>
    <w:rsid w:val="00943D97"/>
    <w:rsid w:val="00944414"/>
    <w:rsid w:val="00944E7B"/>
    <w:rsid w:val="009461CC"/>
    <w:rsid w:val="00946365"/>
    <w:rsid w:val="009467DD"/>
    <w:rsid w:val="009476CF"/>
    <w:rsid w:val="009478FF"/>
    <w:rsid w:val="009500DF"/>
    <w:rsid w:val="0095037B"/>
    <w:rsid w:val="00950461"/>
    <w:rsid w:val="009506FF"/>
    <w:rsid w:val="00950CCB"/>
    <w:rsid w:val="00950D33"/>
    <w:rsid w:val="00950EBC"/>
    <w:rsid w:val="00950F34"/>
    <w:rsid w:val="00951848"/>
    <w:rsid w:val="00951872"/>
    <w:rsid w:val="00951DEB"/>
    <w:rsid w:val="009522E4"/>
    <w:rsid w:val="0095296C"/>
    <w:rsid w:val="00952AFD"/>
    <w:rsid w:val="0095355F"/>
    <w:rsid w:val="009537BC"/>
    <w:rsid w:val="009538F6"/>
    <w:rsid w:val="00953E82"/>
    <w:rsid w:val="00954C28"/>
    <w:rsid w:val="00955195"/>
    <w:rsid w:val="009564AD"/>
    <w:rsid w:val="00956875"/>
    <w:rsid w:val="0095697C"/>
    <w:rsid w:val="00956F6A"/>
    <w:rsid w:val="0095795E"/>
    <w:rsid w:val="009603E3"/>
    <w:rsid w:val="009606A3"/>
    <w:rsid w:val="009607A2"/>
    <w:rsid w:val="00960CD0"/>
    <w:rsid w:val="009627EE"/>
    <w:rsid w:val="009634BF"/>
    <w:rsid w:val="009637A0"/>
    <w:rsid w:val="00963D35"/>
    <w:rsid w:val="00963E91"/>
    <w:rsid w:val="0096470F"/>
    <w:rsid w:val="00965308"/>
    <w:rsid w:val="00965393"/>
    <w:rsid w:val="00965562"/>
    <w:rsid w:val="009657B9"/>
    <w:rsid w:val="00965D6C"/>
    <w:rsid w:val="009662FE"/>
    <w:rsid w:val="009665DC"/>
    <w:rsid w:val="00966F09"/>
    <w:rsid w:val="009675CC"/>
    <w:rsid w:val="00967FB7"/>
    <w:rsid w:val="00970941"/>
    <w:rsid w:val="00971A26"/>
    <w:rsid w:val="00971C52"/>
    <w:rsid w:val="00971EE9"/>
    <w:rsid w:val="00972189"/>
    <w:rsid w:val="00972317"/>
    <w:rsid w:val="0097239E"/>
    <w:rsid w:val="00972744"/>
    <w:rsid w:val="00972E92"/>
    <w:rsid w:val="00972F1C"/>
    <w:rsid w:val="0097313B"/>
    <w:rsid w:val="00973653"/>
    <w:rsid w:val="00974001"/>
    <w:rsid w:val="009742DB"/>
    <w:rsid w:val="00974E10"/>
    <w:rsid w:val="00975CF5"/>
    <w:rsid w:val="00975F45"/>
    <w:rsid w:val="00976231"/>
    <w:rsid w:val="009766EE"/>
    <w:rsid w:val="009768B6"/>
    <w:rsid w:val="009773A7"/>
    <w:rsid w:val="00977463"/>
    <w:rsid w:val="0097782A"/>
    <w:rsid w:val="009778B6"/>
    <w:rsid w:val="00977D7E"/>
    <w:rsid w:val="009801BB"/>
    <w:rsid w:val="00980A8A"/>
    <w:rsid w:val="00981135"/>
    <w:rsid w:val="00981358"/>
    <w:rsid w:val="00981553"/>
    <w:rsid w:val="00982080"/>
    <w:rsid w:val="0098256F"/>
    <w:rsid w:val="00982A7C"/>
    <w:rsid w:val="00983554"/>
    <w:rsid w:val="009835FE"/>
    <w:rsid w:val="0098365E"/>
    <w:rsid w:val="00984023"/>
    <w:rsid w:val="009844B3"/>
    <w:rsid w:val="00984AF8"/>
    <w:rsid w:val="00985052"/>
    <w:rsid w:val="0098516F"/>
    <w:rsid w:val="00985874"/>
    <w:rsid w:val="009867E0"/>
    <w:rsid w:val="00986A85"/>
    <w:rsid w:val="00986AD5"/>
    <w:rsid w:val="00986DC3"/>
    <w:rsid w:val="00987069"/>
    <w:rsid w:val="00987630"/>
    <w:rsid w:val="009902C5"/>
    <w:rsid w:val="009904FD"/>
    <w:rsid w:val="0099096F"/>
    <w:rsid w:val="00991D64"/>
    <w:rsid w:val="0099266C"/>
    <w:rsid w:val="009929DF"/>
    <w:rsid w:val="00992A49"/>
    <w:rsid w:val="009935C4"/>
    <w:rsid w:val="009935D3"/>
    <w:rsid w:val="00993E9F"/>
    <w:rsid w:val="00994AF8"/>
    <w:rsid w:val="00994D07"/>
    <w:rsid w:val="00994D79"/>
    <w:rsid w:val="00994EA0"/>
    <w:rsid w:val="00995193"/>
    <w:rsid w:val="009960A8"/>
    <w:rsid w:val="00996458"/>
    <w:rsid w:val="00996B99"/>
    <w:rsid w:val="00997231"/>
    <w:rsid w:val="00997776"/>
    <w:rsid w:val="00997DC2"/>
    <w:rsid w:val="00997E13"/>
    <w:rsid w:val="009A09C3"/>
    <w:rsid w:val="009A0C18"/>
    <w:rsid w:val="009A0CB1"/>
    <w:rsid w:val="009A13E3"/>
    <w:rsid w:val="009A192F"/>
    <w:rsid w:val="009A1A7A"/>
    <w:rsid w:val="009A1CA0"/>
    <w:rsid w:val="009A21F6"/>
    <w:rsid w:val="009A23E2"/>
    <w:rsid w:val="009A29C2"/>
    <w:rsid w:val="009A2EA2"/>
    <w:rsid w:val="009A33DE"/>
    <w:rsid w:val="009A3ADE"/>
    <w:rsid w:val="009A3BEC"/>
    <w:rsid w:val="009A4578"/>
    <w:rsid w:val="009A4811"/>
    <w:rsid w:val="009A4A5C"/>
    <w:rsid w:val="009A4F98"/>
    <w:rsid w:val="009A5472"/>
    <w:rsid w:val="009A56E8"/>
    <w:rsid w:val="009A571B"/>
    <w:rsid w:val="009A5C94"/>
    <w:rsid w:val="009A5F92"/>
    <w:rsid w:val="009A646A"/>
    <w:rsid w:val="009A6530"/>
    <w:rsid w:val="009A6954"/>
    <w:rsid w:val="009A6B12"/>
    <w:rsid w:val="009A6CFB"/>
    <w:rsid w:val="009A7A8C"/>
    <w:rsid w:val="009B02CF"/>
    <w:rsid w:val="009B0756"/>
    <w:rsid w:val="009B0DB4"/>
    <w:rsid w:val="009B1116"/>
    <w:rsid w:val="009B119F"/>
    <w:rsid w:val="009B11ED"/>
    <w:rsid w:val="009B135A"/>
    <w:rsid w:val="009B16E6"/>
    <w:rsid w:val="009B1CF3"/>
    <w:rsid w:val="009B26D9"/>
    <w:rsid w:val="009B2A85"/>
    <w:rsid w:val="009B2CE8"/>
    <w:rsid w:val="009B2D1C"/>
    <w:rsid w:val="009B3630"/>
    <w:rsid w:val="009B443B"/>
    <w:rsid w:val="009B484D"/>
    <w:rsid w:val="009B4C80"/>
    <w:rsid w:val="009B4F51"/>
    <w:rsid w:val="009B518A"/>
    <w:rsid w:val="009B5363"/>
    <w:rsid w:val="009B63CC"/>
    <w:rsid w:val="009B680B"/>
    <w:rsid w:val="009B6EC9"/>
    <w:rsid w:val="009B6FBE"/>
    <w:rsid w:val="009C02B9"/>
    <w:rsid w:val="009C0379"/>
    <w:rsid w:val="009C0453"/>
    <w:rsid w:val="009C07CF"/>
    <w:rsid w:val="009C09C6"/>
    <w:rsid w:val="009C0E8B"/>
    <w:rsid w:val="009C13A8"/>
    <w:rsid w:val="009C1432"/>
    <w:rsid w:val="009C1794"/>
    <w:rsid w:val="009C2153"/>
    <w:rsid w:val="009C2A02"/>
    <w:rsid w:val="009C2B7F"/>
    <w:rsid w:val="009C2B94"/>
    <w:rsid w:val="009C382B"/>
    <w:rsid w:val="009C5434"/>
    <w:rsid w:val="009C574A"/>
    <w:rsid w:val="009C59DE"/>
    <w:rsid w:val="009C6756"/>
    <w:rsid w:val="009C7845"/>
    <w:rsid w:val="009C7E7B"/>
    <w:rsid w:val="009D06BC"/>
    <w:rsid w:val="009D08CD"/>
    <w:rsid w:val="009D1C95"/>
    <w:rsid w:val="009D20CE"/>
    <w:rsid w:val="009D2155"/>
    <w:rsid w:val="009D3629"/>
    <w:rsid w:val="009D372D"/>
    <w:rsid w:val="009D432C"/>
    <w:rsid w:val="009D445B"/>
    <w:rsid w:val="009D4774"/>
    <w:rsid w:val="009D4CAF"/>
    <w:rsid w:val="009D4FF4"/>
    <w:rsid w:val="009D5220"/>
    <w:rsid w:val="009D565B"/>
    <w:rsid w:val="009D56C8"/>
    <w:rsid w:val="009D5CFB"/>
    <w:rsid w:val="009D69A5"/>
    <w:rsid w:val="009D6FCF"/>
    <w:rsid w:val="009D7401"/>
    <w:rsid w:val="009D7AE0"/>
    <w:rsid w:val="009D7EEC"/>
    <w:rsid w:val="009E0081"/>
    <w:rsid w:val="009E0635"/>
    <w:rsid w:val="009E10D9"/>
    <w:rsid w:val="009E1202"/>
    <w:rsid w:val="009E1427"/>
    <w:rsid w:val="009E180D"/>
    <w:rsid w:val="009E18CB"/>
    <w:rsid w:val="009E1AC4"/>
    <w:rsid w:val="009E22EB"/>
    <w:rsid w:val="009E3DE9"/>
    <w:rsid w:val="009E441A"/>
    <w:rsid w:val="009E48AD"/>
    <w:rsid w:val="009E540E"/>
    <w:rsid w:val="009E602A"/>
    <w:rsid w:val="009E742F"/>
    <w:rsid w:val="009E75B1"/>
    <w:rsid w:val="009E7A50"/>
    <w:rsid w:val="009F06AE"/>
    <w:rsid w:val="009F07AD"/>
    <w:rsid w:val="009F0D82"/>
    <w:rsid w:val="009F1022"/>
    <w:rsid w:val="009F1264"/>
    <w:rsid w:val="009F1FA2"/>
    <w:rsid w:val="009F244C"/>
    <w:rsid w:val="009F32D7"/>
    <w:rsid w:val="009F46A4"/>
    <w:rsid w:val="009F46AC"/>
    <w:rsid w:val="009F48B0"/>
    <w:rsid w:val="009F5696"/>
    <w:rsid w:val="009F5CC4"/>
    <w:rsid w:val="009F5D34"/>
    <w:rsid w:val="009F637D"/>
    <w:rsid w:val="009F6805"/>
    <w:rsid w:val="009F68E3"/>
    <w:rsid w:val="009F699E"/>
    <w:rsid w:val="009F6E1D"/>
    <w:rsid w:val="009F77FA"/>
    <w:rsid w:val="00A00519"/>
    <w:rsid w:val="00A006F4"/>
    <w:rsid w:val="00A0099A"/>
    <w:rsid w:val="00A00C22"/>
    <w:rsid w:val="00A0144B"/>
    <w:rsid w:val="00A0147D"/>
    <w:rsid w:val="00A01A29"/>
    <w:rsid w:val="00A01A73"/>
    <w:rsid w:val="00A01D96"/>
    <w:rsid w:val="00A021E8"/>
    <w:rsid w:val="00A031F5"/>
    <w:rsid w:val="00A0388B"/>
    <w:rsid w:val="00A03B21"/>
    <w:rsid w:val="00A04038"/>
    <w:rsid w:val="00A040B4"/>
    <w:rsid w:val="00A04293"/>
    <w:rsid w:val="00A04DB1"/>
    <w:rsid w:val="00A05472"/>
    <w:rsid w:val="00A0585D"/>
    <w:rsid w:val="00A05B2E"/>
    <w:rsid w:val="00A05BF2"/>
    <w:rsid w:val="00A062D9"/>
    <w:rsid w:val="00A06C13"/>
    <w:rsid w:val="00A06DDC"/>
    <w:rsid w:val="00A06F76"/>
    <w:rsid w:val="00A077C4"/>
    <w:rsid w:val="00A100DB"/>
    <w:rsid w:val="00A115B9"/>
    <w:rsid w:val="00A1192F"/>
    <w:rsid w:val="00A1198C"/>
    <w:rsid w:val="00A11A0F"/>
    <w:rsid w:val="00A11E15"/>
    <w:rsid w:val="00A11FFB"/>
    <w:rsid w:val="00A12944"/>
    <w:rsid w:val="00A12B0D"/>
    <w:rsid w:val="00A12FCF"/>
    <w:rsid w:val="00A13B86"/>
    <w:rsid w:val="00A14479"/>
    <w:rsid w:val="00A146A4"/>
    <w:rsid w:val="00A1478F"/>
    <w:rsid w:val="00A14C16"/>
    <w:rsid w:val="00A14DA1"/>
    <w:rsid w:val="00A15275"/>
    <w:rsid w:val="00A153B9"/>
    <w:rsid w:val="00A15505"/>
    <w:rsid w:val="00A15F50"/>
    <w:rsid w:val="00A16415"/>
    <w:rsid w:val="00A164D5"/>
    <w:rsid w:val="00A1692E"/>
    <w:rsid w:val="00A17250"/>
    <w:rsid w:val="00A17C4D"/>
    <w:rsid w:val="00A20800"/>
    <w:rsid w:val="00A20E66"/>
    <w:rsid w:val="00A214A9"/>
    <w:rsid w:val="00A21824"/>
    <w:rsid w:val="00A218BD"/>
    <w:rsid w:val="00A21985"/>
    <w:rsid w:val="00A21D60"/>
    <w:rsid w:val="00A22349"/>
    <w:rsid w:val="00A22792"/>
    <w:rsid w:val="00A228C7"/>
    <w:rsid w:val="00A233D5"/>
    <w:rsid w:val="00A236FF"/>
    <w:rsid w:val="00A23948"/>
    <w:rsid w:val="00A23D01"/>
    <w:rsid w:val="00A23D26"/>
    <w:rsid w:val="00A2452E"/>
    <w:rsid w:val="00A245AB"/>
    <w:rsid w:val="00A2476A"/>
    <w:rsid w:val="00A24A4B"/>
    <w:rsid w:val="00A24B23"/>
    <w:rsid w:val="00A24C88"/>
    <w:rsid w:val="00A24E65"/>
    <w:rsid w:val="00A24EB9"/>
    <w:rsid w:val="00A25536"/>
    <w:rsid w:val="00A25708"/>
    <w:rsid w:val="00A2590E"/>
    <w:rsid w:val="00A25F13"/>
    <w:rsid w:val="00A2730B"/>
    <w:rsid w:val="00A27868"/>
    <w:rsid w:val="00A27B4A"/>
    <w:rsid w:val="00A3012A"/>
    <w:rsid w:val="00A303AE"/>
    <w:rsid w:val="00A30BE0"/>
    <w:rsid w:val="00A317B6"/>
    <w:rsid w:val="00A326A1"/>
    <w:rsid w:val="00A32946"/>
    <w:rsid w:val="00A32AF7"/>
    <w:rsid w:val="00A32FD7"/>
    <w:rsid w:val="00A34067"/>
    <w:rsid w:val="00A34173"/>
    <w:rsid w:val="00A352C2"/>
    <w:rsid w:val="00A3545B"/>
    <w:rsid w:val="00A36CB8"/>
    <w:rsid w:val="00A36D2E"/>
    <w:rsid w:val="00A36DAF"/>
    <w:rsid w:val="00A37A33"/>
    <w:rsid w:val="00A40804"/>
    <w:rsid w:val="00A40F4F"/>
    <w:rsid w:val="00A4168D"/>
    <w:rsid w:val="00A41A4B"/>
    <w:rsid w:val="00A422DC"/>
    <w:rsid w:val="00A4275B"/>
    <w:rsid w:val="00A42EFC"/>
    <w:rsid w:val="00A4365B"/>
    <w:rsid w:val="00A437F9"/>
    <w:rsid w:val="00A43B21"/>
    <w:rsid w:val="00A43C25"/>
    <w:rsid w:val="00A44473"/>
    <w:rsid w:val="00A444A9"/>
    <w:rsid w:val="00A448C6"/>
    <w:rsid w:val="00A45179"/>
    <w:rsid w:val="00A4570D"/>
    <w:rsid w:val="00A46258"/>
    <w:rsid w:val="00A462A2"/>
    <w:rsid w:val="00A463AA"/>
    <w:rsid w:val="00A46A5D"/>
    <w:rsid w:val="00A47AC2"/>
    <w:rsid w:val="00A47B3C"/>
    <w:rsid w:val="00A47C7F"/>
    <w:rsid w:val="00A50992"/>
    <w:rsid w:val="00A50FFA"/>
    <w:rsid w:val="00A512E6"/>
    <w:rsid w:val="00A51997"/>
    <w:rsid w:val="00A51F30"/>
    <w:rsid w:val="00A524DC"/>
    <w:rsid w:val="00A52B7C"/>
    <w:rsid w:val="00A532BC"/>
    <w:rsid w:val="00A532E1"/>
    <w:rsid w:val="00A537AC"/>
    <w:rsid w:val="00A53A3F"/>
    <w:rsid w:val="00A543FD"/>
    <w:rsid w:val="00A54979"/>
    <w:rsid w:val="00A54B48"/>
    <w:rsid w:val="00A54C0E"/>
    <w:rsid w:val="00A553CB"/>
    <w:rsid w:val="00A571EC"/>
    <w:rsid w:val="00A57550"/>
    <w:rsid w:val="00A5796F"/>
    <w:rsid w:val="00A57C6A"/>
    <w:rsid w:val="00A601A9"/>
    <w:rsid w:val="00A6044D"/>
    <w:rsid w:val="00A60B11"/>
    <w:rsid w:val="00A60FF4"/>
    <w:rsid w:val="00A61111"/>
    <w:rsid w:val="00A614B2"/>
    <w:rsid w:val="00A6188B"/>
    <w:rsid w:val="00A61A03"/>
    <w:rsid w:val="00A620DA"/>
    <w:rsid w:val="00A62169"/>
    <w:rsid w:val="00A62191"/>
    <w:rsid w:val="00A6234C"/>
    <w:rsid w:val="00A62467"/>
    <w:rsid w:val="00A62E73"/>
    <w:rsid w:val="00A631DD"/>
    <w:rsid w:val="00A632FA"/>
    <w:rsid w:val="00A63441"/>
    <w:rsid w:val="00A63FA9"/>
    <w:rsid w:val="00A64576"/>
    <w:rsid w:val="00A64EC6"/>
    <w:rsid w:val="00A6556E"/>
    <w:rsid w:val="00A65739"/>
    <w:rsid w:val="00A660F5"/>
    <w:rsid w:val="00A670EC"/>
    <w:rsid w:val="00A67450"/>
    <w:rsid w:val="00A676CE"/>
    <w:rsid w:val="00A67864"/>
    <w:rsid w:val="00A67998"/>
    <w:rsid w:val="00A67FFC"/>
    <w:rsid w:val="00A703CC"/>
    <w:rsid w:val="00A70761"/>
    <w:rsid w:val="00A70777"/>
    <w:rsid w:val="00A70C47"/>
    <w:rsid w:val="00A71504"/>
    <w:rsid w:val="00A7188B"/>
    <w:rsid w:val="00A71A94"/>
    <w:rsid w:val="00A71B1A"/>
    <w:rsid w:val="00A72333"/>
    <w:rsid w:val="00A725A6"/>
    <w:rsid w:val="00A72BAD"/>
    <w:rsid w:val="00A73428"/>
    <w:rsid w:val="00A7354E"/>
    <w:rsid w:val="00A73D28"/>
    <w:rsid w:val="00A73F9C"/>
    <w:rsid w:val="00A7445E"/>
    <w:rsid w:val="00A7484F"/>
    <w:rsid w:val="00A74A80"/>
    <w:rsid w:val="00A7556D"/>
    <w:rsid w:val="00A7633D"/>
    <w:rsid w:val="00A7659A"/>
    <w:rsid w:val="00A76D08"/>
    <w:rsid w:val="00A77A44"/>
    <w:rsid w:val="00A80048"/>
    <w:rsid w:val="00A80130"/>
    <w:rsid w:val="00A8054D"/>
    <w:rsid w:val="00A80AFA"/>
    <w:rsid w:val="00A8149D"/>
    <w:rsid w:val="00A825C9"/>
    <w:rsid w:val="00A832E6"/>
    <w:rsid w:val="00A8357C"/>
    <w:rsid w:val="00A8365C"/>
    <w:rsid w:val="00A841C4"/>
    <w:rsid w:val="00A84266"/>
    <w:rsid w:val="00A8459E"/>
    <w:rsid w:val="00A848FA"/>
    <w:rsid w:val="00A84BF6"/>
    <w:rsid w:val="00A84F19"/>
    <w:rsid w:val="00A855ED"/>
    <w:rsid w:val="00A86103"/>
    <w:rsid w:val="00A8671B"/>
    <w:rsid w:val="00A868BF"/>
    <w:rsid w:val="00A8699A"/>
    <w:rsid w:val="00A86A62"/>
    <w:rsid w:val="00A86E23"/>
    <w:rsid w:val="00A90081"/>
    <w:rsid w:val="00A90181"/>
    <w:rsid w:val="00A9112F"/>
    <w:rsid w:val="00A917B4"/>
    <w:rsid w:val="00A91DFA"/>
    <w:rsid w:val="00A9229C"/>
    <w:rsid w:val="00A9279E"/>
    <w:rsid w:val="00A92B81"/>
    <w:rsid w:val="00A92EB2"/>
    <w:rsid w:val="00A932A8"/>
    <w:rsid w:val="00A93523"/>
    <w:rsid w:val="00A9369B"/>
    <w:rsid w:val="00A9392A"/>
    <w:rsid w:val="00A93980"/>
    <w:rsid w:val="00A9458A"/>
    <w:rsid w:val="00A956F6"/>
    <w:rsid w:val="00A95F14"/>
    <w:rsid w:val="00A96326"/>
    <w:rsid w:val="00A9741C"/>
    <w:rsid w:val="00A97537"/>
    <w:rsid w:val="00A97906"/>
    <w:rsid w:val="00AA0395"/>
    <w:rsid w:val="00AA0721"/>
    <w:rsid w:val="00AA09F7"/>
    <w:rsid w:val="00AA0C7F"/>
    <w:rsid w:val="00AA106D"/>
    <w:rsid w:val="00AA1192"/>
    <w:rsid w:val="00AA1513"/>
    <w:rsid w:val="00AA2521"/>
    <w:rsid w:val="00AA259A"/>
    <w:rsid w:val="00AA284E"/>
    <w:rsid w:val="00AA2B97"/>
    <w:rsid w:val="00AA31B3"/>
    <w:rsid w:val="00AA37E0"/>
    <w:rsid w:val="00AA3A2B"/>
    <w:rsid w:val="00AA3FA2"/>
    <w:rsid w:val="00AA496C"/>
    <w:rsid w:val="00AA4E90"/>
    <w:rsid w:val="00AA4EC3"/>
    <w:rsid w:val="00AA5D97"/>
    <w:rsid w:val="00AA603D"/>
    <w:rsid w:val="00AA6103"/>
    <w:rsid w:val="00AA736E"/>
    <w:rsid w:val="00AA7857"/>
    <w:rsid w:val="00AA7860"/>
    <w:rsid w:val="00AA7A87"/>
    <w:rsid w:val="00AA7B4F"/>
    <w:rsid w:val="00AA7DCA"/>
    <w:rsid w:val="00AB0275"/>
    <w:rsid w:val="00AB0A9E"/>
    <w:rsid w:val="00AB0C3A"/>
    <w:rsid w:val="00AB1412"/>
    <w:rsid w:val="00AB1571"/>
    <w:rsid w:val="00AB1D61"/>
    <w:rsid w:val="00AB22A8"/>
    <w:rsid w:val="00AB24CF"/>
    <w:rsid w:val="00AB25B6"/>
    <w:rsid w:val="00AB267D"/>
    <w:rsid w:val="00AB26BF"/>
    <w:rsid w:val="00AB2826"/>
    <w:rsid w:val="00AB2D88"/>
    <w:rsid w:val="00AB2DBE"/>
    <w:rsid w:val="00AB3801"/>
    <w:rsid w:val="00AB3C42"/>
    <w:rsid w:val="00AB4656"/>
    <w:rsid w:val="00AB4A44"/>
    <w:rsid w:val="00AB4D3E"/>
    <w:rsid w:val="00AB5085"/>
    <w:rsid w:val="00AB5374"/>
    <w:rsid w:val="00AB540A"/>
    <w:rsid w:val="00AB59C4"/>
    <w:rsid w:val="00AB6284"/>
    <w:rsid w:val="00AB66C4"/>
    <w:rsid w:val="00AB6B28"/>
    <w:rsid w:val="00AB7139"/>
    <w:rsid w:val="00AB7AC8"/>
    <w:rsid w:val="00AB7F45"/>
    <w:rsid w:val="00AC07D3"/>
    <w:rsid w:val="00AC07E0"/>
    <w:rsid w:val="00AC0859"/>
    <w:rsid w:val="00AC0CEF"/>
    <w:rsid w:val="00AC1372"/>
    <w:rsid w:val="00AC20AF"/>
    <w:rsid w:val="00AC2502"/>
    <w:rsid w:val="00AC271B"/>
    <w:rsid w:val="00AC294D"/>
    <w:rsid w:val="00AC3548"/>
    <w:rsid w:val="00AC4052"/>
    <w:rsid w:val="00AC506E"/>
    <w:rsid w:val="00AC561E"/>
    <w:rsid w:val="00AC5BF2"/>
    <w:rsid w:val="00AC609A"/>
    <w:rsid w:val="00AC6901"/>
    <w:rsid w:val="00AC744A"/>
    <w:rsid w:val="00AC77A6"/>
    <w:rsid w:val="00AC7CAC"/>
    <w:rsid w:val="00AD0355"/>
    <w:rsid w:val="00AD0406"/>
    <w:rsid w:val="00AD0CBC"/>
    <w:rsid w:val="00AD0E90"/>
    <w:rsid w:val="00AD0F33"/>
    <w:rsid w:val="00AD1730"/>
    <w:rsid w:val="00AD1DD1"/>
    <w:rsid w:val="00AD24C9"/>
    <w:rsid w:val="00AD25A3"/>
    <w:rsid w:val="00AD25CB"/>
    <w:rsid w:val="00AD2BB8"/>
    <w:rsid w:val="00AD30BB"/>
    <w:rsid w:val="00AD3AAD"/>
    <w:rsid w:val="00AD3B01"/>
    <w:rsid w:val="00AD470A"/>
    <w:rsid w:val="00AD63E8"/>
    <w:rsid w:val="00AD669A"/>
    <w:rsid w:val="00AD66A6"/>
    <w:rsid w:val="00AD6703"/>
    <w:rsid w:val="00AD6DBF"/>
    <w:rsid w:val="00AD6FD7"/>
    <w:rsid w:val="00AD6FF2"/>
    <w:rsid w:val="00AD7794"/>
    <w:rsid w:val="00AE0B99"/>
    <w:rsid w:val="00AE144C"/>
    <w:rsid w:val="00AE1754"/>
    <w:rsid w:val="00AE2211"/>
    <w:rsid w:val="00AE2788"/>
    <w:rsid w:val="00AE299C"/>
    <w:rsid w:val="00AE361E"/>
    <w:rsid w:val="00AE36F2"/>
    <w:rsid w:val="00AE413A"/>
    <w:rsid w:val="00AE4A83"/>
    <w:rsid w:val="00AE4C03"/>
    <w:rsid w:val="00AE5130"/>
    <w:rsid w:val="00AE5AFF"/>
    <w:rsid w:val="00AE5B08"/>
    <w:rsid w:val="00AE6B3D"/>
    <w:rsid w:val="00AE6FAC"/>
    <w:rsid w:val="00AE78BA"/>
    <w:rsid w:val="00AE7987"/>
    <w:rsid w:val="00AE7B61"/>
    <w:rsid w:val="00AE7BD1"/>
    <w:rsid w:val="00AF1094"/>
    <w:rsid w:val="00AF14B7"/>
    <w:rsid w:val="00AF1DB8"/>
    <w:rsid w:val="00AF1DCC"/>
    <w:rsid w:val="00AF1FE8"/>
    <w:rsid w:val="00AF256A"/>
    <w:rsid w:val="00AF27F8"/>
    <w:rsid w:val="00AF2AB6"/>
    <w:rsid w:val="00AF3968"/>
    <w:rsid w:val="00AF3AC0"/>
    <w:rsid w:val="00AF3CE3"/>
    <w:rsid w:val="00AF445D"/>
    <w:rsid w:val="00AF4941"/>
    <w:rsid w:val="00AF4BA6"/>
    <w:rsid w:val="00AF4E75"/>
    <w:rsid w:val="00AF5129"/>
    <w:rsid w:val="00AF526B"/>
    <w:rsid w:val="00AF5382"/>
    <w:rsid w:val="00AF594F"/>
    <w:rsid w:val="00AF5D88"/>
    <w:rsid w:val="00AF6592"/>
    <w:rsid w:val="00AF69AC"/>
    <w:rsid w:val="00AF6DE9"/>
    <w:rsid w:val="00AF710B"/>
    <w:rsid w:val="00AF7732"/>
    <w:rsid w:val="00AF79AC"/>
    <w:rsid w:val="00AF7CC6"/>
    <w:rsid w:val="00B00533"/>
    <w:rsid w:val="00B012C4"/>
    <w:rsid w:val="00B0135F"/>
    <w:rsid w:val="00B01E62"/>
    <w:rsid w:val="00B01E98"/>
    <w:rsid w:val="00B021F6"/>
    <w:rsid w:val="00B025DC"/>
    <w:rsid w:val="00B03685"/>
    <w:rsid w:val="00B03C29"/>
    <w:rsid w:val="00B03F35"/>
    <w:rsid w:val="00B042D9"/>
    <w:rsid w:val="00B043CC"/>
    <w:rsid w:val="00B044B9"/>
    <w:rsid w:val="00B046B2"/>
    <w:rsid w:val="00B048CA"/>
    <w:rsid w:val="00B04B65"/>
    <w:rsid w:val="00B053B2"/>
    <w:rsid w:val="00B05B27"/>
    <w:rsid w:val="00B068A8"/>
    <w:rsid w:val="00B06C67"/>
    <w:rsid w:val="00B07190"/>
    <w:rsid w:val="00B07BED"/>
    <w:rsid w:val="00B07C4C"/>
    <w:rsid w:val="00B07EFA"/>
    <w:rsid w:val="00B07F84"/>
    <w:rsid w:val="00B104EB"/>
    <w:rsid w:val="00B10E2E"/>
    <w:rsid w:val="00B10E40"/>
    <w:rsid w:val="00B119B0"/>
    <w:rsid w:val="00B11D42"/>
    <w:rsid w:val="00B11D6E"/>
    <w:rsid w:val="00B12461"/>
    <w:rsid w:val="00B1277C"/>
    <w:rsid w:val="00B12B4F"/>
    <w:rsid w:val="00B1350A"/>
    <w:rsid w:val="00B137B8"/>
    <w:rsid w:val="00B140FE"/>
    <w:rsid w:val="00B14137"/>
    <w:rsid w:val="00B14793"/>
    <w:rsid w:val="00B1480A"/>
    <w:rsid w:val="00B14951"/>
    <w:rsid w:val="00B14EF6"/>
    <w:rsid w:val="00B15398"/>
    <w:rsid w:val="00B15914"/>
    <w:rsid w:val="00B15931"/>
    <w:rsid w:val="00B16B21"/>
    <w:rsid w:val="00B17546"/>
    <w:rsid w:val="00B1794F"/>
    <w:rsid w:val="00B17C3A"/>
    <w:rsid w:val="00B17C40"/>
    <w:rsid w:val="00B20082"/>
    <w:rsid w:val="00B202C5"/>
    <w:rsid w:val="00B2042E"/>
    <w:rsid w:val="00B20B4C"/>
    <w:rsid w:val="00B20DC0"/>
    <w:rsid w:val="00B21059"/>
    <w:rsid w:val="00B21580"/>
    <w:rsid w:val="00B218CD"/>
    <w:rsid w:val="00B21AC8"/>
    <w:rsid w:val="00B21F48"/>
    <w:rsid w:val="00B22A2A"/>
    <w:rsid w:val="00B23BE7"/>
    <w:rsid w:val="00B2512B"/>
    <w:rsid w:val="00B252D9"/>
    <w:rsid w:val="00B2546E"/>
    <w:rsid w:val="00B254BD"/>
    <w:rsid w:val="00B255AD"/>
    <w:rsid w:val="00B2566C"/>
    <w:rsid w:val="00B25691"/>
    <w:rsid w:val="00B2636A"/>
    <w:rsid w:val="00B266FE"/>
    <w:rsid w:val="00B26DB2"/>
    <w:rsid w:val="00B27ED4"/>
    <w:rsid w:val="00B30B9C"/>
    <w:rsid w:val="00B30CDB"/>
    <w:rsid w:val="00B31184"/>
    <w:rsid w:val="00B316A5"/>
    <w:rsid w:val="00B31A59"/>
    <w:rsid w:val="00B31B95"/>
    <w:rsid w:val="00B31FD4"/>
    <w:rsid w:val="00B32311"/>
    <w:rsid w:val="00B325DC"/>
    <w:rsid w:val="00B32C2F"/>
    <w:rsid w:val="00B32C55"/>
    <w:rsid w:val="00B32F18"/>
    <w:rsid w:val="00B33277"/>
    <w:rsid w:val="00B335A4"/>
    <w:rsid w:val="00B336D2"/>
    <w:rsid w:val="00B3379B"/>
    <w:rsid w:val="00B3439E"/>
    <w:rsid w:val="00B34430"/>
    <w:rsid w:val="00B3454F"/>
    <w:rsid w:val="00B354BD"/>
    <w:rsid w:val="00B355CA"/>
    <w:rsid w:val="00B35616"/>
    <w:rsid w:val="00B35887"/>
    <w:rsid w:val="00B35960"/>
    <w:rsid w:val="00B360E3"/>
    <w:rsid w:val="00B37537"/>
    <w:rsid w:val="00B37707"/>
    <w:rsid w:val="00B379C6"/>
    <w:rsid w:val="00B40B28"/>
    <w:rsid w:val="00B40B52"/>
    <w:rsid w:val="00B41091"/>
    <w:rsid w:val="00B41715"/>
    <w:rsid w:val="00B42D27"/>
    <w:rsid w:val="00B42F6A"/>
    <w:rsid w:val="00B43407"/>
    <w:rsid w:val="00B43478"/>
    <w:rsid w:val="00B4363F"/>
    <w:rsid w:val="00B44A8B"/>
    <w:rsid w:val="00B4507F"/>
    <w:rsid w:val="00B4558D"/>
    <w:rsid w:val="00B45A0F"/>
    <w:rsid w:val="00B46236"/>
    <w:rsid w:val="00B462F6"/>
    <w:rsid w:val="00B4660A"/>
    <w:rsid w:val="00B4718C"/>
    <w:rsid w:val="00B47D91"/>
    <w:rsid w:val="00B47F20"/>
    <w:rsid w:val="00B50A24"/>
    <w:rsid w:val="00B50DB7"/>
    <w:rsid w:val="00B5128A"/>
    <w:rsid w:val="00B515B8"/>
    <w:rsid w:val="00B51BC6"/>
    <w:rsid w:val="00B51DB9"/>
    <w:rsid w:val="00B52251"/>
    <w:rsid w:val="00B522BE"/>
    <w:rsid w:val="00B5286D"/>
    <w:rsid w:val="00B53E9C"/>
    <w:rsid w:val="00B54542"/>
    <w:rsid w:val="00B54611"/>
    <w:rsid w:val="00B5498A"/>
    <w:rsid w:val="00B54A92"/>
    <w:rsid w:val="00B55215"/>
    <w:rsid w:val="00B55223"/>
    <w:rsid w:val="00B55351"/>
    <w:rsid w:val="00B56385"/>
    <w:rsid w:val="00B56797"/>
    <w:rsid w:val="00B568B8"/>
    <w:rsid w:val="00B5706A"/>
    <w:rsid w:val="00B57D25"/>
    <w:rsid w:val="00B57E9F"/>
    <w:rsid w:val="00B6058F"/>
    <w:rsid w:val="00B60633"/>
    <w:rsid w:val="00B60902"/>
    <w:rsid w:val="00B60D14"/>
    <w:rsid w:val="00B60E80"/>
    <w:rsid w:val="00B612FA"/>
    <w:rsid w:val="00B6131B"/>
    <w:rsid w:val="00B615F5"/>
    <w:rsid w:val="00B61652"/>
    <w:rsid w:val="00B61902"/>
    <w:rsid w:val="00B61A61"/>
    <w:rsid w:val="00B61BD7"/>
    <w:rsid w:val="00B6284B"/>
    <w:rsid w:val="00B6353C"/>
    <w:rsid w:val="00B63A3B"/>
    <w:rsid w:val="00B63CD6"/>
    <w:rsid w:val="00B63D1A"/>
    <w:rsid w:val="00B65232"/>
    <w:rsid w:val="00B655B6"/>
    <w:rsid w:val="00B66A60"/>
    <w:rsid w:val="00B67FBA"/>
    <w:rsid w:val="00B70220"/>
    <w:rsid w:val="00B70F70"/>
    <w:rsid w:val="00B71117"/>
    <w:rsid w:val="00B713E3"/>
    <w:rsid w:val="00B714D4"/>
    <w:rsid w:val="00B717ED"/>
    <w:rsid w:val="00B71945"/>
    <w:rsid w:val="00B71A71"/>
    <w:rsid w:val="00B71CBD"/>
    <w:rsid w:val="00B722B4"/>
    <w:rsid w:val="00B72689"/>
    <w:rsid w:val="00B729D8"/>
    <w:rsid w:val="00B729EF"/>
    <w:rsid w:val="00B72C4C"/>
    <w:rsid w:val="00B72E2A"/>
    <w:rsid w:val="00B7308D"/>
    <w:rsid w:val="00B730EB"/>
    <w:rsid w:val="00B73E79"/>
    <w:rsid w:val="00B747C3"/>
    <w:rsid w:val="00B74C1E"/>
    <w:rsid w:val="00B75280"/>
    <w:rsid w:val="00B7555D"/>
    <w:rsid w:val="00B75DC6"/>
    <w:rsid w:val="00B75E8B"/>
    <w:rsid w:val="00B75FFE"/>
    <w:rsid w:val="00B76162"/>
    <w:rsid w:val="00B76A91"/>
    <w:rsid w:val="00B76F77"/>
    <w:rsid w:val="00B77087"/>
    <w:rsid w:val="00B77EB7"/>
    <w:rsid w:val="00B800E1"/>
    <w:rsid w:val="00B80841"/>
    <w:rsid w:val="00B81053"/>
    <w:rsid w:val="00B81240"/>
    <w:rsid w:val="00B81381"/>
    <w:rsid w:val="00B81579"/>
    <w:rsid w:val="00B816CD"/>
    <w:rsid w:val="00B835E8"/>
    <w:rsid w:val="00B83B2E"/>
    <w:rsid w:val="00B83C14"/>
    <w:rsid w:val="00B83D55"/>
    <w:rsid w:val="00B84265"/>
    <w:rsid w:val="00B8431F"/>
    <w:rsid w:val="00B84592"/>
    <w:rsid w:val="00B84611"/>
    <w:rsid w:val="00B84782"/>
    <w:rsid w:val="00B85310"/>
    <w:rsid w:val="00B8572F"/>
    <w:rsid w:val="00B860BF"/>
    <w:rsid w:val="00B8650B"/>
    <w:rsid w:val="00B866AE"/>
    <w:rsid w:val="00B867FF"/>
    <w:rsid w:val="00B86AB5"/>
    <w:rsid w:val="00B86BD3"/>
    <w:rsid w:val="00B870E9"/>
    <w:rsid w:val="00B8724C"/>
    <w:rsid w:val="00B8758A"/>
    <w:rsid w:val="00B875D2"/>
    <w:rsid w:val="00B87697"/>
    <w:rsid w:val="00B87741"/>
    <w:rsid w:val="00B87B1D"/>
    <w:rsid w:val="00B90F1D"/>
    <w:rsid w:val="00B92571"/>
    <w:rsid w:val="00B9269A"/>
    <w:rsid w:val="00B92795"/>
    <w:rsid w:val="00B928A4"/>
    <w:rsid w:val="00B92A0A"/>
    <w:rsid w:val="00B92A98"/>
    <w:rsid w:val="00B932EE"/>
    <w:rsid w:val="00B93780"/>
    <w:rsid w:val="00B937BC"/>
    <w:rsid w:val="00B937C5"/>
    <w:rsid w:val="00B9398D"/>
    <w:rsid w:val="00B93D35"/>
    <w:rsid w:val="00B94431"/>
    <w:rsid w:val="00B944CB"/>
    <w:rsid w:val="00B95672"/>
    <w:rsid w:val="00B9588A"/>
    <w:rsid w:val="00B9598E"/>
    <w:rsid w:val="00B95CFB"/>
    <w:rsid w:val="00B96149"/>
    <w:rsid w:val="00BA02AE"/>
    <w:rsid w:val="00BA04F3"/>
    <w:rsid w:val="00BA055D"/>
    <w:rsid w:val="00BA0711"/>
    <w:rsid w:val="00BA0B1D"/>
    <w:rsid w:val="00BA0BF2"/>
    <w:rsid w:val="00BA0C3B"/>
    <w:rsid w:val="00BA2293"/>
    <w:rsid w:val="00BA24C6"/>
    <w:rsid w:val="00BA29BE"/>
    <w:rsid w:val="00BA2AD8"/>
    <w:rsid w:val="00BA2ADA"/>
    <w:rsid w:val="00BA2EC9"/>
    <w:rsid w:val="00BA3944"/>
    <w:rsid w:val="00BA3959"/>
    <w:rsid w:val="00BA3CF5"/>
    <w:rsid w:val="00BA4026"/>
    <w:rsid w:val="00BA49B9"/>
    <w:rsid w:val="00BA4ADD"/>
    <w:rsid w:val="00BA5AD0"/>
    <w:rsid w:val="00BA5F0A"/>
    <w:rsid w:val="00BA5FBC"/>
    <w:rsid w:val="00BA687B"/>
    <w:rsid w:val="00BA695C"/>
    <w:rsid w:val="00BA6ADE"/>
    <w:rsid w:val="00BA6C88"/>
    <w:rsid w:val="00BA70CA"/>
    <w:rsid w:val="00BA74FC"/>
    <w:rsid w:val="00BB0102"/>
    <w:rsid w:val="00BB083B"/>
    <w:rsid w:val="00BB0E5F"/>
    <w:rsid w:val="00BB2394"/>
    <w:rsid w:val="00BB29F3"/>
    <w:rsid w:val="00BB2A70"/>
    <w:rsid w:val="00BB2BC2"/>
    <w:rsid w:val="00BB2C00"/>
    <w:rsid w:val="00BB3B05"/>
    <w:rsid w:val="00BB3CEF"/>
    <w:rsid w:val="00BB4130"/>
    <w:rsid w:val="00BB4A2C"/>
    <w:rsid w:val="00BB4F1C"/>
    <w:rsid w:val="00BB510E"/>
    <w:rsid w:val="00BB5C2D"/>
    <w:rsid w:val="00BB5FFA"/>
    <w:rsid w:val="00BB60DC"/>
    <w:rsid w:val="00BB6394"/>
    <w:rsid w:val="00BB67F0"/>
    <w:rsid w:val="00BB77EC"/>
    <w:rsid w:val="00BB7D40"/>
    <w:rsid w:val="00BC07E2"/>
    <w:rsid w:val="00BC0F39"/>
    <w:rsid w:val="00BC1594"/>
    <w:rsid w:val="00BC1851"/>
    <w:rsid w:val="00BC22B2"/>
    <w:rsid w:val="00BC2669"/>
    <w:rsid w:val="00BC2877"/>
    <w:rsid w:val="00BC3941"/>
    <w:rsid w:val="00BC47E1"/>
    <w:rsid w:val="00BC4BB3"/>
    <w:rsid w:val="00BC4EC5"/>
    <w:rsid w:val="00BC4FE3"/>
    <w:rsid w:val="00BC51D0"/>
    <w:rsid w:val="00BC5263"/>
    <w:rsid w:val="00BC5A97"/>
    <w:rsid w:val="00BC5D17"/>
    <w:rsid w:val="00BC5D23"/>
    <w:rsid w:val="00BC640F"/>
    <w:rsid w:val="00BC6E31"/>
    <w:rsid w:val="00BC7094"/>
    <w:rsid w:val="00BC70B8"/>
    <w:rsid w:val="00BC72A0"/>
    <w:rsid w:val="00BC7CBE"/>
    <w:rsid w:val="00BC7D97"/>
    <w:rsid w:val="00BD0188"/>
    <w:rsid w:val="00BD041F"/>
    <w:rsid w:val="00BD0524"/>
    <w:rsid w:val="00BD0EAE"/>
    <w:rsid w:val="00BD10CB"/>
    <w:rsid w:val="00BD13F9"/>
    <w:rsid w:val="00BD1406"/>
    <w:rsid w:val="00BD2664"/>
    <w:rsid w:val="00BD2967"/>
    <w:rsid w:val="00BD3314"/>
    <w:rsid w:val="00BD3466"/>
    <w:rsid w:val="00BD4A5E"/>
    <w:rsid w:val="00BD565D"/>
    <w:rsid w:val="00BD59F0"/>
    <w:rsid w:val="00BD619A"/>
    <w:rsid w:val="00BD659E"/>
    <w:rsid w:val="00BD65F3"/>
    <w:rsid w:val="00BD68ED"/>
    <w:rsid w:val="00BD6F3B"/>
    <w:rsid w:val="00BD7091"/>
    <w:rsid w:val="00BD77C7"/>
    <w:rsid w:val="00BD7C22"/>
    <w:rsid w:val="00BE0018"/>
    <w:rsid w:val="00BE0453"/>
    <w:rsid w:val="00BE06A3"/>
    <w:rsid w:val="00BE0D1A"/>
    <w:rsid w:val="00BE0D32"/>
    <w:rsid w:val="00BE1D67"/>
    <w:rsid w:val="00BE238B"/>
    <w:rsid w:val="00BE24FC"/>
    <w:rsid w:val="00BE2A09"/>
    <w:rsid w:val="00BE34FF"/>
    <w:rsid w:val="00BE3568"/>
    <w:rsid w:val="00BE35CD"/>
    <w:rsid w:val="00BE3C40"/>
    <w:rsid w:val="00BE3EEA"/>
    <w:rsid w:val="00BE45A5"/>
    <w:rsid w:val="00BE46A1"/>
    <w:rsid w:val="00BE4C00"/>
    <w:rsid w:val="00BE4E19"/>
    <w:rsid w:val="00BE5656"/>
    <w:rsid w:val="00BE5B2B"/>
    <w:rsid w:val="00BE6A35"/>
    <w:rsid w:val="00BE6B69"/>
    <w:rsid w:val="00BE6E1A"/>
    <w:rsid w:val="00BE74AE"/>
    <w:rsid w:val="00BE7D03"/>
    <w:rsid w:val="00BF0385"/>
    <w:rsid w:val="00BF04F1"/>
    <w:rsid w:val="00BF1179"/>
    <w:rsid w:val="00BF1EDA"/>
    <w:rsid w:val="00BF1F64"/>
    <w:rsid w:val="00BF247A"/>
    <w:rsid w:val="00BF249E"/>
    <w:rsid w:val="00BF2628"/>
    <w:rsid w:val="00BF26AD"/>
    <w:rsid w:val="00BF2B9A"/>
    <w:rsid w:val="00BF2B9C"/>
    <w:rsid w:val="00BF31AA"/>
    <w:rsid w:val="00BF34D8"/>
    <w:rsid w:val="00BF3546"/>
    <w:rsid w:val="00BF494D"/>
    <w:rsid w:val="00BF4C10"/>
    <w:rsid w:val="00BF5028"/>
    <w:rsid w:val="00BF5186"/>
    <w:rsid w:val="00BF52EC"/>
    <w:rsid w:val="00BF5760"/>
    <w:rsid w:val="00BF5C2F"/>
    <w:rsid w:val="00BF5DA5"/>
    <w:rsid w:val="00BF5DFE"/>
    <w:rsid w:val="00BF60DB"/>
    <w:rsid w:val="00BF60F1"/>
    <w:rsid w:val="00BF6757"/>
    <w:rsid w:val="00BF6A66"/>
    <w:rsid w:val="00BF6E50"/>
    <w:rsid w:val="00BF70FC"/>
    <w:rsid w:val="00BF76A2"/>
    <w:rsid w:val="00BF7A8D"/>
    <w:rsid w:val="00BF7C75"/>
    <w:rsid w:val="00BF7CF4"/>
    <w:rsid w:val="00BF7DD6"/>
    <w:rsid w:val="00C000C8"/>
    <w:rsid w:val="00C00429"/>
    <w:rsid w:val="00C009DE"/>
    <w:rsid w:val="00C00A5C"/>
    <w:rsid w:val="00C00D85"/>
    <w:rsid w:val="00C00FF6"/>
    <w:rsid w:val="00C014E7"/>
    <w:rsid w:val="00C01954"/>
    <w:rsid w:val="00C027E5"/>
    <w:rsid w:val="00C033F3"/>
    <w:rsid w:val="00C03B30"/>
    <w:rsid w:val="00C03C0A"/>
    <w:rsid w:val="00C042DF"/>
    <w:rsid w:val="00C043D1"/>
    <w:rsid w:val="00C04BFC"/>
    <w:rsid w:val="00C04FCF"/>
    <w:rsid w:val="00C05079"/>
    <w:rsid w:val="00C0525D"/>
    <w:rsid w:val="00C05333"/>
    <w:rsid w:val="00C0550A"/>
    <w:rsid w:val="00C0579F"/>
    <w:rsid w:val="00C057D9"/>
    <w:rsid w:val="00C05822"/>
    <w:rsid w:val="00C05D58"/>
    <w:rsid w:val="00C061A0"/>
    <w:rsid w:val="00C06523"/>
    <w:rsid w:val="00C067F7"/>
    <w:rsid w:val="00C0696A"/>
    <w:rsid w:val="00C06F9B"/>
    <w:rsid w:val="00C0743B"/>
    <w:rsid w:val="00C07EA4"/>
    <w:rsid w:val="00C1048D"/>
    <w:rsid w:val="00C10989"/>
    <w:rsid w:val="00C109F6"/>
    <w:rsid w:val="00C10AD5"/>
    <w:rsid w:val="00C10B39"/>
    <w:rsid w:val="00C10D7F"/>
    <w:rsid w:val="00C11304"/>
    <w:rsid w:val="00C11AA3"/>
    <w:rsid w:val="00C11BB2"/>
    <w:rsid w:val="00C11F14"/>
    <w:rsid w:val="00C12261"/>
    <w:rsid w:val="00C1245B"/>
    <w:rsid w:val="00C12DB4"/>
    <w:rsid w:val="00C13BC8"/>
    <w:rsid w:val="00C14240"/>
    <w:rsid w:val="00C142F2"/>
    <w:rsid w:val="00C14D22"/>
    <w:rsid w:val="00C14FDF"/>
    <w:rsid w:val="00C15180"/>
    <w:rsid w:val="00C1518C"/>
    <w:rsid w:val="00C151A7"/>
    <w:rsid w:val="00C153C8"/>
    <w:rsid w:val="00C15B1A"/>
    <w:rsid w:val="00C15CB8"/>
    <w:rsid w:val="00C16498"/>
    <w:rsid w:val="00C16C7B"/>
    <w:rsid w:val="00C16CBC"/>
    <w:rsid w:val="00C16D44"/>
    <w:rsid w:val="00C173A1"/>
    <w:rsid w:val="00C17F62"/>
    <w:rsid w:val="00C2093C"/>
    <w:rsid w:val="00C20E20"/>
    <w:rsid w:val="00C21882"/>
    <w:rsid w:val="00C226A3"/>
    <w:rsid w:val="00C2297A"/>
    <w:rsid w:val="00C22D8D"/>
    <w:rsid w:val="00C23811"/>
    <w:rsid w:val="00C24110"/>
    <w:rsid w:val="00C242A3"/>
    <w:rsid w:val="00C251E9"/>
    <w:rsid w:val="00C261A5"/>
    <w:rsid w:val="00C265DB"/>
    <w:rsid w:val="00C2685C"/>
    <w:rsid w:val="00C26880"/>
    <w:rsid w:val="00C26C55"/>
    <w:rsid w:val="00C27036"/>
    <w:rsid w:val="00C2706E"/>
    <w:rsid w:val="00C2724B"/>
    <w:rsid w:val="00C27327"/>
    <w:rsid w:val="00C273E1"/>
    <w:rsid w:val="00C27CF2"/>
    <w:rsid w:val="00C30BC4"/>
    <w:rsid w:val="00C30FD7"/>
    <w:rsid w:val="00C318E5"/>
    <w:rsid w:val="00C321BA"/>
    <w:rsid w:val="00C3263B"/>
    <w:rsid w:val="00C33058"/>
    <w:rsid w:val="00C334CE"/>
    <w:rsid w:val="00C33B03"/>
    <w:rsid w:val="00C34167"/>
    <w:rsid w:val="00C34A3F"/>
    <w:rsid w:val="00C34EDC"/>
    <w:rsid w:val="00C3577C"/>
    <w:rsid w:val="00C36B5C"/>
    <w:rsid w:val="00C36F6D"/>
    <w:rsid w:val="00C36FD0"/>
    <w:rsid w:val="00C37015"/>
    <w:rsid w:val="00C37719"/>
    <w:rsid w:val="00C37763"/>
    <w:rsid w:val="00C40131"/>
    <w:rsid w:val="00C40188"/>
    <w:rsid w:val="00C40523"/>
    <w:rsid w:val="00C41306"/>
    <w:rsid w:val="00C416AD"/>
    <w:rsid w:val="00C440E4"/>
    <w:rsid w:val="00C44A14"/>
    <w:rsid w:val="00C457FA"/>
    <w:rsid w:val="00C45B9C"/>
    <w:rsid w:val="00C4633B"/>
    <w:rsid w:val="00C4647B"/>
    <w:rsid w:val="00C46776"/>
    <w:rsid w:val="00C46DCF"/>
    <w:rsid w:val="00C472AE"/>
    <w:rsid w:val="00C502BE"/>
    <w:rsid w:val="00C50A6B"/>
    <w:rsid w:val="00C51470"/>
    <w:rsid w:val="00C51475"/>
    <w:rsid w:val="00C516BE"/>
    <w:rsid w:val="00C520B3"/>
    <w:rsid w:val="00C5286B"/>
    <w:rsid w:val="00C5299C"/>
    <w:rsid w:val="00C53013"/>
    <w:rsid w:val="00C53048"/>
    <w:rsid w:val="00C53083"/>
    <w:rsid w:val="00C535C2"/>
    <w:rsid w:val="00C53D1E"/>
    <w:rsid w:val="00C54BA6"/>
    <w:rsid w:val="00C55459"/>
    <w:rsid w:val="00C554E9"/>
    <w:rsid w:val="00C556E7"/>
    <w:rsid w:val="00C55A59"/>
    <w:rsid w:val="00C56C12"/>
    <w:rsid w:val="00C57682"/>
    <w:rsid w:val="00C6003D"/>
    <w:rsid w:val="00C60D36"/>
    <w:rsid w:val="00C60E5D"/>
    <w:rsid w:val="00C60E8A"/>
    <w:rsid w:val="00C61034"/>
    <w:rsid w:val="00C61484"/>
    <w:rsid w:val="00C616D1"/>
    <w:rsid w:val="00C6177C"/>
    <w:rsid w:val="00C619B3"/>
    <w:rsid w:val="00C61EFE"/>
    <w:rsid w:val="00C62196"/>
    <w:rsid w:val="00C6320D"/>
    <w:rsid w:val="00C633E2"/>
    <w:rsid w:val="00C6369F"/>
    <w:rsid w:val="00C63A57"/>
    <w:rsid w:val="00C63A9B"/>
    <w:rsid w:val="00C63F70"/>
    <w:rsid w:val="00C64B61"/>
    <w:rsid w:val="00C6573E"/>
    <w:rsid w:val="00C65878"/>
    <w:rsid w:val="00C658B7"/>
    <w:rsid w:val="00C659EB"/>
    <w:rsid w:val="00C65AA5"/>
    <w:rsid w:val="00C65BAC"/>
    <w:rsid w:val="00C66764"/>
    <w:rsid w:val="00C66B49"/>
    <w:rsid w:val="00C66EF1"/>
    <w:rsid w:val="00C676DC"/>
    <w:rsid w:val="00C67950"/>
    <w:rsid w:val="00C67984"/>
    <w:rsid w:val="00C67A23"/>
    <w:rsid w:val="00C67CDC"/>
    <w:rsid w:val="00C67E2B"/>
    <w:rsid w:val="00C701D6"/>
    <w:rsid w:val="00C70F97"/>
    <w:rsid w:val="00C71C80"/>
    <w:rsid w:val="00C720B6"/>
    <w:rsid w:val="00C7251E"/>
    <w:rsid w:val="00C726B9"/>
    <w:rsid w:val="00C7554F"/>
    <w:rsid w:val="00C757C9"/>
    <w:rsid w:val="00C757F7"/>
    <w:rsid w:val="00C75AA5"/>
    <w:rsid w:val="00C760E9"/>
    <w:rsid w:val="00C76D7C"/>
    <w:rsid w:val="00C77763"/>
    <w:rsid w:val="00C7778B"/>
    <w:rsid w:val="00C77876"/>
    <w:rsid w:val="00C77B74"/>
    <w:rsid w:val="00C77C5E"/>
    <w:rsid w:val="00C77CCF"/>
    <w:rsid w:val="00C77E05"/>
    <w:rsid w:val="00C81142"/>
    <w:rsid w:val="00C81188"/>
    <w:rsid w:val="00C811FF"/>
    <w:rsid w:val="00C817CE"/>
    <w:rsid w:val="00C81EFA"/>
    <w:rsid w:val="00C8212F"/>
    <w:rsid w:val="00C8238F"/>
    <w:rsid w:val="00C82396"/>
    <w:rsid w:val="00C8266B"/>
    <w:rsid w:val="00C82697"/>
    <w:rsid w:val="00C82A4A"/>
    <w:rsid w:val="00C82D82"/>
    <w:rsid w:val="00C83115"/>
    <w:rsid w:val="00C83154"/>
    <w:rsid w:val="00C831BE"/>
    <w:rsid w:val="00C83742"/>
    <w:rsid w:val="00C83BF7"/>
    <w:rsid w:val="00C84640"/>
    <w:rsid w:val="00C84861"/>
    <w:rsid w:val="00C84B24"/>
    <w:rsid w:val="00C8501C"/>
    <w:rsid w:val="00C852C3"/>
    <w:rsid w:val="00C854EF"/>
    <w:rsid w:val="00C85F94"/>
    <w:rsid w:val="00C86551"/>
    <w:rsid w:val="00C87D8B"/>
    <w:rsid w:val="00C91084"/>
    <w:rsid w:val="00C91BA4"/>
    <w:rsid w:val="00C92775"/>
    <w:rsid w:val="00C927EA"/>
    <w:rsid w:val="00C93190"/>
    <w:rsid w:val="00C93337"/>
    <w:rsid w:val="00C93554"/>
    <w:rsid w:val="00C93621"/>
    <w:rsid w:val="00C937CD"/>
    <w:rsid w:val="00C94CE8"/>
    <w:rsid w:val="00C9535A"/>
    <w:rsid w:val="00C95750"/>
    <w:rsid w:val="00C95FD7"/>
    <w:rsid w:val="00C962E2"/>
    <w:rsid w:val="00C96714"/>
    <w:rsid w:val="00C97194"/>
    <w:rsid w:val="00C97C71"/>
    <w:rsid w:val="00C97D8D"/>
    <w:rsid w:val="00CA01D5"/>
    <w:rsid w:val="00CA0865"/>
    <w:rsid w:val="00CA0DBC"/>
    <w:rsid w:val="00CA17C8"/>
    <w:rsid w:val="00CA1E0C"/>
    <w:rsid w:val="00CA25C9"/>
    <w:rsid w:val="00CA282D"/>
    <w:rsid w:val="00CA3689"/>
    <w:rsid w:val="00CA3858"/>
    <w:rsid w:val="00CA38CA"/>
    <w:rsid w:val="00CA39E6"/>
    <w:rsid w:val="00CA4B40"/>
    <w:rsid w:val="00CA52B5"/>
    <w:rsid w:val="00CA57D8"/>
    <w:rsid w:val="00CA5A49"/>
    <w:rsid w:val="00CA642A"/>
    <w:rsid w:val="00CA697E"/>
    <w:rsid w:val="00CA6DBD"/>
    <w:rsid w:val="00CA6DF2"/>
    <w:rsid w:val="00CA7462"/>
    <w:rsid w:val="00CA76DD"/>
    <w:rsid w:val="00CA78CE"/>
    <w:rsid w:val="00CB06C8"/>
    <w:rsid w:val="00CB0D93"/>
    <w:rsid w:val="00CB0FF6"/>
    <w:rsid w:val="00CB1A2E"/>
    <w:rsid w:val="00CB1C67"/>
    <w:rsid w:val="00CB1E95"/>
    <w:rsid w:val="00CB20A1"/>
    <w:rsid w:val="00CB22CB"/>
    <w:rsid w:val="00CB266B"/>
    <w:rsid w:val="00CB36D2"/>
    <w:rsid w:val="00CB3E62"/>
    <w:rsid w:val="00CB4799"/>
    <w:rsid w:val="00CB4B6D"/>
    <w:rsid w:val="00CB4BD7"/>
    <w:rsid w:val="00CB540C"/>
    <w:rsid w:val="00CB55FC"/>
    <w:rsid w:val="00CB560B"/>
    <w:rsid w:val="00CB5B39"/>
    <w:rsid w:val="00CB62B9"/>
    <w:rsid w:val="00CB663D"/>
    <w:rsid w:val="00CB6833"/>
    <w:rsid w:val="00CB6B21"/>
    <w:rsid w:val="00CB6DAB"/>
    <w:rsid w:val="00CB6E51"/>
    <w:rsid w:val="00CB6EEA"/>
    <w:rsid w:val="00CB79E0"/>
    <w:rsid w:val="00CB7A5D"/>
    <w:rsid w:val="00CC0550"/>
    <w:rsid w:val="00CC09F8"/>
    <w:rsid w:val="00CC0A31"/>
    <w:rsid w:val="00CC0B22"/>
    <w:rsid w:val="00CC1422"/>
    <w:rsid w:val="00CC16C7"/>
    <w:rsid w:val="00CC1F96"/>
    <w:rsid w:val="00CC23B6"/>
    <w:rsid w:val="00CC2402"/>
    <w:rsid w:val="00CC26D3"/>
    <w:rsid w:val="00CC2C24"/>
    <w:rsid w:val="00CC3014"/>
    <w:rsid w:val="00CC3063"/>
    <w:rsid w:val="00CC3122"/>
    <w:rsid w:val="00CC3881"/>
    <w:rsid w:val="00CC3C4A"/>
    <w:rsid w:val="00CC4271"/>
    <w:rsid w:val="00CC47A6"/>
    <w:rsid w:val="00CC52E7"/>
    <w:rsid w:val="00CC6368"/>
    <w:rsid w:val="00CC6C03"/>
    <w:rsid w:val="00CC6D7B"/>
    <w:rsid w:val="00CC6D96"/>
    <w:rsid w:val="00CC6F3E"/>
    <w:rsid w:val="00CC79A3"/>
    <w:rsid w:val="00CC7A5F"/>
    <w:rsid w:val="00CC7A6B"/>
    <w:rsid w:val="00CC7F43"/>
    <w:rsid w:val="00CD01AF"/>
    <w:rsid w:val="00CD0EDD"/>
    <w:rsid w:val="00CD1329"/>
    <w:rsid w:val="00CD17BB"/>
    <w:rsid w:val="00CD1875"/>
    <w:rsid w:val="00CD267B"/>
    <w:rsid w:val="00CD273A"/>
    <w:rsid w:val="00CD344A"/>
    <w:rsid w:val="00CD3C00"/>
    <w:rsid w:val="00CD3EBA"/>
    <w:rsid w:val="00CD431A"/>
    <w:rsid w:val="00CD4616"/>
    <w:rsid w:val="00CD4DCF"/>
    <w:rsid w:val="00CD517A"/>
    <w:rsid w:val="00CD58E7"/>
    <w:rsid w:val="00CD592C"/>
    <w:rsid w:val="00CD5ACC"/>
    <w:rsid w:val="00CD5CEF"/>
    <w:rsid w:val="00CD5F9A"/>
    <w:rsid w:val="00CD65BC"/>
    <w:rsid w:val="00CD69FB"/>
    <w:rsid w:val="00CD73AC"/>
    <w:rsid w:val="00CE0220"/>
    <w:rsid w:val="00CE0599"/>
    <w:rsid w:val="00CE0B01"/>
    <w:rsid w:val="00CE1282"/>
    <w:rsid w:val="00CE186B"/>
    <w:rsid w:val="00CE22F3"/>
    <w:rsid w:val="00CE23EF"/>
    <w:rsid w:val="00CE2C43"/>
    <w:rsid w:val="00CE2FE0"/>
    <w:rsid w:val="00CE42CD"/>
    <w:rsid w:val="00CE435D"/>
    <w:rsid w:val="00CE4B9F"/>
    <w:rsid w:val="00CE528A"/>
    <w:rsid w:val="00CE5888"/>
    <w:rsid w:val="00CE5DD6"/>
    <w:rsid w:val="00CE5F22"/>
    <w:rsid w:val="00CE5F50"/>
    <w:rsid w:val="00CE6558"/>
    <w:rsid w:val="00CE657D"/>
    <w:rsid w:val="00CE7057"/>
    <w:rsid w:val="00CE7182"/>
    <w:rsid w:val="00CE74F7"/>
    <w:rsid w:val="00CE7779"/>
    <w:rsid w:val="00CE77CC"/>
    <w:rsid w:val="00CF006B"/>
    <w:rsid w:val="00CF01FE"/>
    <w:rsid w:val="00CF07EC"/>
    <w:rsid w:val="00CF07FB"/>
    <w:rsid w:val="00CF091D"/>
    <w:rsid w:val="00CF0E67"/>
    <w:rsid w:val="00CF1041"/>
    <w:rsid w:val="00CF11AB"/>
    <w:rsid w:val="00CF1AF4"/>
    <w:rsid w:val="00CF1BA4"/>
    <w:rsid w:val="00CF2214"/>
    <w:rsid w:val="00CF3288"/>
    <w:rsid w:val="00CF3622"/>
    <w:rsid w:val="00CF365A"/>
    <w:rsid w:val="00CF3C38"/>
    <w:rsid w:val="00CF4157"/>
    <w:rsid w:val="00CF4388"/>
    <w:rsid w:val="00CF4586"/>
    <w:rsid w:val="00CF46F1"/>
    <w:rsid w:val="00CF4FA5"/>
    <w:rsid w:val="00CF5335"/>
    <w:rsid w:val="00CF534F"/>
    <w:rsid w:val="00CF569A"/>
    <w:rsid w:val="00CF5AC3"/>
    <w:rsid w:val="00CF69E1"/>
    <w:rsid w:val="00CF6DB2"/>
    <w:rsid w:val="00CF6FAB"/>
    <w:rsid w:val="00CF743C"/>
    <w:rsid w:val="00CF7A1E"/>
    <w:rsid w:val="00CF7F49"/>
    <w:rsid w:val="00D0023E"/>
    <w:rsid w:val="00D00469"/>
    <w:rsid w:val="00D006A9"/>
    <w:rsid w:val="00D0082F"/>
    <w:rsid w:val="00D00A9B"/>
    <w:rsid w:val="00D02169"/>
    <w:rsid w:val="00D02536"/>
    <w:rsid w:val="00D02B6E"/>
    <w:rsid w:val="00D0350F"/>
    <w:rsid w:val="00D04098"/>
    <w:rsid w:val="00D042B7"/>
    <w:rsid w:val="00D042EB"/>
    <w:rsid w:val="00D0440F"/>
    <w:rsid w:val="00D04C69"/>
    <w:rsid w:val="00D05C0E"/>
    <w:rsid w:val="00D05CD6"/>
    <w:rsid w:val="00D067D8"/>
    <w:rsid w:val="00D070BA"/>
    <w:rsid w:val="00D07232"/>
    <w:rsid w:val="00D07AA3"/>
    <w:rsid w:val="00D102C0"/>
    <w:rsid w:val="00D105E4"/>
    <w:rsid w:val="00D1084C"/>
    <w:rsid w:val="00D108C3"/>
    <w:rsid w:val="00D10EFF"/>
    <w:rsid w:val="00D11202"/>
    <w:rsid w:val="00D114B4"/>
    <w:rsid w:val="00D11B11"/>
    <w:rsid w:val="00D1206E"/>
    <w:rsid w:val="00D12CAD"/>
    <w:rsid w:val="00D12DB8"/>
    <w:rsid w:val="00D1362F"/>
    <w:rsid w:val="00D13E20"/>
    <w:rsid w:val="00D14328"/>
    <w:rsid w:val="00D14E5E"/>
    <w:rsid w:val="00D15697"/>
    <w:rsid w:val="00D15DF4"/>
    <w:rsid w:val="00D15FF8"/>
    <w:rsid w:val="00D1619A"/>
    <w:rsid w:val="00D16368"/>
    <w:rsid w:val="00D16B06"/>
    <w:rsid w:val="00D1780C"/>
    <w:rsid w:val="00D178A9"/>
    <w:rsid w:val="00D179B2"/>
    <w:rsid w:val="00D17D44"/>
    <w:rsid w:val="00D17E63"/>
    <w:rsid w:val="00D17FBC"/>
    <w:rsid w:val="00D207A2"/>
    <w:rsid w:val="00D20901"/>
    <w:rsid w:val="00D2176F"/>
    <w:rsid w:val="00D219ED"/>
    <w:rsid w:val="00D21B4E"/>
    <w:rsid w:val="00D2286B"/>
    <w:rsid w:val="00D229E9"/>
    <w:rsid w:val="00D240F4"/>
    <w:rsid w:val="00D25C2E"/>
    <w:rsid w:val="00D26D36"/>
    <w:rsid w:val="00D27770"/>
    <w:rsid w:val="00D27952"/>
    <w:rsid w:val="00D300EF"/>
    <w:rsid w:val="00D3092C"/>
    <w:rsid w:val="00D30CE0"/>
    <w:rsid w:val="00D30EC3"/>
    <w:rsid w:val="00D310AC"/>
    <w:rsid w:val="00D31994"/>
    <w:rsid w:val="00D31ADA"/>
    <w:rsid w:val="00D31C3D"/>
    <w:rsid w:val="00D31CA7"/>
    <w:rsid w:val="00D31F3F"/>
    <w:rsid w:val="00D32080"/>
    <w:rsid w:val="00D324B0"/>
    <w:rsid w:val="00D334DB"/>
    <w:rsid w:val="00D337AF"/>
    <w:rsid w:val="00D339B3"/>
    <w:rsid w:val="00D33F99"/>
    <w:rsid w:val="00D345E4"/>
    <w:rsid w:val="00D34CE7"/>
    <w:rsid w:val="00D34CFA"/>
    <w:rsid w:val="00D34FB2"/>
    <w:rsid w:val="00D352C2"/>
    <w:rsid w:val="00D35313"/>
    <w:rsid w:val="00D357D8"/>
    <w:rsid w:val="00D35C20"/>
    <w:rsid w:val="00D3627A"/>
    <w:rsid w:val="00D36C3F"/>
    <w:rsid w:val="00D36E7E"/>
    <w:rsid w:val="00D36FA6"/>
    <w:rsid w:val="00D37B83"/>
    <w:rsid w:val="00D40201"/>
    <w:rsid w:val="00D4116B"/>
    <w:rsid w:val="00D41A33"/>
    <w:rsid w:val="00D420D7"/>
    <w:rsid w:val="00D42209"/>
    <w:rsid w:val="00D4246E"/>
    <w:rsid w:val="00D42837"/>
    <w:rsid w:val="00D42DCD"/>
    <w:rsid w:val="00D440A3"/>
    <w:rsid w:val="00D44154"/>
    <w:rsid w:val="00D44639"/>
    <w:rsid w:val="00D44736"/>
    <w:rsid w:val="00D447BE"/>
    <w:rsid w:val="00D45DC0"/>
    <w:rsid w:val="00D46397"/>
    <w:rsid w:val="00D471EB"/>
    <w:rsid w:val="00D47340"/>
    <w:rsid w:val="00D47905"/>
    <w:rsid w:val="00D50213"/>
    <w:rsid w:val="00D50429"/>
    <w:rsid w:val="00D50642"/>
    <w:rsid w:val="00D50984"/>
    <w:rsid w:val="00D510B2"/>
    <w:rsid w:val="00D5134B"/>
    <w:rsid w:val="00D5165F"/>
    <w:rsid w:val="00D51B03"/>
    <w:rsid w:val="00D51C6F"/>
    <w:rsid w:val="00D52C49"/>
    <w:rsid w:val="00D5303E"/>
    <w:rsid w:val="00D53635"/>
    <w:rsid w:val="00D53B18"/>
    <w:rsid w:val="00D53D49"/>
    <w:rsid w:val="00D5442F"/>
    <w:rsid w:val="00D54770"/>
    <w:rsid w:val="00D54847"/>
    <w:rsid w:val="00D55984"/>
    <w:rsid w:val="00D56028"/>
    <w:rsid w:val="00D56041"/>
    <w:rsid w:val="00D569D0"/>
    <w:rsid w:val="00D56B57"/>
    <w:rsid w:val="00D573F4"/>
    <w:rsid w:val="00D576FB"/>
    <w:rsid w:val="00D57B12"/>
    <w:rsid w:val="00D57CA0"/>
    <w:rsid w:val="00D57E9A"/>
    <w:rsid w:val="00D603AC"/>
    <w:rsid w:val="00D60459"/>
    <w:rsid w:val="00D60469"/>
    <w:rsid w:val="00D604B4"/>
    <w:rsid w:val="00D613D2"/>
    <w:rsid w:val="00D626DA"/>
    <w:rsid w:val="00D62A45"/>
    <w:rsid w:val="00D6306A"/>
    <w:rsid w:val="00D63490"/>
    <w:rsid w:val="00D63A38"/>
    <w:rsid w:val="00D63DCB"/>
    <w:rsid w:val="00D63FC8"/>
    <w:rsid w:val="00D6426B"/>
    <w:rsid w:val="00D647A7"/>
    <w:rsid w:val="00D647BC"/>
    <w:rsid w:val="00D64E03"/>
    <w:rsid w:val="00D657FE"/>
    <w:rsid w:val="00D65BE6"/>
    <w:rsid w:val="00D65E2C"/>
    <w:rsid w:val="00D66051"/>
    <w:rsid w:val="00D66261"/>
    <w:rsid w:val="00D66273"/>
    <w:rsid w:val="00D669AC"/>
    <w:rsid w:val="00D66A14"/>
    <w:rsid w:val="00D66C0D"/>
    <w:rsid w:val="00D66CA5"/>
    <w:rsid w:val="00D67E82"/>
    <w:rsid w:val="00D67FEC"/>
    <w:rsid w:val="00D70967"/>
    <w:rsid w:val="00D70FA6"/>
    <w:rsid w:val="00D71035"/>
    <w:rsid w:val="00D7160A"/>
    <w:rsid w:val="00D71FD2"/>
    <w:rsid w:val="00D7265E"/>
    <w:rsid w:val="00D72D51"/>
    <w:rsid w:val="00D732A4"/>
    <w:rsid w:val="00D7340F"/>
    <w:rsid w:val="00D737C1"/>
    <w:rsid w:val="00D73BDD"/>
    <w:rsid w:val="00D7437F"/>
    <w:rsid w:val="00D74490"/>
    <w:rsid w:val="00D7522D"/>
    <w:rsid w:val="00D7592B"/>
    <w:rsid w:val="00D75BE9"/>
    <w:rsid w:val="00D75E22"/>
    <w:rsid w:val="00D76E05"/>
    <w:rsid w:val="00D76EE6"/>
    <w:rsid w:val="00D7701E"/>
    <w:rsid w:val="00D771B3"/>
    <w:rsid w:val="00D77484"/>
    <w:rsid w:val="00D77C75"/>
    <w:rsid w:val="00D800FB"/>
    <w:rsid w:val="00D80384"/>
    <w:rsid w:val="00D803EE"/>
    <w:rsid w:val="00D8090A"/>
    <w:rsid w:val="00D811F8"/>
    <w:rsid w:val="00D816CE"/>
    <w:rsid w:val="00D818BA"/>
    <w:rsid w:val="00D81D4F"/>
    <w:rsid w:val="00D81EE0"/>
    <w:rsid w:val="00D81F77"/>
    <w:rsid w:val="00D81FC2"/>
    <w:rsid w:val="00D829BA"/>
    <w:rsid w:val="00D83407"/>
    <w:rsid w:val="00D8359A"/>
    <w:rsid w:val="00D83A6F"/>
    <w:rsid w:val="00D8420F"/>
    <w:rsid w:val="00D84AD7"/>
    <w:rsid w:val="00D84FBC"/>
    <w:rsid w:val="00D8514A"/>
    <w:rsid w:val="00D8517C"/>
    <w:rsid w:val="00D85440"/>
    <w:rsid w:val="00D859F7"/>
    <w:rsid w:val="00D904DC"/>
    <w:rsid w:val="00D90790"/>
    <w:rsid w:val="00D91C4B"/>
    <w:rsid w:val="00D92C6F"/>
    <w:rsid w:val="00D93188"/>
    <w:rsid w:val="00D931D7"/>
    <w:rsid w:val="00D932B4"/>
    <w:rsid w:val="00D936CE"/>
    <w:rsid w:val="00D93B63"/>
    <w:rsid w:val="00D93CAA"/>
    <w:rsid w:val="00D9450E"/>
    <w:rsid w:val="00D94545"/>
    <w:rsid w:val="00D94551"/>
    <w:rsid w:val="00D948BC"/>
    <w:rsid w:val="00D94B38"/>
    <w:rsid w:val="00D95574"/>
    <w:rsid w:val="00D9621C"/>
    <w:rsid w:val="00D96756"/>
    <w:rsid w:val="00D97037"/>
    <w:rsid w:val="00D9753C"/>
    <w:rsid w:val="00D97CB2"/>
    <w:rsid w:val="00DA00C7"/>
    <w:rsid w:val="00DA048C"/>
    <w:rsid w:val="00DA1420"/>
    <w:rsid w:val="00DA154B"/>
    <w:rsid w:val="00DA1578"/>
    <w:rsid w:val="00DA161C"/>
    <w:rsid w:val="00DA1686"/>
    <w:rsid w:val="00DA1C5C"/>
    <w:rsid w:val="00DA1D1B"/>
    <w:rsid w:val="00DA1EE5"/>
    <w:rsid w:val="00DA21BB"/>
    <w:rsid w:val="00DA2708"/>
    <w:rsid w:val="00DA28DB"/>
    <w:rsid w:val="00DA2A3B"/>
    <w:rsid w:val="00DA2D83"/>
    <w:rsid w:val="00DA2FEC"/>
    <w:rsid w:val="00DA3005"/>
    <w:rsid w:val="00DA3325"/>
    <w:rsid w:val="00DA3767"/>
    <w:rsid w:val="00DA4307"/>
    <w:rsid w:val="00DA4A77"/>
    <w:rsid w:val="00DA4AAA"/>
    <w:rsid w:val="00DA580D"/>
    <w:rsid w:val="00DA597A"/>
    <w:rsid w:val="00DA5B25"/>
    <w:rsid w:val="00DA5C27"/>
    <w:rsid w:val="00DA5F3E"/>
    <w:rsid w:val="00DA7A20"/>
    <w:rsid w:val="00DA7B0A"/>
    <w:rsid w:val="00DB041C"/>
    <w:rsid w:val="00DB0F03"/>
    <w:rsid w:val="00DB1B2D"/>
    <w:rsid w:val="00DB233C"/>
    <w:rsid w:val="00DB2705"/>
    <w:rsid w:val="00DB386B"/>
    <w:rsid w:val="00DB4C89"/>
    <w:rsid w:val="00DB5CB0"/>
    <w:rsid w:val="00DB5D67"/>
    <w:rsid w:val="00DB5E2C"/>
    <w:rsid w:val="00DB6186"/>
    <w:rsid w:val="00DB67E1"/>
    <w:rsid w:val="00DB6833"/>
    <w:rsid w:val="00DB697A"/>
    <w:rsid w:val="00DB6B19"/>
    <w:rsid w:val="00DC00D1"/>
    <w:rsid w:val="00DC012B"/>
    <w:rsid w:val="00DC05A1"/>
    <w:rsid w:val="00DC0B84"/>
    <w:rsid w:val="00DC0D02"/>
    <w:rsid w:val="00DC0E6E"/>
    <w:rsid w:val="00DC10FC"/>
    <w:rsid w:val="00DC1ECA"/>
    <w:rsid w:val="00DC27FB"/>
    <w:rsid w:val="00DC287B"/>
    <w:rsid w:val="00DC33ED"/>
    <w:rsid w:val="00DC369B"/>
    <w:rsid w:val="00DC46A1"/>
    <w:rsid w:val="00DC47B7"/>
    <w:rsid w:val="00DC4912"/>
    <w:rsid w:val="00DC4969"/>
    <w:rsid w:val="00DC518D"/>
    <w:rsid w:val="00DC5848"/>
    <w:rsid w:val="00DC59F7"/>
    <w:rsid w:val="00DC5D70"/>
    <w:rsid w:val="00DC6724"/>
    <w:rsid w:val="00DC6B64"/>
    <w:rsid w:val="00DC7236"/>
    <w:rsid w:val="00DC731A"/>
    <w:rsid w:val="00DC742A"/>
    <w:rsid w:val="00DC7E3D"/>
    <w:rsid w:val="00DD00E7"/>
    <w:rsid w:val="00DD01C1"/>
    <w:rsid w:val="00DD0255"/>
    <w:rsid w:val="00DD065C"/>
    <w:rsid w:val="00DD153D"/>
    <w:rsid w:val="00DD16BC"/>
    <w:rsid w:val="00DD1930"/>
    <w:rsid w:val="00DD1ACA"/>
    <w:rsid w:val="00DD2296"/>
    <w:rsid w:val="00DD2694"/>
    <w:rsid w:val="00DD27A2"/>
    <w:rsid w:val="00DD309D"/>
    <w:rsid w:val="00DD33CE"/>
    <w:rsid w:val="00DD3612"/>
    <w:rsid w:val="00DD43A3"/>
    <w:rsid w:val="00DD554A"/>
    <w:rsid w:val="00DD5B85"/>
    <w:rsid w:val="00DD5F1E"/>
    <w:rsid w:val="00DD6906"/>
    <w:rsid w:val="00DD6DEA"/>
    <w:rsid w:val="00DD78C5"/>
    <w:rsid w:val="00DE03BF"/>
    <w:rsid w:val="00DE0757"/>
    <w:rsid w:val="00DE17B1"/>
    <w:rsid w:val="00DE1BA2"/>
    <w:rsid w:val="00DE21CA"/>
    <w:rsid w:val="00DE2608"/>
    <w:rsid w:val="00DE2AED"/>
    <w:rsid w:val="00DE3AE4"/>
    <w:rsid w:val="00DE3E4F"/>
    <w:rsid w:val="00DE3F11"/>
    <w:rsid w:val="00DE42A6"/>
    <w:rsid w:val="00DE44BD"/>
    <w:rsid w:val="00DE4B1D"/>
    <w:rsid w:val="00DE4E0A"/>
    <w:rsid w:val="00DE5156"/>
    <w:rsid w:val="00DE515E"/>
    <w:rsid w:val="00DE5DFA"/>
    <w:rsid w:val="00DE5E5A"/>
    <w:rsid w:val="00DE5FBC"/>
    <w:rsid w:val="00DE6175"/>
    <w:rsid w:val="00DE64C7"/>
    <w:rsid w:val="00DE669F"/>
    <w:rsid w:val="00DE6886"/>
    <w:rsid w:val="00DE6BDD"/>
    <w:rsid w:val="00DE70A8"/>
    <w:rsid w:val="00DE730C"/>
    <w:rsid w:val="00DE7318"/>
    <w:rsid w:val="00DE73FE"/>
    <w:rsid w:val="00DF01DB"/>
    <w:rsid w:val="00DF08AC"/>
    <w:rsid w:val="00DF1027"/>
    <w:rsid w:val="00DF1C48"/>
    <w:rsid w:val="00DF26F3"/>
    <w:rsid w:val="00DF2C40"/>
    <w:rsid w:val="00DF2D9E"/>
    <w:rsid w:val="00DF317A"/>
    <w:rsid w:val="00DF3395"/>
    <w:rsid w:val="00DF342F"/>
    <w:rsid w:val="00DF3C3F"/>
    <w:rsid w:val="00DF3E03"/>
    <w:rsid w:val="00DF47FC"/>
    <w:rsid w:val="00DF529D"/>
    <w:rsid w:val="00DF55C0"/>
    <w:rsid w:val="00DF56E7"/>
    <w:rsid w:val="00DF5A24"/>
    <w:rsid w:val="00DF614C"/>
    <w:rsid w:val="00DF631B"/>
    <w:rsid w:val="00DF66BF"/>
    <w:rsid w:val="00DF7354"/>
    <w:rsid w:val="00DF75E4"/>
    <w:rsid w:val="00DF76CB"/>
    <w:rsid w:val="00DF76FA"/>
    <w:rsid w:val="00DF7A28"/>
    <w:rsid w:val="00DF7DB7"/>
    <w:rsid w:val="00DF7FF3"/>
    <w:rsid w:val="00E0026D"/>
    <w:rsid w:val="00E0027C"/>
    <w:rsid w:val="00E00289"/>
    <w:rsid w:val="00E0054A"/>
    <w:rsid w:val="00E00A22"/>
    <w:rsid w:val="00E00EC2"/>
    <w:rsid w:val="00E01E68"/>
    <w:rsid w:val="00E025F4"/>
    <w:rsid w:val="00E02E91"/>
    <w:rsid w:val="00E02F44"/>
    <w:rsid w:val="00E02F59"/>
    <w:rsid w:val="00E03361"/>
    <w:rsid w:val="00E040A5"/>
    <w:rsid w:val="00E04696"/>
    <w:rsid w:val="00E04C38"/>
    <w:rsid w:val="00E04DA3"/>
    <w:rsid w:val="00E04F91"/>
    <w:rsid w:val="00E051A2"/>
    <w:rsid w:val="00E0578B"/>
    <w:rsid w:val="00E059AC"/>
    <w:rsid w:val="00E05F08"/>
    <w:rsid w:val="00E06225"/>
    <w:rsid w:val="00E06C05"/>
    <w:rsid w:val="00E07B36"/>
    <w:rsid w:val="00E07F2D"/>
    <w:rsid w:val="00E1038D"/>
    <w:rsid w:val="00E1058E"/>
    <w:rsid w:val="00E109F8"/>
    <w:rsid w:val="00E10C63"/>
    <w:rsid w:val="00E110AE"/>
    <w:rsid w:val="00E11957"/>
    <w:rsid w:val="00E11BFB"/>
    <w:rsid w:val="00E11D6B"/>
    <w:rsid w:val="00E11F6C"/>
    <w:rsid w:val="00E1238E"/>
    <w:rsid w:val="00E125E5"/>
    <w:rsid w:val="00E12755"/>
    <w:rsid w:val="00E12E13"/>
    <w:rsid w:val="00E1396A"/>
    <w:rsid w:val="00E13A8C"/>
    <w:rsid w:val="00E140C8"/>
    <w:rsid w:val="00E1471E"/>
    <w:rsid w:val="00E14E5D"/>
    <w:rsid w:val="00E15275"/>
    <w:rsid w:val="00E15319"/>
    <w:rsid w:val="00E1687B"/>
    <w:rsid w:val="00E17174"/>
    <w:rsid w:val="00E171B5"/>
    <w:rsid w:val="00E178DC"/>
    <w:rsid w:val="00E17F99"/>
    <w:rsid w:val="00E20499"/>
    <w:rsid w:val="00E21328"/>
    <w:rsid w:val="00E2162E"/>
    <w:rsid w:val="00E21684"/>
    <w:rsid w:val="00E21FCB"/>
    <w:rsid w:val="00E222FD"/>
    <w:rsid w:val="00E223B4"/>
    <w:rsid w:val="00E223BE"/>
    <w:rsid w:val="00E23E3B"/>
    <w:rsid w:val="00E24397"/>
    <w:rsid w:val="00E2444B"/>
    <w:rsid w:val="00E2497B"/>
    <w:rsid w:val="00E24B4A"/>
    <w:rsid w:val="00E24CC6"/>
    <w:rsid w:val="00E24D5B"/>
    <w:rsid w:val="00E24EA6"/>
    <w:rsid w:val="00E24FAC"/>
    <w:rsid w:val="00E25063"/>
    <w:rsid w:val="00E25C01"/>
    <w:rsid w:val="00E25D2D"/>
    <w:rsid w:val="00E2698C"/>
    <w:rsid w:val="00E26C88"/>
    <w:rsid w:val="00E275BC"/>
    <w:rsid w:val="00E27FBC"/>
    <w:rsid w:val="00E30221"/>
    <w:rsid w:val="00E30EC2"/>
    <w:rsid w:val="00E30FDE"/>
    <w:rsid w:val="00E31307"/>
    <w:rsid w:val="00E31D06"/>
    <w:rsid w:val="00E32093"/>
    <w:rsid w:val="00E328AD"/>
    <w:rsid w:val="00E34CE0"/>
    <w:rsid w:val="00E355EE"/>
    <w:rsid w:val="00E35E52"/>
    <w:rsid w:val="00E36CC6"/>
    <w:rsid w:val="00E3715C"/>
    <w:rsid w:val="00E37249"/>
    <w:rsid w:val="00E37662"/>
    <w:rsid w:val="00E3775D"/>
    <w:rsid w:val="00E37C84"/>
    <w:rsid w:val="00E40123"/>
    <w:rsid w:val="00E40147"/>
    <w:rsid w:val="00E40879"/>
    <w:rsid w:val="00E40DE4"/>
    <w:rsid w:val="00E40EB4"/>
    <w:rsid w:val="00E41290"/>
    <w:rsid w:val="00E41643"/>
    <w:rsid w:val="00E41C5F"/>
    <w:rsid w:val="00E41C65"/>
    <w:rsid w:val="00E42D4D"/>
    <w:rsid w:val="00E4360A"/>
    <w:rsid w:val="00E43B02"/>
    <w:rsid w:val="00E442AC"/>
    <w:rsid w:val="00E4544C"/>
    <w:rsid w:val="00E4576E"/>
    <w:rsid w:val="00E45891"/>
    <w:rsid w:val="00E460AD"/>
    <w:rsid w:val="00E4717C"/>
    <w:rsid w:val="00E47BB0"/>
    <w:rsid w:val="00E50425"/>
    <w:rsid w:val="00E504D3"/>
    <w:rsid w:val="00E5063F"/>
    <w:rsid w:val="00E50655"/>
    <w:rsid w:val="00E506BB"/>
    <w:rsid w:val="00E5070C"/>
    <w:rsid w:val="00E50AC5"/>
    <w:rsid w:val="00E50D8A"/>
    <w:rsid w:val="00E50E06"/>
    <w:rsid w:val="00E50E42"/>
    <w:rsid w:val="00E5114E"/>
    <w:rsid w:val="00E511FB"/>
    <w:rsid w:val="00E517F9"/>
    <w:rsid w:val="00E51902"/>
    <w:rsid w:val="00E51A68"/>
    <w:rsid w:val="00E52111"/>
    <w:rsid w:val="00E52464"/>
    <w:rsid w:val="00E52CB3"/>
    <w:rsid w:val="00E54C2E"/>
    <w:rsid w:val="00E54DE1"/>
    <w:rsid w:val="00E55303"/>
    <w:rsid w:val="00E556EA"/>
    <w:rsid w:val="00E558D0"/>
    <w:rsid w:val="00E55F28"/>
    <w:rsid w:val="00E56946"/>
    <w:rsid w:val="00E5767B"/>
    <w:rsid w:val="00E57C77"/>
    <w:rsid w:val="00E60719"/>
    <w:rsid w:val="00E60D02"/>
    <w:rsid w:val="00E60DCD"/>
    <w:rsid w:val="00E6143E"/>
    <w:rsid w:val="00E619F9"/>
    <w:rsid w:val="00E624A0"/>
    <w:rsid w:val="00E628A6"/>
    <w:rsid w:val="00E63140"/>
    <w:rsid w:val="00E636D9"/>
    <w:rsid w:val="00E636E0"/>
    <w:rsid w:val="00E63B1E"/>
    <w:rsid w:val="00E63FBB"/>
    <w:rsid w:val="00E64A5C"/>
    <w:rsid w:val="00E669A3"/>
    <w:rsid w:val="00E67A8B"/>
    <w:rsid w:val="00E67B1A"/>
    <w:rsid w:val="00E7018B"/>
    <w:rsid w:val="00E7067D"/>
    <w:rsid w:val="00E70ADB"/>
    <w:rsid w:val="00E70CE5"/>
    <w:rsid w:val="00E715C1"/>
    <w:rsid w:val="00E71C74"/>
    <w:rsid w:val="00E72E90"/>
    <w:rsid w:val="00E7342D"/>
    <w:rsid w:val="00E7342E"/>
    <w:rsid w:val="00E739A9"/>
    <w:rsid w:val="00E73FF4"/>
    <w:rsid w:val="00E751E9"/>
    <w:rsid w:val="00E76302"/>
    <w:rsid w:val="00E76872"/>
    <w:rsid w:val="00E76C00"/>
    <w:rsid w:val="00E76F5E"/>
    <w:rsid w:val="00E77037"/>
    <w:rsid w:val="00E771D7"/>
    <w:rsid w:val="00E77B3B"/>
    <w:rsid w:val="00E77F96"/>
    <w:rsid w:val="00E80CB9"/>
    <w:rsid w:val="00E81807"/>
    <w:rsid w:val="00E819C3"/>
    <w:rsid w:val="00E82656"/>
    <w:rsid w:val="00E82A48"/>
    <w:rsid w:val="00E82EFC"/>
    <w:rsid w:val="00E83CD6"/>
    <w:rsid w:val="00E83F46"/>
    <w:rsid w:val="00E84582"/>
    <w:rsid w:val="00E8483D"/>
    <w:rsid w:val="00E8498E"/>
    <w:rsid w:val="00E84A6A"/>
    <w:rsid w:val="00E84E2D"/>
    <w:rsid w:val="00E84E93"/>
    <w:rsid w:val="00E85523"/>
    <w:rsid w:val="00E859B9"/>
    <w:rsid w:val="00E85AA7"/>
    <w:rsid w:val="00E85AB1"/>
    <w:rsid w:val="00E861CA"/>
    <w:rsid w:val="00E868C9"/>
    <w:rsid w:val="00E86DAE"/>
    <w:rsid w:val="00E87772"/>
    <w:rsid w:val="00E87B36"/>
    <w:rsid w:val="00E90727"/>
    <w:rsid w:val="00E90A5F"/>
    <w:rsid w:val="00E90B51"/>
    <w:rsid w:val="00E9149E"/>
    <w:rsid w:val="00E915E6"/>
    <w:rsid w:val="00E91C04"/>
    <w:rsid w:val="00E91ED1"/>
    <w:rsid w:val="00E92412"/>
    <w:rsid w:val="00E9379C"/>
    <w:rsid w:val="00E93D6E"/>
    <w:rsid w:val="00E93DE0"/>
    <w:rsid w:val="00E9405B"/>
    <w:rsid w:val="00E947D2"/>
    <w:rsid w:val="00E94B8F"/>
    <w:rsid w:val="00E9551C"/>
    <w:rsid w:val="00E95EA5"/>
    <w:rsid w:val="00E95ECA"/>
    <w:rsid w:val="00E96F9C"/>
    <w:rsid w:val="00E974D7"/>
    <w:rsid w:val="00E97F26"/>
    <w:rsid w:val="00EA0755"/>
    <w:rsid w:val="00EA0AF1"/>
    <w:rsid w:val="00EA0B28"/>
    <w:rsid w:val="00EA0C05"/>
    <w:rsid w:val="00EA0C2F"/>
    <w:rsid w:val="00EA19DB"/>
    <w:rsid w:val="00EA1E50"/>
    <w:rsid w:val="00EA2435"/>
    <w:rsid w:val="00EA268D"/>
    <w:rsid w:val="00EA2C76"/>
    <w:rsid w:val="00EA33C9"/>
    <w:rsid w:val="00EA3C69"/>
    <w:rsid w:val="00EA44B5"/>
    <w:rsid w:val="00EA4864"/>
    <w:rsid w:val="00EA48DC"/>
    <w:rsid w:val="00EA493B"/>
    <w:rsid w:val="00EA49DF"/>
    <w:rsid w:val="00EA5140"/>
    <w:rsid w:val="00EA55E5"/>
    <w:rsid w:val="00EA5B10"/>
    <w:rsid w:val="00EA5F2F"/>
    <w:rsid w:val="00EA5F54"/>
    <w:rsid w:val="00EA6CFD"/>
    <w:rsid w:val="00EA7424"/>
    <w:rsid w:val="00EA7F6D"/>
    <w:rsid w:val="00EB01B9"/>
    <w:rsid w:val="00EB0C63"/>
    <w:rsid w:val="00EB0D11"/>
    <w:rsid w:val="00EB0E62"/>
    <w:rsid w:val="00EB1747"/>
    <w:rsid w:val="00EB17C4"/>
    <w:rsid w:val="00EB1DFB"/>
    <w:rsid w:val="00EB1EAD"/>
    <w:rsid w:val="00EB1EB1"/>
    <w:rsid w:val="00EB250E"/>
    <w:rsid w:val="00EB2819"/>
    <w:rsid w:val="00EB32C0"/>
    <w:rsid w:val="00EB3918"/>
    <w:rsid w:val="00EB4140"/>
    <w:rsid w:val="00EB45F3"/>
    <w:rsid w:val="00EB4BDD"/>
    <w:rsid w:val="00EB4F33"/>
    <w:rsid w:val="00EB52ED"/>
    <w:rsid w:val="00EB5482"/>
    <w:rsid w:val="00EB5A42"/>
    <w:rsid w:val="00EB5F7B"/>
    <w:rsid w:val="00EB64FB"/>
    <w:rsid w:val="00EB65AB"/>
    <w:rsid w:val="00EB6D97"/>
    <w:rsid w:val="00EB6E13"/>
    <w:rsid w:val="00EB7748"/>
    <w:rsid w:val="00EB7EC6"/>
    <w:rsid w:val="00EC1B0B"/>
    <w:rsid w:val="00EC1BEC"/>
    <w:rsid w:val="00EC21E2"/>
    <w:rsid w:val="00EC2515"/>
    <w:rsid w:val="00EC2AD6"/>
    <w:rsid w:val="00EC3638"/>
    <w:rsid w:val="00EC3AE5"/>
    <w:rsid w:val="00EC3F71"/>
    <w:rsid w:val="00EC4322"/>
    <w:rsid w:val="00EC4B06"/>
    <w:rsid w:val="00EC53C4"/>
    <w:rsid w:val="00EC56DC"/>
    <w:rsid w:val="00EC5726"/>
    <w:rsid w:val="00EC5C51"/>
    <w:rsid w:val="00EC6111"/>
    <w:rsid w:val="00EC695A"/>
    <w:rsid w:val="00EC6A64"/>
    <w:rsid w:val="00EC6CDB"/>
    <w:rsid w:val="00EC70E8"/>
    <w:rsid w:val="00EC7368"/>
    <w:rsid w:val="00EC73CB"/>
    <w:rsid w:val="00ED0609"/>
    <w:rsid w:val="00ED1526"/>
    <w:rsid w:val="00ED179E"/>
    <w:rsid w:val="00ED21C6"/>
    <w:rsid w:val="00ED23AF"/>
    <w:rsid w:val="00ED2692"/>
    <w:rsid w:val="00ED2D84"/>
    <w:rsid w:val="00ED3AE9"/>
    <w:rsid w:val="00ED3DB4"/>
    <w:rsid w:val="00ED4204"/>
    <w:rsid w:val="00ED4559"/>
    <w:rsid w:val="00ED48ED"/>
    <w:rsid w:val="00ED5074"/>
    <w:rsid w:val="00ED50DF"/>
    <w:rsid w:val="00ED5292"/>
    <w:rsid w:val="00ED585A"/>
    <w:rsid w:val="00ED5AE6"/>
    <w:rsid w:val="00ED5F50"/>
    <w:rsid w:val="00ED6567"/>
    <w:rsid w:val="00ED67A6"/>
    <w:rsid w:val="00ED7048"/>
    <w:rsid w:val="00ED74C7"/>
    <w:rsid w:val="00ED7571"/>
    <w:rsid w:val="00ED75A7"/>
    <w:rsid w:val="00ED78C7"/>
    <w:rsid w:val="00EE0385"/>
    <w:rsid w:val="00EE04D7"/>
    <w:rsid w:val="00EE0881"/>
    <w:rsid w:val="00EE0EC5"/>
    <w:rsid w:val="00EE1A3E"/>
    <w:rsid w:val="00EE1D85"/>
    <w:rsid w:val="00EE1DA1"/>
    <w:rsid w:val="00EE2191"/>
    <w:rsid w:val="00EE226E"/>
    <w:rsid w:val="00EE22A3"/>
    <w:rsid w:val="00EE2439"/>
    <w:rsid w:val="00EE2580"/>
    <w:rsid w:val="00EE2D95"/>
    <w:rsid w:val="00EE2EC6"/>
    <w:rsid w:val="00EE31E8"/>
    <w:rsid w:val="00EE3CED"/>
    <w:rsid w:val="00EE3E80"/>
    <w:rsid w:val="00EE462A"/>
    <w:rsid w:val="00EE48E4"/>
    <w:rsid w:val="00EE62D4"/>
    <w:rsid w:val="00EE6479"/>
    <w:rsid w:val="00EF0710"/>
    <w:rsid w:val="00EF1352"/>
    <w:rsid w:val="00EF13E3"/>
    <w:rsid w:val="00EF191B"/>
    <w:rsid w:val="00EF1CF6"/>
    <w:rsid w:val="00EF1F60"/>
    <w:rsid w:val="00EF24B8"/>
    <w:rsid w:val="00EF2684"/>
    <w:rsid w:val="00EF2D5A"/>
    <w:rsid w:val="00EF2E57"/>
    <w:rsid w:val="00EF3033"/>
    <w:rsid w:val="00EF3450"/>
    <w:rsid w:val="00EF34DB"/>
    <w:rsid w:val="00EF3FF4"/>
    <w:rsid w:val="00EF4089"/>
    <w:rsid w:val="00EF4208"/>
    <w:rsid w:val="00EF4795"/>
    <w:rsid w:val="00EF5248"/>
    <w:rsid w:val="00EF5617"/>
    <w:rsid w:val="00EF5BED"/>
    <w:rsid w:val="00EF5BFD"/>
    <w:rsid w:val="00EF6712"/>
    <w:rsid w:val="00EF6C3E"/>
    <w:rsid w:val="00EF72E4"/>
    <w:rsid w:val="00EF7331"/>
    <w:rsid w:val="00EF7A73"/>
    <w:rsid w:val="00EF7E1F"/>
    <w:rsid w:val="00EF7F38"/>
    <w:rsid w:val="00F0022B"/>
    <w:rsid w:val="00F011B2"/>
    <w:rsid w:val="00F0134D"/>
    <w:rsid w:val="00F0155F"/>
    <w:rsid w:val="00F01AED"/>
    <w:rsid w:val="00F026A2"/>
    <w:rsid w:val="00F026E9"/>
    <w:rsid w:val="00F029FF"/>
    <w:rsid w:val="00F02CB1"/>
    <w:rsid w:val="00F03798"/>
    <w:rsid w:val="00F0433C"/>
    <w:rsid w:val="00F04778"/>
    <w:rsid w:val="00F055D3"/>
    <w:rsid w:val="00F05E92"/>
    <w:rsid w:val="00F0665D"/>
    <w:rsid w:val="00F06720"/>
    <w:rsid w:val="00F068B5"/>
    <w:rsid w:val="00F07399"/>
    <w:rsid w:val="00F07574"/>
    <w:rsid w:val="00F079AC"/>
    <w:rsid w:val="00F07A17"/>
    <w:rsid w:val="00F07D63"/>
    <w:rsid w:val="00F10896"/>
    <w:rsid w:val="00F10E67"/>
    <w:rsid w:val="00F11FC1"/>
    <w:rsid w:val="00F11FD5"/>
    <w:rsid w:val="00F12301"/>
    <w:rsid w:val="00F1237C"/>
    <w:rsid w:val="00F12387"/>
    <w:rsid w:val="00F129D7"/>
    <w:rsid w:val="00F13FDE"/>
    <w:rsid w:val="00F1495A"/>
    <w:rsid w:val="00F14CA1"/>
    <w:rsid w:val="00F151E7"/>
    <w:rsid w:val="00F15360"/>
    <w:rsid w:val="00F158B7"/>
    <w:rsid w:val="00F160D5"/>
    <w:rsid w:val="00F16C24"/>
    <w:rsid w:val="00F16C9C"/>
    <w:rsid w:val="00F16DA9"/>
    <w:rsid w:val="00F16E73"/>
    <w:rsid w:val="00F16F58"/>
    <w:rsid w:val="00F17080"/>
    <w:rsid w:val="00F174C9"/>
    <w:rsid w:val="00F176B6"/>
    <w:rsid w:val="00F17AFC"/>
    <w:rsid w:val="00F17DB5"/>
    <w:rsid w:val="00F2003F"/>
    <w:rsid w:val="00F200EE"/>
    <w:rsid w:val="00F200F4"/>
    <w:rsid w:val="00F2028B"/>
    <w:rsid w:val="00F20845"/>
    <w:rsid w:val="00F20C57"/>
    <w:rsid w:val="00F2108A"/>
    <w:rsid w:val="00F21123"/>
    <w:rsid w:val="00F21B3F"/>
    <w:rsid w:val="00F2251D"/>
    <w:rsid w:val="00F22D14"/>
    <w:rsid w:val="00F2312F"/>
    <w:rsid w:val="00F231AD"/>
    <w:rsid w:val="00F2350E"/>
    <w:rsid w:val="00F23CC5"/>
    <w:rsid w:val="00F23FC1"/>
    <w:rsid w:val="00F24D27"/>
    <w:rsid w:val="00F254D6"/>
    <w:rsid w:val="00F258A8"/>
    <w:rsid w:val="00F25B0B"/>
    <w:rsid w:val="00F271D2"/>
    <w:rsid w:val="00F27520"/>
    <w:rsid w:val="00F2763E"/>
    <w:rsid w:val="00F27B75"/>
    <w:rsid w:val="00F27BD0"/>
    <w:rsid w:val="00F27D40"/>
    <w:rsid w:val="00F27D73"/>
    <w:rsid w:val="00F302C8"/>
    <w:rsid w:val="00F30599"/>
    <w:rsid w:val="00F30C11"/>
    <w:rsid w:val="00F31D1C"/>
    <w:rsid w:val="00F323B8"/>
    <w:rsid w:val="00F32457"/>
    <w:rsid w:val="00F32766"/>
    <w:rsid w:val="00F32E76"/>
    <w:rsid w:val="00F336A6"/>
    <w:rsid w:val="00F336C1"/>
    <w:rsid w:val="00F33705"/>
    <w:rsid w:val="00F33D1E"/>
    <w:rsid w:val="00F33DD6"/>
    <w:rsid w:val="00F34108"/>
    <w:rsid w:val="00F34B57"/>
    <w:rsid w:val="00F3502F"/>
    <w:rsid w:val="00F352BB"/>
    <w:rsid w:val="00F359A2"/>
    <w:rsid w:val="00F35FEC"/>
    <w:rsid w:val="00F360E6"/>
    <w:rsid w:val="00F36488"/>
    <w:rsid w:val="00F36A47"/>
    <w:rsid w:val="00F404C0"/>
    <w:rsid w:val="00F407D5"/>
    <w:rsid w:val="00F41903"/>
    <w:rsid w:val="00F41C9E"/>
    <w:rsid w:val="00F41D8E"/>
    <w:rsid w:val="00F4285D"/>
    <w:rsid w:val="00F42928"/>
    <w:rsid w:val="00F44028"/>
    <w:rsid w:val="00F44054"/>
    <w:rsid w:val="00F4434A"/>
    <w:rsid w:val="00F44751"/>
    <w:rsid w:val="00F447F0"/>
    <w:rsid w:val="00F44EE0"/>
    <w:rsid w:val="00F45397"/>
    <w:rsid w:val="00F45656"/>
    <w:rsid w:val="00F45954"/>
    <w:rsid w:val="00F46BF5"/>
    <w:rsid w:val="00F477AF"/>
    <w:rsid w:val="00F47966"/>
    <w:rsid w:val="00F47C99"/>
    <w:rsid w:val="00F50385"/>
    <w:rsid w:val="00F50B86"/>
    <w:rsid w:val="00F50BF8"/>
    <w:rsid w:val="00F50F8C"/>
    <w:rsid w:val="00F5101E"/>
    <w:rsid w:val="00F5105E"/>
    <w:rsid w:val="00F5162B"/>
    <w:rsid w:val="00F516C7"/>
    <w:rsid w:val="00F51AC1"/>
    <w:rsid w:val="00F51F8F"/>
    <w:rsid w:val="00F5203A"/>
    <w:rsid w:val="00F527D6"/>
    <w:rsid w:val="00F52814"/>
    <w:rsid w:val="00F533DC"/>
    <w:rsid w:val="00F536F6"/>
    <w:rsid w:val="00F5422B"/>
    <w:rsid w:val="00F544C1"/>
    <w:rsid w:val="00F5543B"/>
    <w:rsid w:val="00F55E0B"/>
    <w:rsid w:val="00F5619D"/>
    <w:rsid w:val="00F60143"/>
    <w:rsid w:val="00F603FB"/>
    <w:rsid w:val="00F60928"/>
    <w:rsid w:val="00F60BBC"/>
    <w:rsid w:val="00F60FFE"/>
    <w:rsid w:val="00F61124"/>
    <w:rsid w:val="00F61E53"/>
    <w:rsid w:val="00F62112"/>
    <w:rsid w:val="00F627D9"/>
    <w:rsid w:val="00F6382C"/>
    <w:rsid w:val="00F63A85"/>
    <w:rsid w:val="00F63B77"/>
    <w:rsid w:val="00F63FB6"/>
    <w:rsid w:val="00F6442F"/>
    <w:rsid w:val="00F64E39"/>
    <w:rsid w:val="00F6581D"/>
    <w:rsid w:val="00F65AF9"/>
    <w:rsid w:val="00F66B91"/>
    <w:rsid w:val="00F6742F"/>
    <w:rsid w:val="00F67990"/>
    <w:rsid w:val="00F679C9"/>
    <w:rsid w:val="00F67D54"/>
    <w:rsid w:val="00F70D5F"/>
    <w:rsid w:val="00F7102E"/>
    <w:rsid w:val="00F7116D"/>
    <w:rsid w:val="00F712F4"/>
    <w:rsid w:val="00F715EB"/>
    <w:rsid w:val="00F719F6"/>
    <w:rsid w:val="00F71A93"/>
    <w:rsid w:val="00F7210C"/>
    <w:rsid w:val="00F72236"/>
    <w:rsid w:val="00F726F4"/>
    <w:rsid w:val="00F729C9"/>
    <w:rsid w:val="00F73B69"/>
    <w:rsid w:val="00F73E62"/>
    <w:rsid w:val="00F745F4"/>
    <w:rsid w:val="00F74695"/>
    <w:rsid w:val="00F746A9"/>
    <w:rsid w:val="00F7510C"/>
    <w:rsid w:val="00F7570F"/>
    <w:rsid w:val="00F75ADD"/>
    <w:rsid w:val="00F75C27"/>
    <w:rsid w:val="00F75C35"/>
    <w:rsid w:val="00F75D84"/>
    <w:rsid w:val="00F76B58"/>
    <w:rsid w:val="00F76E01"/>
    <w:rsid w:val="00F77B54"/>
    <w:rsid w:val="00F77EBD"/>
    <w:rsid w:val="00F80383"/>
    <w:rsid w:val="00F805AB"/>
    <w:rsid w:val="00F80BF3"/>
    <w:rsid w:val="00F81919"/>
    <w:rsid w:val="00F81DCB"/>
    <w:rsid w:val="00F82A7D"/>
    <w:rsid w:val="00F83BF8"/>
    <w:rsid w:val="00F84430"/>
    <w:rsid w:val="00F848A6"/>
    <w:rsid w:val="00F84E3A"/>
    <w:rsid w:val="00F850B6"/>
    <w:rsid w:val="00F852A0"/>
    <w:rsid w:val="00F85344"/>
    <w:rsid w:val="00F859F5"/>
    <w:rsid w:val="00F8610F"/>
    <w:rsid w:val="00F87048"/>
    <w:rsid w:val="00F87230"/>
    <w:rsid w:val="00F876B3"/>
    <w:rsid w:val="00F876DB"/>
    <w:rsid w:val="00F878BC"/>
    <w:rsid w:val="00F87B62"/>
    <w:rsid w:val="00F9008C"/>
    <w:rsid w:val="00F9036F"/>
    <w:rsid w:val="00F90447"/>
    <w:rsid w:val="00F90F74"/>
    <w:rsid w:val="00F92492"/>
    <w:rsid w:val="00F92669"/>
    <w:rsid w:val="00F93594"/>
    <w:rsid w:val="00F93761"/>
    <w:rsid w:val="00F9506F"/>
    <w:rsid w:val="00F953A9"/>
    <w:rsid w:val="00F9580F"/>
    <w:rsid w:val="00F95939"/>
    <w:rsid w:val="00F95CC6"/>
    <w:rsid w:val="00F9626A"/>
    <w:rsid w:val="00F962BC"/>
    <w:rsid w:val="00F963A7"/>
    <w:rsid w:val="00F968AC"/>
    <w:rsid w:val="00F96933"/>
    <w:rsid w:val="00F9693C"/>
    <w:rsid w:val="00F9754C"/>
    <w:rsid w:val="00F97627"/>
    <w:rsid w:val="00F9792F"/>
    <w:rsid w:val="00F97B40"/>
    <w:rsid w:val="00FA0416"/>
    <w:rsid w:val="00FA08BE"/>
    <w:rsid w:val="00FA0EF6"/>
    <w:rsid w:val="00FA0FAC"/>
    <w:rsid w:val="00FA1D06"/>
    <w:rsid w:val="00FA228B"/>
    <w:rsid w:val="00FA2381"/>
    <w:rsid w:val="00FA2407"/>
    <w:rsid w:val="00FA270C"/>
    <w:rsid w:val="00FA2B7A"/>
    <w:rsid w:val="00FA2BF2"/>
    <w:rsid w:val="00FA33C0"/>
    <w:rsid w:val="00FA3622"/>
    <w:rsid w:val="00FA38E2"/>
    <w:rsid w:val="00FA4CD6"/>
    <w:rsid w:val="00FA56F4"/>
    <w:rsid w:val="00FA5DE6"/>
    <w:rsid w:val="00FA6645"/>
    <w:rsid w:val="00FA72EC"/>
    <w:rsid w:val="00FA7B30"/>
    <w:rsid w:val="00FA7CB6"/>
    <w:rsid w:val="00FA7CD3"/>
    <w:rsid w:val="00FA7FDE"/>
    <w:rsid w:val="00FB014F"/>
    <w:rsid w:val="00FB06CB"/>
    <w:rsid w:val="00FB0BB5"/>
    <w:rsid w:val="00FB1A00"/>
    <w:rsid w:val="00FB2322"/>
    <w:rsid w:val="00FB29E8"/>
    <w:rsid w:val="00FB34D9"/>
    <w:rsid w:val="00FB37DA"/>
    <w:rsid w:val="00FB3ABB"/>
    <w:rsid w:val="00FB40BC"/>
    <w:rsid w:val="00FB4A9D"/>
    <w:rsid w:val="00FB5F5B"/>
    <w:rsid w:val="00FB6A6E"/>
    <w:rsid w:val="00FB6C9E"/>
    <w:rsid w:val="00FB7A01"/>
    <w:rsid w:val="00FB7D62"/>
    <w:rsid w:val="00FC000C"/>
    <w:rsid w:val="00FC0CE7"/>
    <w:rsid w:val="00FC1075"/>
    <w:rsid w:val="00FC118E"/>
    <w:rsid w:val="00FC1BC7"/>
    <w:rsid w:val="00FC1C16"/>
    <w:rsid w:val="00FC1CA9"/>
    <w:rsid w:val="00FC21A2"/>
    <w:rsid w:val="00FC2F3A"/>
    <w:rsid w:val="00FC2F6C"/>
    <w:rsid w:val="00FC399F"/>
    <w:rsid w:val="00FC4511"/>
    <w:rsid w:val="00FC4894"/>
    <w:rsid w:val="00FC49E6"/>
    <w:rsid w:val="00FC4A92"/>
    <w:rsid w:val="00FC509C"/>
    <w:rsid w:val="00FC5AAA"/>
    <w:rsid w:val="00FD02A6"/>
    <w:rsid w:val="00FD049D"/>
    <w:rsid w:val="00FD0754"/>
    <w:rsid w:val="00FD0E03"/>
    <w:rsid w:val="00FD1030"/>
    <w:rsid w:val="00FD126B"/>
    <w:rsid w:val="00FD145F"/>
    <w:rsid w:val="00FD27E0"/>
    <w:rsid w:val="00FD2CD0"/>
    <w:rsid w:val="00FD2E58"/>
    <w:rsid w:val="00FD31E4"/>
    <w:rsid w:val="00FD36E1"/>
    <w:rsid w:val="00FD3B74"/>
    <w:rsid w:val="00FD46EE"/>
    <w:rsid w:val="00FD4CD8"/>
    <w:rsid w:val="00FD5148"/>
    <w:rsid w:val="00FD558E"/>
    <w:rsid w:val="00FD5FCA"/>
    <w:rsid w:val="00FD61E4"/>
    <w:rsid w:val="00FD7869"/>
    <w:rsid w:val="00FD7BD9"/>
    <w:rsid w:val="00FE0126"/>
    <w:rsid w:val="00FE2104"/>
    <w:rsid w:val="00FE2AD6"/>
    <w:rsid w:val="00FE2C6E"/>
    <w:rsid w:val="00FE309B"/>
    <w:rsid w:val="00FE340F"/>
    <w:rsid w:val="00FE3CE1"/>
    <w:rsid w:val="00FE3D35"/>
    <w:rsid w:val="00FE47E0"/>
    <w:rsid w:val="00FE4996"/>
    <w:rsid w:val="00FE531B"/>
    <w:rsid w:val="00FE676B"/>
    <w:rsid w:val="00FE6996"/>
    <w:rsid w:val="00FE6AFB"/>
    <w:rsid w:val="00FE77CD"/>
    <w:rsid w:val="00FE79E2"/>
    <w:rsid w:val="00FE7C10"/>
    <w:rsid w:val="00FE7D50"/>
    <w:rsid w:val="00FF03E1"/>
    <w:rsid w:val="00FF06C3"/>
    <w:rsid w:val="00FF09BB"/>
    <w:rsid w:val="00FF0A7B"/>
    <w:rsid w:val="00FF0CEE"/>
    <w:rsid w:val="00FF0FA6"/>
    <w:rsid w:val="00FF2043"/>
    <w:rsid w:val="00FF25AA"/>
    <w:rsid w:val="00FF261E"/>
    <w:rsid w:val="00FF2892"/>
    <w:rsid w:val="00FF2A81"/>
    <w:rsid w:val="00FF2DD9"/>
    <w:rsid w:val="00FF3315"/>
    <w:rsid w:val="00FF3956"/>
    <w:rsid w:val="00FF412E"/>
    <w:rsid w:val="00FF4291"/>
    <w:rsid w:val="00FF4573"/>
    <w:rsid w:val="00FF4883"/>
    <w:rsid w:val="00FF4936"/>
    <w:rsid w:val="00FF6362"/>
    <w:rsid w:val="00FF6713"/>
    <w:rsid w:val="00FF6850"/>
    <w:rsid w:val="00FF7617"/>
    <w:rsid w:val="00FF762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ACD5"/>
  <w15:chartTrackingRefBased/>
  <w15:docId w15:val="{EE957B87-3482-4FFF-94FF-909623F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97"/>
    <w:rPr>
      <w:rFonts w:ascii="Tahoma" w:eastAsia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392A"/>
    <w:pPr>
      <w:keepNext/>
      <w:bidi/>
      <w:jc w:val="center"/>
      <w:outlineLvl w:val="0"/>
    </w:pPr>
    <w:rPr>
      <w:rFonts w:cs="Akhbar MT"/>
      <w:b/>
      <w:bCs/>
      <w:lang w:val="x-none" w:eastAsia="ar-SA"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B7"/>
    <w:pPr>
      <w:spacing w:before="240" w:after="60"/>
      <w:outlineLvl w:val="4"/>
    </w:pPr>
    <w:rPr>
      <w:rFonts w:ascii="Arabic Transparent" w:hAnsi="Arabic Transparent" w:cs="Arabic Transparent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6A5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0206A5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rsid w:val="000206A5"/>
    <w:rPr>
      <w:rFonts w:ascii="Tahoma" w:eastAsia="Tahoma" w:hAnsi="Tahoma" w:cs="Tahoma"/>
      <w:sz w:val="24"/>
      <w:szCs w:val="24"/>
    </w:rPr>
  </w:style>
  <w:style w:type="paragraph" w:styleId="Footer">
    <w:name w:val="footer"/>
    <w:basedOn w:val="Normal"/>
    <w:link w:val="FooterChar"/>
    <w:rsid w:val="000206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06A5"/>
    <w:rPr>
      <w:rFonts w:ascii="Tahoma" w:eastAsia="Tahoma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0206A5"/>
    <w:pPr>
      <w:bidi/>
      <w:jc w:val="center"/>
    </w:pPr>
    <w:rPr>
      <w:rFonts w:cs="Akhbar MT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0206A5"/>
    <w:rPr>
      <w:rFonts w:ascii="Tahoma" w:eastAsia="Tahoma" w:hAnsi="Tahoma" w:cs="Akhbar MT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0206A5"/>
    <w:pPr>
      <w:ind w:left="720"/>
      <w:contextualSpacing/>
    </w:pPr>
  </w:style>
  <w:style w:type="paragraph" w:styleId="BodyText">
    <w:name w:val="Body Text"/>
    <w:basedOn w:val="Normal"/>
    <w:rsid w:val="00D14328"/>
    <w:pPr>
      <w:spacing w:before="100" w:beforeAutospacing="1" w:after="100" w:afterAutospacing="1"/>
    </w:pPr>
  </w:style>
  <w:style w:type="character" w:styleId="Strong">
    <w:name w:val="Strong"/>
    <w:qFormat/>
    <w:rsid w:val="00D14328"/>
    <w:rPr>
      <w:b/>
      <w:bCs/>
    </w:rPr>
  </w:style>
  <w:style w:type="paragraph" w:styleId="BodyText3">
    <w:name w:val="Body Text 3"/>
    <w:basedOn w:val="Normal"/>
    <w:rsid w:val="00D14328"/>
    <w:pPr>
      <w:spacing w:before="100" w:beforeAutospacing="1" w:after="100" w:afterAutospacing="1"/>
    </w:pPr>
  </w:style>
  <w:style w:type="character" w:styleId="Hyperlink">
    <w:name w:val="Hyperlink"/>
    <w:uiPriority w:val="99"/>
    <w:rsid w:val="00F160D5"/>
    <w:rPr>
      <w:color w:val="0000FF"/>
      <w:u w:val="single"/>
    </w:rPr>
  </w:style>
  <w:style w:type="paragraph" w:styleId="BalloonText">
    <w:name w:val="Balloon Text"/>
    <w:basedOn w:val="Normal"/>
    <w:semiHidden/>
    <w:rsid w:val="00560F59"/>
    <w:rPr>
      <w:rFonts w:ascii="Calibri" w:hAnsi="Calibri" w:cs="Calibri"/>
      <w:sz w:val="16"/>
      <w:szCs w:val="16"/>
    </w:rPr>
  </w:style>
  <w:style w:type="character" w:customStyle="1" w:styleId="HeaderChar">
    <w:name w:val="Header Char"/>
    <w:locked/>
    <w:rsid w:val="00635AEC"/>
    <w:rPr>
      <w:rFonts w:ascii="Tahoma" w:hAnsi="Tahoma" w:cs="Tahoma"/>
      <w:sz w:val="24"/>
      <w:szCs w:val="24"/>
      <w:lang w:bidi="ar-JO"/>
    </w:rPr>
  </w:style>
  <w:style w:type="paragraph" w:styleId="BodyText2">
    <w:name w:val="Body Text 2"/>
    <w:basedOn w:val="Normal"/>
    <w:rsid w:val="00F73E62"/>
    <w:pPr>
      <w:spacing w:after="120" w:line="480" w:lineRule="auto"/>
    </w:pPr>
  </w:style>
  <w:style w:type="character" w:customStyle="1" w:styleId="Heading1Char">
    <w:name w:val="Heading 1 Char"/>
    <w:link w:val="Heading1"/>
    <w:rsid w:val="00A9392A"/>
    <w:rPr>
      <w:rFonts w:ascii="Tahoma" w:eastAsia="Tahoma" w:hAnsi="Tahoma" w:cs="Akhbar MT"/>
      <w:b/>
      <w:bCs/>
      <w:sz w:val="24"/>
      <w:szCs w:val="24"/>
      <w:lang w:val="x-none" w:eastAsia="ar-SA" w:bidi="ar-JO"/>
    </w:rPr>
  </w:style>
  <w:style w:type="paragraph" w:styleId="Subtitle">
    <w:name w:val="Subtitle"/>
    <w:basedOn w:val="Normal"/>
    <w:link w:val="SubtitleChar"/>
    <w:qFormat/>
    <w:rsid w:val="00A9392A"/>
    <w:pPr>
      <w:bidi/>
    </w:pPr>
    <w:rPr>
      <w:b/>
      <w:bCs/>
      <w:noProof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A9392A"/>
    <w:rPr>
      <w:rFonts w:ascii="Tahoma" w:eastAsia="Tahoma" w:hAnsi="Tahoma" w:cs="Tahoma"/>
      <w:b/>
      <w:bCs/>
      <w:noProof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5F50B7"/>
    <w:rPr>
      <w:rFonts w:ascii="Arabic Transparent" w:eastAsia="Tahoma" w:hAnsi="Arabic Transparent" w:cs="Arabic Transparent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A23E2"/>
    <w:pPr>
      <w:spacing w:before="100" w:beforeAutospacing="1" w:after="100" w:afterAutospacing="1"/>
    </w:pPr>
  </w:style>
  <w:style w:type="paragraph" w:customStyle="1" w:styleId="Body">
    <w:name w:val="Body"/>
    <w:rsid w:val="00AA37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khbar MT" w:hAnsi="Calibri" w:cs="Akhbar MT"/>
      <w:color w:val="000000"/>
      <w:sz w:val="22"/>
      <w:szCs w:val="22"/>
      <w:bdr w:val="nil"/>
    </w:rPr>
  </w:style>
  <w:style w:type="numbering" w:customStyle="1" w:styleId="Lettered">
    <w:name w:val="Lettered"/>
    <w:rsid w:val="00AA37E0"/>
    <w:pPr>
      <w:numPr>
        <w:numId w:val="12"/>
      </w:numPr>
    </w:pPr>
  </w:style>
  <w:style w:type="character" w:customStyle="1" w:styleId="UnresolvedMention1">
    <w:name w:val="Unresolved Mention1"/>
    <w:uiPriority w:val="99"/>
    <w:semiHidden/>
    <w:unhideWhenUsed/>
    <w:rsid w:val="001D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6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62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24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6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1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82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556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2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706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5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59278288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316F807DED45AEF836AF2AC52856" ma:contentTypeVersion="9" ma:contentTypeDescription="Create a new document." ma:contentTypeScope="" ma:versionID="f97cc8265a1bc467c380344955b8c473">
  <xsd:schema xmlns:xsd="http://www.w3.org/2001/XMLSchema" xmlns:xs="http://www.w3.org/2001/XMLSchema" xmlns:p="http://schemas.microsoft.com/office/2006/metadata/properties" xmlns:ns3="edf05887-f9f8-446c-a46b-392d697e7370" targetNamespace="http://schemas.microsoft.com/office/2006/metadata/properties" ma:root="true" ma:fieldsID="dc317ff4b65463461dbf6a4a1da319a1" ns3:_="">
    <xsd:import namespace="edf05887-f9f8-446c-a46b-392d697e7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5887-f9f8-446c-a46b-392d697e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7E8D-7D4D-492E-82A9-E9ECD4D8B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F9931-014A-4C13-9C2C-0266DC09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5887-f9f8-446c-a46b-392d697e7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0B8F4-945A-4CE2-875C-D62644BBE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DCB57-7C24-4D61-A116-0EFF9C9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. Khalil Yousef</dc:creator>
  <cp:keywords/>
  <cp:lastModifiedBy>Muna</cp:lastModifiedBy>
  <cp:revision>2</cp:revision>
  <cp:lastPrinted>2020-09-09T07:15:00Z</cp:lastPrinted>
  <dcterms:created xsi:type="dcterms:W3CDTF">2026-06-21T11:02:00Z</dcterms:created>
  <dcterms:modified xsi:type="dcterms:W3CDTF">2026-06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316F807DED45AEF836AF2AC52856</vt:lpwstr>
  </property>
</Properties>
</file>